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714"/>
        <w:gridCol w:w="1745"/>
        <w:gridCol w:w="4612"/>
        <w:gridCol w:w="4416"/>
        <w:gridCol w:w="1588"/>
      </w:tblGrid>
      <w:tr w:rsidR="00AF0706" w:rsidRPr="001A360A" w14:paraId="6DF75A95" w14:textId="77777777" w:rsidTr="00D43051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558A" w14:textId="77777777" w:rsidR="00AF0706" w:rsidRPr="00204478" w:rsidRDefault="00AF0706" w:rsidP="002706B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6348">
              <w:rPr>
                <w:rFonts w:ascii="Times New Roman" w:hAnsi="Times New Roman"/>
                <w:b/>
                <w:sz w:val="28"/>
                <w:szCs w:val="28"/>
              </w:rPr>
              <w:t>Информация о заседаниях экспертных комиссий</w:t>
            </w:r>
            <w:r w:rsidRPr="000763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F0706" w:rsidRPr="001A360A" w14:paraId="4971DF4D" w14:textId="77777777" w:rsidTr="00161402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02F6" w14:textId="77777777" w:rsidR="00AF0706" w:rsidRPr="00AF0706" w:rsidRDefault="00AF0706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6285" w14:textId="77777777" w:rsidR="00AF0706" w:rsidRPr="00182A9E" w:rsidRDefault="00182A9E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945" w14:textId="77777777" w:rsidR="00AF0706" w:rsidRPr="00182A9E" w:rsidRDefault="00182A9E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EB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1F8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0984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</w:tr>
      <w:tr w:rsidR="00AF0706" w:rsidRPr="001A360A" w14:paraId="1CE134C0" w14:textId="77777777" w:rsidTr="00161402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85A" w14:textId="77777777" w:rsid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432" w14:textId="77777777" w:rsidR="00AF0706" w:rsidRP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014A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688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04C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9F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F509B" w:rsidRPr="00CB261D" w14:paraId="790CFD9F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787" w14:textId="77777777" w:rsidR="005F509B" w:rsidRPr="00CB261D" w:rsidRDefault="005F509B" w:rsidP="005F509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04396" w14:textId="293B29DA" w:rsidR="005F509B" w:rsidRPr="00272AD3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0C3" w14:textId="404B1FD7" w:rsidR="005F509B" w:rsidRPr="00A41F69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3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891" w14:textId="11E04D3E" w:rsidR="005F509B" w:rsidRPr="00272AD3" w:rsidRDefault="005F509B" w:rsidP="005F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sz w:val="26"/>
                <w:szCs w:val="26"/>
              </w:rPr>
              <w:t>«Отработка запасов месторождения Кегали открытым способом. Горнотранспортная част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057" w14:textId="3378A1D6" w:rsidR="005F509B" w:rsidRPr="00272AD3" w:rsidRDefault="005F509B" w:rsidP="005F509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>ООО ГПХ «РусКи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640" w14:textId="1B48D195" w:rsidR="005F509B" w:rsidRPr="002016B5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260A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410A" w:rsidRPr="00CB261D" w14:paraId="22DC2ED2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0C7" w14:textId="77777777" w:rsidR="000F410A" w:rsidRPr="00CB261D" w:rsidRDefault="000F410A" w:rsidP="000F410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03D72" w14:textId="6882D79B" w:rsidR="000F410A" w:rsidRPr="00AA4DD0" w:rsidRDefault="00246E94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2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F5F" w14:textId="37088BEB" w:rsidR="000F410A" w:rsidRPr="00FD0EE6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120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B00" w14:textId="19A35C3E" w:rsidR="000F410A" w:rsidRPr="00AA4DD0" w:rsidRDefault="00246E94" w:rsidP="000F4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sz w:val="26"/>
                <w:szCs w:val="26"/>
              </w:rPr>
              <w:t>«Разработка участков Анжерского  и Козлинского месторождений в части попутной добычи каменного угля на участке Шахтоуправление Анжерское, предоставленного в пользование по лицензии КЕМ  02113 ТЭ. Дополнение 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7B8" w14:textId="77777777" w:rsidR="00246E94" w:rsidRPr="00246E94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9C1E085" w14:textId="2ABB7A31" w:rsidR="000F410A" w:rsidRPr="00AA4DD0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ООО "РАЗРЕЗ ВЕРХНЕТЕШ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022" w14:textId="2496C7B8" w:rsidR="000F410A" w:rsidRPr="00B7428E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645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9D" w:rsidRPr="00CB261D" w14:paraId="655A2049" w14:textId="77777777" w:rsidTr="002D309D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37B" w14:textId="77777777" w:rsidR="002D309D" w:rsidRPr="00CB261D" w:rsidRDefault="002D309D" w:rsidP="002D309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C6358" w14:textId="126CCBDA" w:rsidR="002D309D" w:rsidRPr="00F54267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2C2" w14:textId="1806C6C5" w:rsidR="002D309D" w:rsidRPr="00DD0FE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0D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383" w14:textId="5DE9DECA" w:rsidR="002D309D" w:rsidRPr="00F54267" w:rsidRDefault="002D309D" w:rsidP="002D3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sz w:val="26"/>
                <w:szCs w:val="26"/>
              </w:rPr>
              <w:t>«Ликвидация объектов размещения отходов Никелевого завода. Ликвидация отстойника железистого кека Никелевого завод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38F" w14:textId="6FDDA9DF" w:rsidR="002D309D" w:rsidRPr="00F54267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ПАО «ГМК «НОРИЛЬСКИЙ НИК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CEB" w14:textId="3176B686" w:rsidR="002D309D" w:rsidRPr="00F9474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416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9D" w:rsidRPr="00CB261D" w14:paraId="1CA47C7A" w14:textId="77777777" w:rsidTr="002D309D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8B1" w14:textId="77777777" w:rsidR="002D309D" w:rsidRPr="00CB261D" w:rsidRDefault="002D309D" w:rsidP="002D309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B7A65" w14:textId="130A818F" w:rsidR="002D309D" w:rsidRPr="00F54267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218" w14:textId="1BB07F6A" w:rsidR="002D309D" w:rsidRPr="00DD0FE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0D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E8D" w14:textId="2C5BD653" w:rsidR="002D309D" w:rsidRPr="00F54267" w:rsidRDefault="002D309D" w:rsidP="002D3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sz w:val="26"/>
                <w:szCs w:val="26"/>
              </w:rPr>
              <w:t>«Строительство автомобильного проезда под железнодорожным п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м необщего пользования № «6п» </w:t>
            </w:r>
            <w:r w:rsidRPr="002D309D">
              <w:rPr>
                <w:rFonts w:ascii="Times New Roman" w:hAnsi="Times New Roman"/>
                <w:sz w:val="26"/>
                <w:szCs w:val="26"/>
              </w:rPr>
              <w:t>станции Улан-Удэ на км 1 пк 5 м 88 Восточно-Сибирской железной дорог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D7A" w14:textId="77777777" w:rsidR="002D309D" w:rsidRPr="002D309D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906F3CF" w14:textId="488DDF15" w:rsidR="002D309D" w:rsidRPr="00F54267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ИНВЕСТСТРОЙ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29A" w14:textId="317AA6B2" w:rsidR="002D309D" w:rsidRPr="00F9474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416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196351" w:rsidRPr="00CB261D" w14:paraId="4CDC49A6" w14:textId="77777777" w:rsidTr="0019635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134C" w14:textId="77777777" w:rsidR="00196351" w:rsidRPr="00CB261D" w:rsidRDefault="00196351" w:rsidP="0019635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03922" w14:textId="55869A59" w:rsidR="00196351" w:rsidRPr="002D309D" w:rsidRDefault="00196351" w:rsidP="001963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3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196351">
              <w:rPr>
                <w:rFonts w:ascii="Times New Roman" w:hAnsi="Times New Roman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DC2" w14:textId="4C5FC807" w:rsidR="00196351" w:rsidRPr="009D10D9" w:rsidRDefault="00196351" w:rsidP="001963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3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BFD" w14:textId="7B91F863" w:rsidR="00196351" w:rsidRPr="002D309D" w:rsidRDefault="00196351" w:rsidP="001963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351">
              <w:rPr>
                <w:rFonts w:ascii="Times New Roman" w:hAnsi="Times New Roman"/>
                <w:sz w:val="26"/>
                <w:szCs w:val="26"/>
              </w:rPr>
              <w:t>«Проектирование и строительство энергоцентра на базе газопоршневых когенерационных установок общей электрической мощностью 5 МВт с утилизацией тепла для нужд ООО «Корпан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41D0" w14:textId="058D825C" w:rsidR="00196351" w:rsidRPr="002D309D" w:rsidRDefault="00196351" w:rsidP="0019635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351">
              <w:rPr>
                <w:rFonts w:ascii="Times New Roman" w:hAnsi="Times New Roman"/>
                <w:color w:val="000000"/>
                <w:sz w:val="26"/>
                <w:szCs w:val="26"/>
              </w:rPr>
              <w:t>ООО "Теплоэнергосервис ДК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76E" w14:textId="6136B217" w:rsidR="00196351" w:rsidRPr="000B4161" w:rsidRDefault="00196351" w:rsidP="001963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08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1BB0C894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F42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50C35" w14:textId="76AED756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FF0" w14:textId="6EB018AE" w:rsidR="00A84BF5" w:rsidRPr="00736732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F6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5D5A" w14:textId="31DF1FC5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Модернизация фундамента производственного комплекса по добыче, транспортировке и переработке лечебной грязи на озере Тамбукан Тамбуканского месторождения с обеспечением эффективности сбора и отвода поверхностных сточных вод с территории эксплуатационного участка грязедобычи акционерного общества «Кавминкурортресурс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FB7" w14:textId="77777777" w:rsidR="00A84BF5" w:rsidRP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85C3D82" w14:textId="4D8CFB3A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ООО "ГС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8C9" w14:textId="659BC95F" w:rsidR="00A84BF5" w:rsidRPr="000F08D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0E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42EEE399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BC7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ACDF9" w14:textId="0C2924D0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89B" w14:textId="175D905C" w:rsidR="00A84BF5" w:rsidRPr="00736732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F6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BF3" w14:textId="692E3360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динамной стали (ЦДС), номер ОПО - А13-01203-0015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777" w14:textId="77777777" w:rsidR="00A84BF5" w:rsidRP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A0BD0A" w14:textId="38D19B4E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AD3" w14:textId="3C60CC8E" w:rsidR="00A84BF5" w:rsidRPr="000F08D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0E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7126E554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6D2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1F845" w14:textId="6461DBA5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2876" w14:textId="7B77C866" w:rsidR="00A84BF5" w:rsidRPr="00736732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F6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5F3" w14:textId="1E89281B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Технология утилизации отходов масел растительных отработанных и жиров и технология утилизации пищевых отходов методом аэробной биоферментации на установках ТК FW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F9C" w14:textId="77777777" w:rsidR="00A84BF5" w:rsidRP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BDF85F" w14:textId="2CFA6F17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ООО "ЭМС ИНЖИНИРИНГ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056" w14:textId="68943E52" w:rsidR="00A84BF5" w:rsidRPr="000F08D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0E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4860F9C5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BA2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F117E" w14:textId="59DA564B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0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7DF" w14:textId="4B5AE27E" w:rsidR="00A84BF5" w:rsidRPr="00863F66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939" w14:textId="65DE9248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Новоленская ТЭС. Береговая насосная станция с водозаборным устройство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6EE" w14:textId="5E16A2B4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«Новоленская ТЭ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18E" w14:textId="78AFD323" w:rsidR="00A84BF5" w:rsidRPr="00B100E3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6E2D37D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22AB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BD17C" w14:textId="3E686C82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A4E" w14:textId="05CA49EF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929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Проектная документация «ПЛАН МЕРОПРИЯТИЙ ПО</w:t>
            </w:r>
          </w:p>
          <w:p w14:paraId="2275D726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ПРЕДОТВРАЩЕНИЮ И ЛИКВИДАЦИИ ЗАГРЯЗНЕНИЯ</w:t>
            </w:r>
          </w:p>
          <w:p w14:paraId="1DCB8AB3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КРУЖАЮЩЕЙ СРЕДЫ ПРИ КОНСЕРВАЦИИ</w:t>
            </w:r>
          </w:p>
          <w:p w14:paraId="2494A9DB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ТДЕЛЬНОГО ОПАСНОГО ПРОИЗВОДСТВЕННОГО</w:t>
            </w:r>
          </w:p>
          <w:p w14:paraId="7644EC34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БЪЕКТА «ОСНОВНОЕ ПОЛЕ ФИЛИАЛА «ШАХТА</w:t>
            </w:r>
          </w:p>
          <w:p w14:paraId="1080F0A2" w14:textId="4D268931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ТОМСКАЯ» АО «ОУК «ЮЖКУЗБАССУГОЛ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38B7" w14:textId="49D8898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АО «ОУК «ЮЖКУЗБАСС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15C" w14:textId="06C144F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40D07D8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99C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EC52A" w14:textId="454F4B54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0E3" w14:textId="0B3952F1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C34" w14:textId="32CDF848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 xml:space="preserve">«Склад расположенный по адресу: Алтайский край, г.Белокуриха, ул.Объездная, 52. Кадастровый номер земельного участка 22:64:012208:93»; </w:t>
            </w:r>
            <w:r w:rsidRPr="00F2041F">
              <w:rPr>
                <w:rFonts w:ascii="Times New Roman" w:hAnsi="Times New Roman"/>
                <w:sz w:val="26"/>
                <w:szCs w:val="26"/>
              </w:rPr>
              <w:lastRenderedPageBreak/>
              <w:t>«Склад по адресу: Российская Федерация, Алтайский край, городской округ город Белокуриха, г. Белокуриха, ул. Объездная, земельный участок 52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BA0" w14:textId="3D5FBD9F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П Рыбалко Е.Н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92D" w14:textId="099BF38D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64C1CFA1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9AA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72168" w14:textId="61D52D95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2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3AB" w14:textId="06C60EAE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C7F" w14:textId="094191DD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Реконструкция системы холодоснабжения и водооборотного цикла в производстве низкомолекулярных каучук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B20" w14:textId="0563DD0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ЕЗ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F30" w14:textId="0D29DE7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73F7CB11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C42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996EF" w14:textId="6FDF702B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930" w14:textId="508C4DA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285" w14:textId="54785D99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утилизации отходов нефтегазовых предприят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8F1" w14:textId="77777777" w:rsidR="00F2041F" w:rsidRP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73CE196" w14:textId="6F6960E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ЭКОЛАБ-ЭКСПЕ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858" w14:textId="404D263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59C0C00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A3B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66706" w14:textId="339E7362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FA2" w14:textId="318B9C4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B5E" w14:textId="30E92AB5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Объект комплексного обращения с отходами. Участок размещения твердых промышленных отход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62E" w14:textId="13D61862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РЕЦИКЛИН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52B" w14:textId="6AC078AD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4CA16632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65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E64E3" w14:textId="4D24F1EB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C45" w14:textId="53F7AB8F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ACE" w14:textId="081F95D1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Реконструкция очистных сооружений канализации «Туапсе» Этап 1 – Реконструкция О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3A9" w14:textId="77777777" w:rsidR="00F2041F" w:rsidRP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16FA594" w14:textId="6CA1E3ED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ООО "БИТИ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23E" w14:textId="74E27D7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21FD82C8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B7F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6271F" w14:textId="74881BAD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DE4" w14:textId="5F7D5D4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E33" w14:textId="76CD22AA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Обоснование деятельности ООО «Европейский серный терминал» по перегрузке технической серы и минеральных удобрений в морском порту Усть-Лу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11C" w14:textId="64332980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ООО «Европейский серный терминал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0E" w14:textId="2FF4C27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831D5D4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879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5B3B8" w14:textId="4AA11DDD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AEA" w14:textId="21626E5E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EA27" w14:textId="70790866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 xml:space="preserve">«Проект технической документации на технологию по производству плит </w:t>
            </w:r>
            <w:r w:rsidRPr="00263F34">
              <w:rPr>
                <w:rFonts w:ascii="Times New Roman" w:hAnsi="Times New Roman"/>
                <w:sz w:val="26"/>
                <w:szCs w:val="26"/>
              </w:rPr>
              <w:lastRenderedPageBreak/>
              <w:t>МДФ, ХДФ, ДСП, ОСП на предприятиях ООО «Ультрадеко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E62" w14:textId="4424092C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lastRenderedPageBreak/>
              <w:t>ООО «Ультрадекор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4F3" w14:textId="357289D9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3FC5703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6CC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9344B" w14:textId="0576FD97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653" w14:textId="5830CC5C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55C" w14:textId="77777777" w:rsidR="00263F34" w:rsidRPr="00263F34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Строительство сооружения производственного</w:t>
            </w:r>
          </w:p>
          <w:p w14:paraId="63877943" w14:textId="25DD214D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назначения трубозаготовительного цех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ABF" w14:textId="37F25233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«ПО «СЕВМАШ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172" w14:textId="061F2D31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C014108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532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AB53" w14:textId="035805DA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906" w14:textId="631CD8CF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E45" w14:textId="61F7EA39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2-Й ЭТАП «ОПЫТНО-ЭКСПЕРИМЕНТАЛЬНАЯ ПЛОЩАДКА ПО ПРИЕМУ, ОБРАБОТКЕ ТКО И РАЗМЕЩЕНИЮ НЕУТИЛИЗИРУЕМЫХ ФРАКЦИЙ» ДЛЯ ОБЪЕКТА ПРОМЫШЛЕННОГО НАЗНАЧЕНИЯ: «ЭКОТЕХНОПАРК «КАЛУ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2CF" w14:textId="77777777" w:rsidR="00263F34" w:rsidRPr="00263F34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4606E8" w14:textId="7A8F22ED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ООО "ЛЕРТ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3F3" w14:textId="75155EBB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351A1328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451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ADC4A" w14:textId="10A256B7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396" w14:textId="64B672E9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5DE2" w14:textId="1BFFF321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Реконструкция узла азеотропной осушки и ректификации бутадиена цеха ДК-5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928" w14:textId="32B7901F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ЕЗ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3E6" w14:textId="4FE01309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6815C577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29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2A68B" w14:textId="7675902B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4A8" w14:textId="6809250D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9C9" w14:textId="4ADB0150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Нефтяной терминал «Порт бухта Севе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07E" w14:textId="3D5B978D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«ЛЕНМОРНИИПРОЕК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549" w14:textId="5C6579FB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75AF4701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EDC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169C9" w14:textId="47013D99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205" w14:textId="1F0B301D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08" w14:textId="6F25A3D5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онструкция объекта: «Котельная со складом угля (1-ая очередь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E50" w14:textId="77777777" w:rsidR="009870DE" w:rsidRPr="009870DE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8A0FE3" w14:textId="5213B7FD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ООО "НИ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0DC" w14:textId="0B78DA69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34CA3E44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A3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7772B" w14:textId="4BC36151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00D" w14:textId="0B4194F7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DFD" w14:textId="35A21FE8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онструкция здания рыбоперерабатывающего предприятия по производству продукции из трески и (или) пикши суммарной производительностью не менее 50 тонн продукции в сутки, а также по производству продукции из отходов производства суммарной производительностью не менее 6 тонн продукции в сутк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F86" w14:textId="1BBE1F2D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ООО «РК «Полярное Море+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5DB" w14:textId="365FAD76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547C3987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D05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86D30" w14:textId="192412C7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95F" w14:textId="6DFC85B2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972" w14:textId="7E50285E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ультивация территории санкционированной свалки твердых бытовых отходов с. Полноват Белояр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380" w14:textId="6B0A472C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СИБНИПИР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8D2" w14:textId="0F8E64FF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6DC36693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9CE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BDCAB" w14:textId="304E8A5F" w:rsidR="009870DE" w:rsidRPr="00263F34" w:rsidRDefault="00F719DB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BE0" w14:textId="0BA1DFD3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5D2" w14:textId="390C8563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- цех по производству холодного проката и покрытий (ЦХПП), номер ОПО - А13-01203-0011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2D1" w14:textId="77777777" w:rsidR="009870DE" w:rsidRPr="009870DE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4E676" w14:textId="1651B14E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94C" w14:textId="64C54CB9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04AD9F45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37F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4170F" w14:textId="0787A67C" w:rsidR="009870DE" w:rsidRPr="00263F34" w:rsidRDefault="00F719DB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82D" w14:textId="5C145354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EC2" w14:textId="5A0D4F18" w:rsidR="009870DE" w:rsidRPr="00263F34" w:rsidRDefault="00F719DB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sz w:val="26"/>
                <w:szCs w:val="26"/>
              </w:rPr>
              <w:t>«Регазификационный комплекс СПГ в Камчатском кра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E58" w14:textId="10AB6C51" w:rsidR="009870DE" w:rsidRPr="00263F34" w:rsidRDefault="00F719DB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КГКУ «ДИРЕКЦИЯ ПО СТРОИТЕЛЬСТВУ КОМПЛЕКСА СПГ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5F3" w14:textId="001D36FE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32B99CA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263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901DC" w14:textId="62465BC3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338" w14:textId="29157D7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D36" w14:textId="5D4FD746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еззараживание очищенных сточных вод ультрафиолетовым облучением на очистных сооружениях канализации города Омс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722" w14:textId="49E196A1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ОМСКВОДОКАН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4C3" w14:textId="105BEAA6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DCB9469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626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C4A9F" w14:textId="39F23816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23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EEF" w14:textId="387A8702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100" w14:textId="2697D75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Строительство морского терминала на мысе Наглейнын в морском порту Певек. Создание грузового терминал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675" w14:textId="1BEB08F8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«ГДК Баим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147" w14:textId="3145A511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5FB1B54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FB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7F33E" w14:textId="23831842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73F" w14:textId="4F9A3696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792" w14:textId="35D30CED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АО «Малышевское рудоуправление». Месторождение «Кедровое». Открыты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C1E8" w14:textId="0DF90DBF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АО МРУ АО МАЛЫШЕВСКОЕ РУДОУПРАВЛ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144" w14:textId="57DA50F2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3A90D313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4F4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B8981" w14:textId="2615CEBE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CA92" w14:textId="6A2CF0AE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911" w14:textId="35020CB5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sz w:val="26"/>
                <w:szCs w:val="26"/>
              </w:rPr>
              <w:t>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трансформаторной стали (ЦТС), номер ОПО - А13-01203-0012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3A" w14:textId="0525D826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ECC" w14:textId="6D603099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078C8B36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53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D4A" w14:textId="39C2C058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B54" w14:textId="591A3B65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17C" w14:textId="7089F83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Обустройство куста скважин №5 с инженерными коммуникац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882" w14:textId="0F5AB64E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«Инвест Трейд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3CE" w14:textId="1E3551E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7D12CB9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ACD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20178" w14:textId="74ED2BDD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EE0" w14:textId="75E07ACC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888" w14:textId="08AA2B94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</w:t>
            </w:r>
            <w:r w:rsidRPr="00FB0CF6">
              <w:rPr>
                <w:rFonts w:ascii="Times New Roman" w:hAnsi="Times New Roman"/>
                <w:sz w:val="26"/>
                <w:szCs w:val="26"/>
              </w:rPr>
              <w:lastRenderedPageBreak/>
              <w:t>обогатительный комплекс. Геотехническая защита площадки строительства: Водоотводная канава площадки ПВЦ и ТЭЦ, нагорная канава №25, гидрозащита полотна АД№1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730" w14:textId="77777777" w:rsidR="00FB0CF6" w:rsidRPr="00FB0CF6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D8C2E0" w14:textId="3DB175F1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16E" w14:textId="5C33D013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D05B5DD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50F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F1A06" w14:textId="7A6E9137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2F66" w14:textId="3FD3D6FA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004" w14:textId="721E064B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основание намечаемой хозяйственной деятельности во внутренних морских водах для рейдового перегрузочного комплекса (РПК-1), расположенного в акватории морского порта Владивосто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9A1" w14:textId="6731FB1A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БОСФОР ВОСТОЧНЫ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69A" w14:textId="4AC2487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4BC455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81E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24BF5" w14:textId="61E38F92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130" w14:textId="3CEAF9D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997" w14:textId="60BBDA4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чистные сооружения шахтных и поверхностных сточных вод ООО «УК «Межегейугол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6CF" w14:textId="06AEAAD6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ООО «УК «Межегей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50C" w14:textId="1A61BADE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0BE220AB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D0A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ED285" w14:textId="7897CF2D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065" w14:textId="1D7F1F05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8DA" w14:textId="775DDE0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чистные сооружения шахтных вод ООО «Абазински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44" w14:textId="3DF77AC9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ООО «Абазинский 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46" w14:textId="324AA9BF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0A621BC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3D2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5921E" w14:textId="1CB0EAC5" w:rsidR="00FB0CF6" w:rsidRPr="00F719DB" w:rsidRDefault="00280737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26.03.2026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924" w14:textId="30D5D6F6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7D0" w14:textId="6070F30C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Проект отработки запасов Тешского каменноугольного месторождения по лицензии на право пользования недрами КЕМ 12081 ТЭ опасного производственного объекта «Разрез Угольный № 16» (филиал «Калтанский угольный разрез» «Калтанское поле» участок «Тешский III-III бис») (рег. номер А68-01414-0206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952" w14:textId="5B00636F" w:rsidR="00FB0CF6" w:rsidRPr="00F719DB" w:rsidRDefault="00280737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УК "КУЗБАССРАЗРЕЗУГОЛЬ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1B3" w14:textId="755EC8B8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2A6C7D3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BC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D7130" w14:textId="05FD5DA4" w:rsidR="00FB0CF6" w:rsidRPr="00F719DB" w:rsidRDefault="00280737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6E6" w14:textId="16A47489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2B2" w14:textId="1AB941F4" w:rsidR="00FB0CF6" w:rsidRPr="00F719DB" w:rsidRDefault="00280737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sz w:val="26"/>
                <w:szCs w:val="26"/>
              </w:rPr>
              <w:t>«Рельсобалочный цех АО «МЗ Балаково». Комплекс прокатного производст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D2C" w14:textId="6DE5CE79" w:rsidR="00FB0CF6" w:rsidRPr="00F719DB" w:rsidRDefault="00280737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АО «МЗ Балаково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84" w14:textId="50472DDC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D30720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EE6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C30EA" w14:textId="1646151A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629" w14:textId="5170FE89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520" w14:textId="19F35F8F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Система водоснабж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B7B" w14:textId="65FCA62C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AC3D" w14:textId="039818B5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1E408DD3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590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057DA" w14:textId="69B30A5A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C48" w14:textId="76E1B252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7D2" w14:textId="37868C44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Строительство базисного склада аварийно химически опасных веществ (АХОВ) с выгороженной территорией. Рудник Каральвеем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243" w14:textId="53CAD8E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АО РУДНИК КАРАЛЬВЕ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843" w14:textId="7CF87AE4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3D75D84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9A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2A894" w14:textId="4EC5088D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1899" w14:textId="4B82EADA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F76" w14:textId="5078D01E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бустройство Тазовского месторождения. Куст скважин 8.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F75" w14:textId="61C4C55F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9F5" w14:textId="638F844C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6DA0042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0C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056AA" w14:textId="5443044E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77" w14:textId="787878CB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B8C" w14:textId="2A316CC5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агрохимикат Дефекат известковы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976" w14:textId="56113D3C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t xml:space="preserve">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"КРИСТАЛ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A97" w14:textId="13D34109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B907BC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3B3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DE9D4" w14:textId="438568BD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30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2EA7" w14:textId="40BF0E83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ED4" w14:textId="3FB471EB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тработка участка второй очереди «Разрез Восточный». Доработка запасов угля I очереди разреза «Восточны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F96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5073C4" w14:textId="330AD697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СГ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FDA4" w14:textId="2A72BF8D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2F4198C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8D6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0A4B" w14:textId="444384EC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CD6" w14:textId="7C9CA0B6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36C" w14:textId="40A8CB90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 xml:space="preserve">«Технический проект разработки Ерунаковского каменноугольного месторождения Кузбасса. Вскрытие, подготовка и отработка запасов пласта </w:t>
            </w:r>
            <w:r w:rsidRPr="00E25D0E">
              <w:rPr>
                <w:rFonts w:ascii="Times New Roman" w:hAnsi="Times New Roman"/>
                <w:sz w:val="26"/>
                <w:szCs w:val="26"/>
              </w:rPr>
              <w:lastRenderedPageBreak/>
              <w:t>48 (2 этап) лицензионного участка «Усковский 2» ООО »Шахта «Усковск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C5E" w14:textId="6821810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ОО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«Шахта «Усков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C97" w14:textId="0F2B506E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8511A3F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520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10263" w14:textId="6DC3F883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790" w14:textId="1FCE6041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309C" w14:textId="547037D1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Сооружения водоотведения Черногорского ГО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152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90AD96" w14:textId="4508EB2A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FF5" w14:textId="0BB93506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0E55091A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EC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BAA72" w14:textId="6ADBF5A9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5AB" w14:textId="4B4F5416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D6E" w14:textId="68A91A56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Объекты вспомогательного назначения с межплощадочными сет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CC7" w14:textId="0AE7E450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C6A" w14:textId="5B33EF56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DFD67E0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85E1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0ED84" w14:textId="3DD75501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6A1" w14:textId="3D59ABDB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AFC" w14:textId="58F3E2D6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бустройство Берегового газоконденсатного месторождения. Валанжинский промысел. Куст скважин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FFC" w14:textId="4BC7A06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«НОВАТЭК- ЮРХАРОВНЕФТЕГА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F99B" w14:textId="72718D02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66876DDA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E21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4D4E5" w14:textId="13E116FE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73E" w14:textId="3422BE8F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507" w14:textId="7EFED553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Мокрая» ступень газоочистки корпуса электролиза №5 «РУСАЛ Волгоград» АО «РУСАЛ Ура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211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C75D88" w14:textId="432A6FAE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АО "РУСАЛ УР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1AC" w14:textId="093B6C9B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74E7" w:rsidRPr="00CB261D" w14:paraId="2D63DC33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413" w14:textId="77777777" w:rsidR="004074E7" w:rsidRPr="00CB261D" w:rsidRDefault="004074E7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6FB50" w14:textId="5EBCE0EB" w:rsidR="004074E7" w:rsidRPr="00E25D0E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0CF" w14:textId="24F23866" w:rsidR="004074E7" w:rsidRPr="003274D3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962" w14:textId="5891F0CF" w:rsidR="004074E7" w:rsidRPr="00E25D0E" w:rsidRDefault="004074E7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sz w:val="26"/>
                <w:szCs w:val="26"/>
              </w:rPr>
              <w:t>«Рекультивация земель, нарушенных при размещении шлаковых отвалов III очеред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9AD" w14:textId="0265D0C6" w:rsidR="004074E7" w:rsidRPr="00E25D0E" w:rsidRDefault="004074E7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>ПАО «ММ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354" w14:textId="7D49BAEA" w:rsidR="004074E7" w:rsidRPr="004A4C8C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58E67FE7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2AB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42B02" w14:textId="2CDFABEA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11B" w14:textId="6C3F8531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96E" w14:textId="1EFC791A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Обустройство куста скважин №3 с инженерными коммуникац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26B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C586BE3" w14:textId="6968AAFD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"ИНВЕСТ ТРЕЙ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EA8" w14:textId="150C654C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3CB48CB4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D6C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EA64E" w14:textId="7FDA8375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1BC" w14:textId="5BE59286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324" w14:textId="6F9DA85A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Приемо-сдаточный пункт (ПСП) «Камен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EE9B" w14:textId="71C716C8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ИНВЕСТ ТРЕЙ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B0A" w14:textId="1796D739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326E58B2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059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BD36D" w14:textId="3F51730C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86C" w14:textId="113303E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952" w14:textId="5D1222D6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Строительство вахтового модульного городка горно-обогатительного комбината Колмозерского месторождения (Мурманская область, Ловозерский район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092" w14:textId="096F2F11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"ПОЛЯРНЫЙ ЛИТ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C74" w14:textId="10CB6B8B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047507B7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A73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1C4D1" w14:textId="165F8E8B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1C2" w14:textId="6D29C454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C10" w14:textId="6C6DAC83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Корпус травления титановых полуфабрикат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835" w14:textId="1A37FDF6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«КР Групп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482" w14:textId="66E9720F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74C1F01C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95E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0F518" w14:textId="0A75DAAC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3C6" w14:textId="765DBDAD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F04" w14:textId="6593E434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Техническая документация для установки по утилизации отходов. Линия по производству вторичной гранул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823" w14:textId="3C8EFDAB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"ЭКОЛЮК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C96" w14:textId="24C99CFE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078F1C2F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E1F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3CD02" w14:textId="6986CE37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616" w14:textId="05429D1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41A" w14:textId="1950FC6F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 xml:space="preserve">«План мероприятий по предотвращению и ликвидации загрязнения окружающей среды в результате эксплуатации отдельного </w:t>
            </w:r>
            <w:r w:rsidRPr="00430904">
              <w:rPr>
                <w:rFonts w:ascii="Times New Roman" w:hAnsi="Times New Roman"/>
                <w:sz w:val="26"/>
                <w:szCs w:val="26"/>
              </w:rPr>
              <w:lastRenderedPageBreak/>
              <w:t>опасного производственного объекта ПАО «НЛМК» (наименование ОПО - площадка подсобного хозяйства ТЭЦ, номер ОПО - А13-01203-0099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9B8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98DF36" w14:textId="169ECD4E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312" w14:textId="65987332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570AA080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618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AFADC" w14:textId="1B7F22C3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03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973" w14:textId="67917650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23F" w14:textId="77777777" w:rsidR="00430904" w:rsidRPr="00430904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Амурский газохимический комплекс (ГХК). Этап 4. Производство</w:t>
            </w:r>
          </w:p>
          <w:p w14:paraId="7EEB2075" w14:textId="3BCE6AFB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полипропиле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6FC" w14:textId="71881D2B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«Амурский газохимический комплек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5C67" w14:textId="2488247A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7C706C95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D2C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54371" w14:textId="0DFD8D08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375" w14:textId="5274B7AC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4F7" w14:textId="54626913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Строительство установки регенерации сульфидсодержащих сток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10B" w14:textId="25775C02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АО "СЛАВНЕФТЬ-ЯНО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964" w14:textId="15EC1199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20A87F90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C41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D357" w14:textId="380EE15E" w:rsidR="00430904" w:rsidRPr="00E25D0E" w:rsidRDefault="0093403D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F66" w14:textId="472D03A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7C7" w14:textId="64683254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Реконструкция объекта «Трубопроводы гидрозолоудаления, золоотвал» с выполнением системы отвода паводковых вод в объёме не менее 2,82 млн. куб. м с водосборной территории в районе золоотвала структурного подразделения «ТЭЦ-5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FDE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8117DA" w14:textId="5AD7E71F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ЭНЕРГОДИАГНОСТИ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6A1" w14:textId="1C6BD3AE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542E68" w:rsidRPr="00CB261D" w14:paraId="0A5B879E" w14:textId="77777777" w:rsidTr="00542E68">
        <w:trPr>
          <w:trHeight w:val="69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C25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D06DE" w14:textId="4C9E255F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7.04.2026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207" w14:textId="4DE72C4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84A" w14:textId="7B979B98" w:rsidR="00542E68" w:rsidRPr="00542E68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й проект разработки Распадского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каменноугольного месторождения. Отработка запасов участков нед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Распадский IX-XI» и «Дорожный» АО «Разрез Распадский». Дополнение №6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F3E" w14:textId="791B7D50" w:rsidR="00542E68" w:rsidRPr="00430904" w:rsidRDefault="00542E68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АО «Разрез Распадски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7A1" w14:textId="77689534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283C360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E0A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A9919" w14:textId="5E116D3B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6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A66" w14:textId="389AA23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E7C" w14:textId="6DBAA468" w:rsidR="00542E68" w:rsidRPr="00542E68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ектной документации по объекту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Реконструкция золоотвала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. Тальцы (Секция № 1) (инв. 26008011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650" w14:textId="356B37C5" w:rsidR="00542E68" w:rsidRPr="00430904" w:rsidRDefault="00542E68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ВНИИГ ИМ.Б.Е.ВЕДЕНЕЕВ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7AE" w14:textId="0230D4A5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42B4CF6F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6B5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DF395" w14:textId="3CC6E09E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6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C5" w14:textId="1F4F076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A22" w14:textId="79E65EE1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устрой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рхнесалымского месторождения.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Нефтегазосборный трубопровод. Участок Куст скважин №505 – узел Ш139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9D9" w14:textId="34485A90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СПД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F52" w14:textId="50BE5EE3" w:rsidR="00542E68" w:rsidRPr="00096636" w:rsidRDefault="004664EA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0FB39B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F04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C1CCF" w14:textId="1879143A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A84" w14:textId="35DCD7CF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C870" w14:textId="2FDD9CF2" w:rsidR="00542E68" w:rsidRPr="00542E68" w:rsidRDefault="004664EA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Очистные сооружения дренажных и шахтных во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52E" w14:textId="062B2F18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СПБ-ГИПРОШАХ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ACC" w14:textId="7661EBA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AEBC7F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36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8398" w14:textId="71779B56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448" w14:textId="744FF9A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227D" w14:textId="31F81B30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но-обогатительный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комбинат на базе золоторудного месторож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Итакинское. Горнодобывающий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комплекс (ГДК). I этап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134" w14:textId="32AC9DEF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ИЗ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FC8" w14:textId="259B7364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E206E2D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BDF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B796F" w14:textId="3A49E5C5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EB1" w14:textId="3B29C3F4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6C" w14:textId="0C462626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Экологическое обос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ие хозяйственной деятельности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Альфа-порт» (погрузочно-разгрузоч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работы) в границах внутренних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морских вод, в том числе материалы оценки воздействия на окружающую сред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4B" w14:textId="7749F1F6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АЛЬФА-ПОР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3E4" w14:textId="57A67C7F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2C2D1E4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CF4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C7E76" w14:textId="74EAA2FF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C32" w14:textId="4C4F2F5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026" w14:textId="34D27ECF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Техническо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еревооружение участка приема, перекач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сырья и складирования готов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дукции цеха экстракционной фосфорн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лоты. Устройство узла извест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на ООО «ЕвроХим-БМ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E4F" w14:textId="00CEBB4D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«ЕвроХимБМУ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1A3" w14:textId="290304A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6EB8D5AB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71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BBFAB" w14:textId="25CAEE31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73" w14:textId="14D83CA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B77" w14:textId="79921711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востохранилища обогатительн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фабрики ООО «Березовски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FE9" w14:textId="5C379C6F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«Березовски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2A6" w14:textId="73D75A4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057AA7A" w14:textId="77777777" w:rsidTr="00AC38AA">
        <w:trPr>
          <w:trHeight w:val="5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F5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9034C" w14:textId="574B62CC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A85" w14:textId="469BABE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6F9" w14:textId="0A9FB19D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Установка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 дегазации Ready (Реди) 250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350" w14:textId="0485011E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A46" w14:textId="27B04D09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2327172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55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921A3" w14:textId="1CEAB1FC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467" w14:textId="5D1EC9E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103" w14:textId="110B503C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чистка сточных, технических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верхностных вод на установке обр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осмоса с комплектующим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роизводительностью 250 м³/сутки с доочисткой пермеата – APX 25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F68" w14:textId="1C483389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EEA" w14:textId="31881EEC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5C982293" w14:textId="77777777" w:rsidTr="00AC38AA">
        <w:trPr>
          <w:trHeight w:val="187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EFF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06B15" w14:textId="7F018D72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BA7" w14:textId="0135A9D3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F" w14:textId="213501EF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РОИЗВОДСТВО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ВОДОРОДА С УЗЛОМ ХРАН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РЕЗЕРВНОГО ВОДОРОДА (ТИТ.014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СЕК.3100) С БЛ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 УЛАВЛИВАНИЯ, КОМПРИМИРОВАНИЯ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И АВТОНАЛИВА СО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CE7" w14:textId="1F03D8F5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О «Татнефть» имен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В.Д. Шаш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1FD" w14:textId="4E17169B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35BC7269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C8C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DC010" w14:textId="7738AF32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A30" w14:textId="02C0A885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C00" w14:textId="4B088493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Продуктовый склад» Российская Федерация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Ставропольский край, Предгорный район, в границах ЗАО «Винсадско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C0A9" w14:textId="77409107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иадз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Михаил Арсен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C8E" w14:textId="66CB0E19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5648624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EA6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6A9B3" w14:textId="77B7D926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103" w14:textId="0D54159B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7A4" w14:textId="76BCD0F7" w:rsidR="00542E68" w:rsidRPr="00542E68" w:rsidRDefault="00AC38AA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Проект отр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ботки запасов Чернокалтанского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менноугольного месторождения в границах лицензи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ЕМ 11709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Э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и КЕМ 003775 ТЭ опасного производственного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кта «Разрез угольный №10»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рег. №А68-01414-0043 (филиал «Калтанск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угольный разрез» «Калтанско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ле»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99E" w14:textId="01216C84" w:rsidR="00542E68" w:rsidRPr="00430904" w:rsidRDefault="005B489D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УК «КУЗБАССРАЗРЕЗ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07A" w14:textId="7D2B849C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4F163D9F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B1A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ACF0F" w14:textId="4B5913A2" w:rsidR="00542E68" w:rsidRPr="0093403D" w:rsidRDefault="00542E68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427" w14:textId="6DCDA4D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FD4" w14:textId="26483288" w:rsidR="00542E68" w:rsidRPr="00542E68" w:rsidRDefault="005B489D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«Проектная док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тация на объект капитального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 «Строительство карт размещ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отходов в рамках 3-ей очереди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полигона твердых коммунальных отходов вблиз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ка Жаворонково Гусевского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округа Калининградской област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2AF" w14:textId="363623F6" w:rsidR="00542E68" w:rsidRPr="00430904" w:rsidRDefault="005B489D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АО «У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ECF" w14:textId="098B5B66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8D0620" w:rsidRPr="00CB261D" w14:paraId="4A75019C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15C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430EE" w14:textId="41620D3B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3B3" w14:textId="6B432445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0AE" w14:textId="7121F717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Снегоприемный пункт в г. Салехар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735" w14:textId="50DCF50F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ООО «ЦЕНТРГРАДПРОЕК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77C" w14:textId="654E4603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8D0620" w:rsidRPr="00CB261D" w14:paraId="3C44359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98E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2CF76" w14:textId="5742AD44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14C" w14:textId="09D35B9D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9A0" w14:textId="27B1B02F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Документация, обосновывающая хозяйственную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Акционерного общества «Судостроите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й-судоремонтный завод «Мидель»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Площадка № 1. Адрес: Ростовская обла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йон Аксайский, город Аксай,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улица Набережная, 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0E0" w14:textId="02623BB2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АО «ССРЗ «МИД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B5F" w14:textId="06E0C87F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8D0620" w:rsidRPr="00CB261D" w14:paraId="3924C636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F1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BDB1" w14:textId="025499C8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67C" w14:textId="0C6E42EC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BF4" w14:textId="1585CEC0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Утилизация отходов бурения в грунты техногенны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F5E" w14:textId="1CF19B29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ООО «Глобальная эколог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6D0" w14:textId="787856B9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2523E0DC" w14:textId="77777777" w:rsidTr="00D01A57">
        <w:trPr>
          <w:trHeight w:val="76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621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15AA" w14:textId="16496C02" w:rsidR="00741C5C" w:rsidRPr="00542E68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754" w14:textId="68CF0A44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2EC" w14:textId="7CA3ECC0" w:rsidR="00741C5C" w:rsidRPr="008D0620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«Система сбора свалочного газа ApxTech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6AC" w14:textId="0CAB3D7C" w:rsidR="00741C5C" w:rsidRPr="008D0620" w:rsidRDefault="00741C5C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D47" w14:textId="1602C061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59F5E1EC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926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D087" w14:textId="592E7D31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033" w14:textId="69C9C3EB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03F" w14:textId="21F96832" w:rsidR="00741C5C" w:rsidRPr="008D0620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«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ышленная индукционная система </w:t>
            </w: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плавки и выдержки EGES UM1750 EGP3000S», 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ложенная по адресу: г. Тула, </w:t>
            </w: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ул. Сакко и Ванцетти, д. 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1D0" w14:textId="1D799EF0" w:rsidR="00741C5C" w:rsidRPr="008D0620" w:rsidRDefault="00741C5C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АО «ИНДУСТРИЯ СЕРВИ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2A1" w14:textId="3D92FE0D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64022D3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8B4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54FDF" w14:textId="1EA5EF8B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016" w14:textId="7C6DF9D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26C" w14:textId="22C2672C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Модернизация уча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ка переработки нефтесодержащих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вод в участок утилизации отходов III-I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 опасности с применением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технологии разделения нефтяных эмульс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854" w14:textId="4BCC21E2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ФГБУ «ЧЕРАЗТЕХМОРДИРЕКЦ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FBE" w14:textId="4B290526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72C3A6A" w14:textId="77777777" w:rsidTr="00D01A57">
        <w:trPr>
          <w:trHeight w:val="120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7F9B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3BD" w14:textId="7BE69154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FF9" w14:textId="2215B2E6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608" w14:textId="44253CC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Тех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гия утилизации отхода хвостов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богащения золотосеребряных руд с получением суглинка техногенног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AD3" w14:textId="7CE2FC32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АО «ЧГГ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A27" w14:textId="7FB76721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411BFB8" w14:textId="77777777" w:rsidTr="00D01A57">
        <w:trPr>
          <w:trHeight w:val="55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374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6381" w14:textId="57D0D7E4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7F4" w14:textId="357CF1A7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82F" w14:textId="21DD2E88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СТАНЦИЯ ТЕРМОУТИЛ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БЕЗВОЖЕННЫХ ОСАДКОВ О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ТНЫХ СООРУЖЕНИЙ И ИЛОВЫХ КАРТ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ECOBERENICE СЕРИИ TERROS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3ED" w14:textId="53B7BA3E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ЭКОБЕРЕНИЧЕ РУ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E34" w14:textId="39FC6582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5038CD08" w14:textId="77777777" w:rsidTr="00D01A57">
        <w:trPr>
          <w:trHeight w:val="78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9E3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4EC3B" w14:textId="015995FC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0D8" w14:textId="154F742E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4CA" w14:textId="764A88C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ьера Колпинского золоторудного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месторожд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AC" w14:textId="746C1039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Колпа Плю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BB" w14:textId="22CF0445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05FCDA1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743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D7388" w14:textId="4EF2DE11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91B" w14:textId="2428BA64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C56" w14:textId="67B08EF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ООО «Амур М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алс». Объекты инфраструктуры.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Этап 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CAE" w14:textId="19241B9B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АМУР МИНЕРАЛ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618" w14:textId="7AE38EF3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10538CE9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2C0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E73E5" w14:textId="2C6165A0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15C" w14:textId="49835237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FBF" w14:textId="3EC8FC5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термомасляную установку (ТМУ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тилизации древесных отходов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т производства фанеры и плит ОSB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424" w14:textId="34DB99C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ЗАО «Муро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3EE" w14:textId="06EFEFD9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3DC8C577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AA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03A6A" w14:textId="258BA21F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4DE" w14:textId="4DF5D12F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2C0" w14:textId="5A41AA2B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ПРОЕКТНОТЕХНИЧЕСКАЯ ДОК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ЦИЯ НА ТЕХНОЛОГИЮ (ТЕХНИЧЕСК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ПРОЦЕССЫ, ОБ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ДОВАНИЕ) «УСТАНОВКА МОДУЛЬНАЯ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ГАЗОУТИЛИЗАЦИОННАЯ МГ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23F" w14:textId="5C24585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НПП «ЗАВОД МДУ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CFB" w14:textId="10271FA2" w:rsidR="00741C5C" w:rsidRPr="009B478B" w:rsidRDefault="00D01A57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7B18F8B9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33C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87130" w14:textId="021D664D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07E" w14:textId="6A66E3AB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223" w14:textId="24D48A3D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ния лицензии на осуществлен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и в области использ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атомной энергии «Сооружен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энергоблока № 5 Белоярской АЭС с реакторной установкой БН-1200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3AE" w14:textId="5C29B14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АО «КОНЦЕРН РОСЭНЕРГОАТО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152" w14:textId="62778A7F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0BD034A2" w14:textId="77777777" w:rsidTr="002605E9">
        <w:trPr>
          <w:trHeight w:val="27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BF0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DC887" w14:textId="107646B0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413" w14:textId="08391108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F5C" w14:textId="39D223FB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рпус. Реконструкция с цель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увеличения общей производительности Кислородной станции АО «ЧЦЗ» 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12500 нм3/час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9D3" w14:textId="0516A47F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ЧЦ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F7B" w14:textId="3B620BF0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32AB2A65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43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9823B" w14:textId="15CE6CAA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84" w14:textId="104F27B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CC0" w14:textId="554D6C27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устройство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Тымпучиканского нефтегазоконденсат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о месторождения. Куст скважин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№ 206-13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CC0" w14:textId="564BDE8D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ГИПРОВОСТОКНЕФТ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3E9" w14:textId="23C3309F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73D6B064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E4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A4F2E" w14:textId="575E0AF5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2D4" w14:textId="47B2653A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EA" w14:textId="0CFA3D30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ТАНЦИЯ ОЧИСТКИ СТОЧНЫХ ВОД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(ФИЛЬТРАТА ПОЛИГОНОВ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ГОНОВ ТВЕРДЫХ КОММУНАЛЬНЫХ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ОТХОДОВ ECOBERENICE СЕРИИ БИ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366A" w14:textId="77C99F89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ООО «ЭКОБЕРЕНИЧЕ РУ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84B" w14:textId="284AFF32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2C4B8BE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0AA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D68F" w14:textId="1FBF07AF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CC3" w14:textId="21E2373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C08" w14:textId="2EA0C3F6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«Площ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ка биологических тест-объектов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для мониторинга влияния объектов налива 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ти/нефтепродуктов на состояние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экосистем Цемесской бухты Черного мор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24E" w14:textId="33AF7AEA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ЧЕРНОМОРТРАНСНЕФТ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B68" w14:textId="1BDA7755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727D09E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0FC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68C62" w14:textId="22556CC2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DFF" w14:textId="171BA9B0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16D" w14:textId="6C44B1A2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Рекон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ция предприятия АО «Компания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Пиастрелла» – 2023 по адресу: Свердловская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сть, г. Полевской, Восточный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промышленный район 6/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882" w14:textId="20E75A00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АО «КОМПАНИЯ «ПИАСТРЕЛЛ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8C3" w14:textId="184663F0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58A961F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6B7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9C972" w14:textId="66A68677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B10" w14:textId="1B4993EA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5F" w14:textId="03084B6E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Газоперерабатывающ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комплекс в составе Комплекса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переработки этансодержащего газа в районе по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лка Усть-Луга. Этапы 9.1, 9.2,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9.3. Завод по производству СПГ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438" w14:textId="1F633C14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ООО «РУСХИМАЛЬЯН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BAA" w14:textId="5F749EE4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31D2424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ACF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95D0F" w14:textId="6A604ED4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DF0" w14:textId="70BC3CB7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2D6" w14:textId="598F7B4B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ме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ждения «Эльдорадо» и участка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недр «Эльдорадинская площадь»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ницах лицензий КРР 00766 БЭ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и КРР 02540 Б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CA1" w14:textId="641909F4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ООО «Сов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1DD" w14:textId="18006D38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2557A8A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26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273F5" w14:textId="659A8028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148" w14:textId="6C44100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ED" w14:textId="1957831F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мплекс гальванической лини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710" w14:textId="77777777" w:rsidR="005A6B0C" w:rsidRPr="005A6B0C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5FBA3" w14:textId="52472E5C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ЭД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621" w14:textId="0C0CB453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75A2CF5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8C5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9E9C4" w14:textId="350CDD6F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9FE" w14:textId="0A26D4E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D6E" w14:textId="77646C2A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истемы биологической очистки на городских очистных сооружениях г. Курс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BBA" w14:textId="6820EBD3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Т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572" w14:textId="5E6E9D22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732C963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86F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CF92F" w14:textId="22B38D23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2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11D" w14:textId="0EC3449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9B6" w14:textId="5755138A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Корпус выдержки дистиллятов №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CDC" w14:textId="76A97716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АЛВИС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AA5" w14:textId="548EF80B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0AE17AE8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4B3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97171" w14:textId="74A90610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82F" w14:textId="742A388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C64" w14:textId="70177505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полигона по складированию и захоронению ТКО  со строительством мусоросортировочной станции мощностью  75 000 тонн с площадкой компостирования отходов в г. Клинцы Брянской области», расположенного на земельном участке по адресу: Брянская область, городской округ Клинцы, г. Клинцы, ул. 2 - я Парковая, уч. 14/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F95" w14:textId="566E3E8F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ООО "РЕГИОН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D5D" w14:textId="0BCE9DE8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18EDAAB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F9E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A18B" w14:textId="3679172E" w:rsidR="005A6B0C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6D6" w14:textId="12C87D2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193" w14:textId="77777777" w:rsidR="005A6B0C" w:rsidRP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разработки Караканского и Соколовского каменноугольных месторождений. Отработка запасов угля участков недр «Караканский Южный», «Караканский</w:t>
            </w:r>
          </w:p>
          <w:p w14:paraId="4FAF449A" w14:textId="6160AD7E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жный-1», «Караканский Южный-2», «Брянский 1», «Виноградовский»,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Виноградовский-2», «Разрез Черемшанский», «Листвяничный» и базальта (строительного камня) участка недр «Малоеловский». Дополнение 4 в части отработки участка недр «Листвяничный» Караканского каменноугольного месторождения открытым способо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04" w14:textId="345C3C32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О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Кузбасская Топливная Компан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279" w14:textId="108C93F1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6022AA5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D2B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FF13C" w14:textId="2FA01ED9" w:rsidR="005A6B0C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2E1" w14:textId="3076D5E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189" w14:textId="1494D4A8" w:rsidR="005A6B0C" w:rsidRPr="00BA5499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складирования мягких контейнер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801" w14:textId="77777777" w:rsidR="007D6EF2" w:rsidRPr="007D6EF2" w:rsidRDefault="007D6EF2" w:rsidP="007D6EF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B2DFC5" w14:textId="00299E4F" w:rsidR="005A6B0C" w:rsidRPr="00BA5499" w:rsidRDefault="007D6EF2" w:rsidP="007D6EF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ООО "Северо-восточная компания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ABA" w14:textId="7C14430A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6E8D0DD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DCB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4DF69" w14:textId="1A2A2321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BE" w14:textId="4C9CA227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B72" w14:textId="3814944A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Спецсклад серного колчедана Ново-Шемурского месторождения. Корректиров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6C3" w14:textId="3868037E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О «ШЕМУР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237" w14:textId="4CCEE486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5F92B94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5EF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62EF6" w14:textId="2241AE04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4BE" w14:textId="30058BEF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A8A" w14:textId="3E84F60D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РАЗМЕЩЕНИЯ ОТВАЛОВ ПУСТОЙ ПОРОДЫ МЕСТОРОЖДЕНИЯ «УГАХАН». КОРРЕКТИРОВ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ED7" w14:textId="1CB442FF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ООО «ГОРНОРУДНАЯ КОМПАНИЯ «УГАХАН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EBA" w14:textId="3821CD9C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7656F23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C55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4B5FD" w14:textId="0E2DBB58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BB9" w14:textId="5FD61A87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69E" w14:textId="45D369F9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Отвалы пустых пород и известняково-доломитовой крошки Лисьегорского доломитового карьера (внешние автомобильные отвалы пустых пород месторождения Лисьегорское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025" w14:textId="0FA08E2C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О ММ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FA1" w14:textId="03D9A6DA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2A2F4ED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734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75EAE" w14:textId="2A86F419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C6B" w14:textId="33C48A8E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B3C" w14:textId="71C23F38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«Компостирование осадков сточных вод с использованием аппарата вихревого слоя на очистных сооружениях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C93" w14:textId="77777777" w:rsidR="00B14302" w:rsidRPr="00B1430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C0CF6B" w14:textId="3D740961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ООО "ДЖИ ЭМ ТЕХ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C34" w14:textId="4FE2B01E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7C2C52C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230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7E096" w14:textId="30C25CA0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2EF" w14:textId="16043770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230" w14:textId="104D7A34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юрских залежей Южно-Тамбейского ГКМ – Фаза 1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C79" w14:textId="6EE56064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Ямал СПГ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147" w14:textId="468B4E35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5494A67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B42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25458" w14:textId="78A61CAD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710" w14:textId="3ACF92F6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B82" w14:textId="5C586D97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АО «СИБИРЬ-ПОЛИМЕТАЛЛЫ» СТРОИТЕЛЬСТВО КОРБАЛИХИНСКОГО ПОЛИМЕТАЛЛИЧЕСКОГО РУДНИКА (АЛТАЙСКИЙ КРАЙ). ПОДЗЕМНЫЕ ГОРНЫЕ РАБОТЫ. КОРРЕКТИРОВКА 2»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D3F" w14:textId="4953FE7F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АО "СИБИРЬ-ПОЛИМЕТАЛЛЫ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666" w14:textId="694422E4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4ABCCC8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4DD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454F9" w14:textId="5041C326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143" w14:textId="6A80045C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1C8" w14:textId="158330E3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проектно-сметной документации по мероприятию: «Ликвидация жидких токсичных промышленных отходов «Мазутное озер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588" w14:textId="77777777" w:rsidR="00DC1AB3" w:rsidRPr="00DC1AB3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ДГХИЭ АДМИНИСТРАЦИИ</w:t>
            </w:r>
          </w:p>
          <w:p w14:paraId="690F8991" w14:textId="3E41BA42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Г.О.САМАР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FCE" w14:textId="3E202D01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00C62B3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322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29110" w14:textId="32428CB4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1E" w14:textId="4C3420C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08D" w14:textId="56E20141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ангара по адресу: Российская Федерация, Красноярский край, городской округ город Норильск, город Норильск, проезд Машиностроителей, земельный участок № 9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044" w14:textId="43BE1CA1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"РОСТ-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208" w14:textId="736B45CB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341A6B4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915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4EC7" w14:textId="5A8C3967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B18" w14:textId="06DA469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768" w14:textId="4A1C0C0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ДАМБ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ОЛООТВАЛА Инв. № ИЭ1720130008.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Реконстру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я золошлакоотвала филиала ООО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Байкальская энерге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ская компания» Ново-Иркутская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ТЭ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83A" w14:textId="77777777" w:rsidR="00DC1AB3" w:rsidRPr="00DC1AB3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00D288" w14:textId="43B67DFE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АО ЭННО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CA0" w14:textId="7561730E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1BBC616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E42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B2977" w14:textId="400F85D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539" w14:textId="7ED2CF9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372" w14:textId="6266E13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инсектицид ЖУКОЕД, СК (125 г/л альфа-циперметрина+100 г/л имидаклоприда+50 г/л клотианидин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127" w14:textId="0CCCCED4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02" w14:textId="3687D919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6F702C1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877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F4922" w14:textId="2C494AE7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744" w14:textId="7872D1A8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458" w14:textId="6FFF91A3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гербицид КАНТАТА, МД (100 г/л йодосульфурон-метил-натрия + 300 г/л антидота мефенпир-диэтил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93C" w14:textId="020CCA68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7C4" w14:textId="14A0550C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06BFAF3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4A8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82CAB" w14:textId="5CBC3E3E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B94" w14:textId="67E21955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658" w14:textId="47789C25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гербицид Гайтан, КЭ (330 г/л пендиметалин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ED3" w14:textId="325C1E25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89C" w14:textId="65EB7357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21F8340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A40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EF9DF" w14:textId="7429546F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3C9" w14:textId="67F2C318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391" w14:textId="2B5B6D98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ОСПС и сети водоотведения от ОСПС северо-восточнее пересечения Цитадельской дороги и Цитадельского шосс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ABC" w14:textId="529D6F4E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ГУП "ВОДОКАНАЛ САНКТ-ПЕТЕРБУРГ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597" w14:textId="14B4C379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327A718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9CB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4EB87" w14:textId="10CF6F25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828" w14:textId="67335B2A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69F" w14:textId="46C6C7CD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Магазин» местонахождение объекта: Российская Федерация, Республика Бурятия, город Улан-Удэ, п. Тулунж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7C6" w14:textId="1052C810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АМК-56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410" w14:textId="75BBBDE3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1B64156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CE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CB266" w14:textId="6499F317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09: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08" w14:textId="12C56984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6CA" w14:textId="6D3CBEB9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ъект обработки/утилизации/размещения отходов  «Экотехнопарк по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ращению с отходами Республики  Калмыкия» в Целинном районе Республики Калмык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7E7" w14:textId="19FBC988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br/>
              <w:t>ООО "ЭКОМТЕХ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E8F" w14:textId="3078E219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D88A4F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BF0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6AB" w14:textId="69B8039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599" w14:textId="3A6D9856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9B8" w14:textId="0E2419C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Технология производства готовой продукции из отходов от использования товаров и упаковки из комбинированных материалов на основе бумаг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3E2" w14:textId="4C670AD4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ТЕХМ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1AB" w14:textId="28869DB8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172A9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887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1F9ED" w14:textId="07183ED6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7FE" w14:textId="1979FB9A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C29" w14:textId="52057EA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Электрометаллургический комплекс. Нижегородская обл., г.Выкса. Проммикрорайон №7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7DA" w14:textId="77777777" w:rsidR="004F0BC5" w:rsidRP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97C646" w14:textId="74F8E062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ЭКОЛА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C0F" w14:textId="4F5D5E01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0B05729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205F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9B887" w14:textId="79A85498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89E" w14:textId="77B60D0C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A5F" w14:textId="5954991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на ликвидацию горных выработок на месторождении россыпного золота р. Удерей – Удерейский ува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25C" w14:textId="77777777" w:rsidR="004F0BC5" w:rsidRP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A7313D" w14:textId="02CF91BA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АО "ПРИИСК УДЕРЕЙ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9E1" w14:textId="4BEC351D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7FC9028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FB2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D2557" w14:textId="2CCF8C41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719" w14:textId="1E1F77DA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AE2" w14:textId="502D41A3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Комплекс по обращению с твердыми коммунальными отходами «Экотехнопарк Верхнепышминск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33C" w14:textId="2DD1C4A2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ТП В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430" w14:textId="3FBE70D4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18D3D3C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24E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FAE73" w14:textId="1A9EDCA2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987" w14:textId="3845AEA7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8E9" w14:textId="114049A9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РЕКУЛЬТИВАЦИЯ ОБЪЕКТОВ РАЗМЕЩЕНИЯ ОТХОДОВ (СВАЛКА ТКО С. ВОСТОЧНОЕ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DAE" w14:textId="07ABA34D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ХАБАРОВСКРЕМ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96D" w14:textId="07FB3FF3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E5B8EE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3D5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D36B" w14:textId="55FAD93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D2" w14:textId="644A08F1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E89" w14:textId="7717E8BE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Пункт сдачи-приема сырой нефти ООО «ЛВНГ» на ЦПС «Южное Хыльчую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1C4" w14:textId="3F70B1B6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76E" w14:textId="4CD0F2F7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2F110AD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623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7C240" w14:textId="6640F42A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A4E" w14:textId="0746024F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00" w14:textId="1D9E661D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Нефтепровод ЦПС «Лаявожское» - ПСП ООО «ЛВНГ» на ЦПС «Южное Хыльчую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56D" w14:textId="31675303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DA1" w14:textId="0705D596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740C4F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B5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753D2" w14:textId="16965E4D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4A4" w14:textId="23D354BC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7A5" w14:textId="13027B64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Цех цветного прокат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409" w14:textId="3589BA9D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ПОЛЕВО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E7F" w14:textId="05DF8588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0C0FCD5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55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7397D" w14:textId="2F0D4E7B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84C" w14:textId="7D66876F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DD8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Выполнение работ по разработке проектно-сметной документации</w:t>
            </w:r>
          </w:p>
          <w:p w14:paraId="4FBE2725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в целях реализации мероприятий, направленных на рекультивацию</w:t>
            </w:r>
          </w:p>
          <w:p w14:paraId="4CF0A410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бъектов размещения отходов, в том числе твердых коммунальных отходов - Свалка ТБО расположена на земельном участке</w:t>
            </w:r>
          </w:p>
          <w:p w14:paraId="1B138E49" w14:textId="46D2C9B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с кадастровым номером 62:04:2210103:183 (свалка в д. Кауровк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7F7" w14:textId="0AEF8CEA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РЯЗАНЬПРОЕК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995" w14:textId="6B12620F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207598D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D7C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5EE8E" w14:textId="0278F391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5A0" w14:textId="57532FA9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560" w14:textId="4C5E2BC3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заводских очистных сооружений сточных вод (выпуск №1, промплощадка) и локальных очистных сооружений по очистке талых/ливневых сточных вод (выпуск №2, площадка ЖДУ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E6E" w14:textId="77777777" w:rsidR="0058301F" w:rsidRPr="0058301F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94FD15" w14:textId="2E29E34B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ООО "КУБАНЬ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3DD" w14:textId="0DD1E9FD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6B5AB52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761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7C0BC" w14:textId="5D137169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br/>
              <w:t xml:space="preserve">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08.05.2026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6BC" w14:textId="2D584E9F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D5B" w14:textId="17D47519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Шламовые амбары на кустовых площадках № 77_ос, 78_ос, 45 ВФ, 46 ВФ. Курунгский лицензионный участок. Среднеботу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4A0" w14:textId="2056A3A7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Таас Юрях Нефтегазодобыч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3A6" w14:textId="490A356C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099F728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28F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5559" w14:textId="2AE7F086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08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987" w14:textId="2FCCF6A4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CA0" w14:textId="415A147A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Шламовые амбары на кустовых площадках № 7_ос, 8_ос, 10_ос, 64_ос, 85_ос, 107_ос. Центральный лицензионный участок. Среднеботуобинского НГКМ и на кустовой площадке № 50 Центрального лицензионного участка Кыттыгасского месторожд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2E3" w14:textId="232A85C1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Таас Юрях Нефтегазодобыч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35B" w14:textId="27B05803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6F2E7AC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ED4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9BB62" w14:textId="52A25602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A6D" w14:textId="651EB2FD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9AF" w14:textId="523E84F4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монтное дноуглубление в акватории причалов Заполярного транспортного филиала ПАО «ГМК «Норильский никель» и на подходах к ни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05C" w14:textId="32A7F583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ПАО «ГМК «Норильский ник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7A" w14:textId="332D3485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4A8A118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B6D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8A72A" w14:textId="5A712186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5AF" w14:textId="65C583B4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2BA" w14:textId="5F91A258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монтные дноуглубительные работы на подходном канале и внутренней акватории морского порта Бердян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E97" w14:textId="77777777" w:rsidR="0058301F" w:rsidRPr="0058301F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77EE6B3" w14:textId="3D42EDA4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ПИ ПЕТРОХИМ-ТЕХНОЛОГ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80D" w14:textId="6844AC74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2B87DA0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14B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FA52E" w14:textId="4756E995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2A0" w14:textId="61186237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098" w14:textId="5FDFD367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ое перевооружение МЛСП «Приразломная». Размещение и подключение к системам МЛСП «Приразломная» станций частотного преобразователя для скважин PH15, PH16, PH17 Горизонта II Приразломного Н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118" w14:textId="6ED30710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"ГАЗПРОМ НЕФТЬ ШЕЛЬФ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9AC" w14:textId="4D58A998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C41AD1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CA9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04EA0" w14:textId="390A813C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B28" w14:textId="7F7CBAA8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143" w14:textId="7DF0407B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Станция Погрузочн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831" w14:textId="196C150E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АО "МИХАЙЛОВСКИЙ ГОК ИМ. А.В. ВАРИЧЕВ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2E7" w14:textId="5D6F121F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8AB3C3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CE1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283BA" w14:textId="0FAE5EE1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50D" w14:textId="6F11C7B3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5CC" w14:textId="14B75881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РАЗРАБОТКИ И СОГЛАСОВАНИЕ ПРОЕКТА РЕКУЛЬТИВАЦИИ ЗЕМЕЛЬ, НАРУШЕННЫХ ПРИ РАЗМЕЩЕНИИ ОТХОДОВ V КЛАССА ОПАСНОСТИ (ПРАВОБЕРЕЖНЫЙ ГИДРООТВАЛ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77D" w14:textId="77777777" w:rsidR="002949A4" w:rsidRPr="002949A4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D9D989" w14:textId="4654698A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ПАО "М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24C" w14:textId="09170A4E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4AD402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1FF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8FEAF" w14:textId="374428C5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825" w14:textId="182703DC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29A" w14:textId="265EFFC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Новоленская ТЭС. Комплекс артезианского водозабор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CC" w14:textId="364779BC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"Новоленская ТЭ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062" w14:textId="53F2FA0C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3428F7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A15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4DC2" w14:textId="13C0F876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50E" w14:textId="2BCBBCB4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229" w14:textId="5367F797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полигона для размещения твердых коммунальных отходов с мусоросортировочной линией, инсинераторной установкой и площадкой мембранного компостирова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B6F" w14:textId="77777777" w:rsidR="002949A4" w:rsidRPr="002949A4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AAA445" w14:textId="42C7A46B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"РДА 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20D" w14:textId="2B6F828A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726789C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680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03303" w14:textId="18039E0C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AA6" w14:textId="42131E8E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EED" w14:textId="77777777" w:rsidR="002949A4" w:rsidRPr="002949A4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Программа работ «Выполнение инженерных изысканий на</w:t>
            </w:r>
          </w:p>
          <w:p w14:paraId="2BBC4A65" w14:textId="661EA9D0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бъекте: Разведочная скважина № 8 газоконденсатного месторождения им. В.А. Динко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EFC" w14:textId="3C814B46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ЦМИ МГ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F87" w14:textId="6FEFBC5A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4AA149C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5DB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32ED4" w14:textId="172ED42F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4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6FD" w14:textId="72880D44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7EF" w14:textId="4A96981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и техническое перевооружение объектов МУП «Водоканал» г. Иркутска - Ершовского водозабора (Водоводы от камер переключения на существующих магистральных трубопроводах и насосной станции второго подъёма для подачи воды в г. Шелехов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F55E" w14:textId="40808054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ЭНЕРГОСТР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CF2" w14:textId="5B19A8D4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1CF84F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71C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9E704" w14:textId="2D14EB2F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FC3" w14:textId="6871E82E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53B" w14:textId="0EA87386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аланжинских залежей Самбургского месторождения. Контрольно-пропускной пункт с административно-бытовыми помещен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22A" w14:textId="15721673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ГИПРОНЕФТЕГА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94C" w14:textId="026EA8A8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3F2C924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EA9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B30D5" w14:textId="4F22A52B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88" w14:textId="74E51DED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89" w14:textId="25DC346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ухого дока №2. Этап I. Доковая насосная станция со зданием доковых служб для сухого дока №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FCB" w14:textId="1DA98FFF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АО "ЦС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95" w14:textId="6A48EE20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570EAC0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4A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4E95A" w14:textId="545F56EB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99E" w14:textId="48B56F8C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34" w14:textId="64C9547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Промысловый нефтегазопровод от КП-15 Мирнинского НГКМ до УПН Мачч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3EE" w14:textId="77777777" w:rsidR="00DA2D5C" w:rsidRPr="00DA2D5C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65D3D4" w14:textId="08BD612B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САХАНЕФ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28" w14:textId="4682EDD9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1452ACF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67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48D62" w14:textId="1A751B7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95E" w14:textId="73851D48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33A" w14:textId="350AC75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очистных сооружений №5 АО «Чернигове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A38" w14:textId="77777777" w:rsidR="00DA2D5C" w:rsidRPr="00DA2D5C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A71715" w14:textId="1BCB63CA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АО "ЧЕРНИГОВЕ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79E" w14:textId="27EB66AA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537C348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94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07634" w14:textId="601377A3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D73" w14:textId="54C141AD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F43" w14:textId="15C42D44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Канализационные очистные сооружения в с. Яр-Сале Ямаль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6CE" w14:textId="19F990B2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НКОМ КС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208" w14:textId="0CCE5084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18CF7BA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7F6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E210A" w14:textId="42F433C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352" w14:textId="150160B1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FD6" w14:textId="04ECD38B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ангара по адресу: Российская Федерация, Красноярский край, городской округ город Норильск, город Норильск, проезд Машиностроителей, земельный участок № 9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C8" w14:textId="3FAEC2E6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"РОСТ-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207" w14:textId="61F399BD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60EAE8D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47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A0AA4" w14:textId="2C02A4C0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3FE" w14:textId="70E72DC8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A4D" w14:textId="77777777" w:rsidR="00DA2D5C" w:rsidRPr="00DA2D5C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. Ликвидация несанкционированной свалки</w:t>
            </w:r>
          </w:p>
          <w:p w14:paraId="7CBB3CDF" w14:textId="4FE8343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отходов вблизи д. Плетенёвская Омутнин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2E7" w14:textId="7B4EFFDE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ГЕО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68D" w14:textId="595DD3EE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69CC6F3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2B2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50634" w14:textId="179466AE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CB4" w14:textId="6FD4366F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EDA" w14:textId="7F44A584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Амурский газоперерабатывающий завод. Этап 4. Газоперерабатывающий завод Сооружения для подключения технологических сетей ООО «Амурский ГХ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59A" w14:textId="45D29074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 переработка Благовещенс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EEE" w14:textId="62D340C8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886DE2" w:rsidRPr="00CB261D" w14:paraId="4F40CB5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B8CB" w14:textId="77777777" w:rsidR="00886DE2" w:rsidRPr="00CB261D" w:rsidRDefault="00886DE2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1418D" w14:textId="65D9EE3B" w:rsidR="00886DE2" w:rsidRPr="00DA2D5C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72B" w14:textId="44F1DFF4" w:rsidR="00886DE2" w:rsidRPr="00CB63F4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109" w14:textId="09F07EC9" w:rsidR="00886DE2" w:rsidRPr="00DA2D5C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гидротехнических сооружений «Комплекса ГТС третьей очереди» ГОК «Высочайший» в соответствии с принципами ICMM (International Council on Mining and Metals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ABF" w14:textId="6CCBEAE7" w:rsidR="00886DE2" w:rsidRPr="00DA2D5C" w:rsidRDefault="00886DE2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«Высочайши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17B" w14:textId="17BB186C" w:rsidR="00886DE2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2C4FD49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549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8D241" w14:textId="5760F5C6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E32" w14:textId="3469739F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20D" w14:textId="49F89F1E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ерхнесалымского месторождения. Нефтегазосборный трубопровод. Участок Куст скважин №712 – т.вр. Ш127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70E" w14:textId="2DF05BF4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ООО "СП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EC2" w14:textId="388FB173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34C9D2E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28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C2B57" w14:textId="2B21EE1C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20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B2E" w14:textId="4C857D4B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4DB" w14:textId="57D1E817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Отвальное хозяйство Буртуйского месторождения бурого угл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AAD" w14:textId="24CC7EC8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ООО «Бурту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5E1" w14:textId="7B9748C3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53ED6EB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0BB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ED6F6" w14:textId="380B7D48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42F" w14:textId="38247A9E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2FD" w14:textId="4A925393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нежилого здания» местонахождение объекта: Забайкальский край, Хилокский район, г. Хилок, ул. Декабристов, 48б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DAE" w14:textId="349A62C2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П Каюмо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А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08D" w14:textId="75CF65AF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09C0AB4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F3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89594" w14:textId="1BD6C986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EC8" w14:textId="6A80C71A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DB4" w14:textId="7168E4BF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ПЛАН МЕРОПРИЯТИЙ ПО ПРЕДОТВРАЩЕНИЮ И ЛИКВИДАЦИИ ЗАГРЯЗНЕНИЯ ОКРУЖАЮЩЕЙ СРЕДЫ В РЕЗУЛЬТАТЕ ЭКСПЛУАТАЦИИ ООО «ШАХТА ЕСАУЛЬСК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D5D" w14:textId="1E11479C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ООО «ШАХТА ЕСАУЛЬ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A62" w14:textId="307CECBA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002D293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98E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B2496" w14:textId="4852408E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CD3" w14:textId="69632A20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ECB" w14:textId="2DA8B73A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вания лицензии на осуществление деятельности в области использования атомной энергии «Размещение энергоблока № 1 Якутской АСМ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198" w14:textId="77777777" w:rsidR="00435501" w:rsidRP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980A0E" w14:textId="7815D8E2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АО "КОНЦЕРН РОСЭНЕРГОАТО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96D" w14:textId="439262AD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35501" w:rsidRPr="00CB261D" w14:paraId="26271B4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C85" w14:textId="77777777" w:rsidR="00435501" w:rsidRPr="00CB261D" w:rsidRDefault="00435501" w:rsidP="0043550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8CFF6" w14:textId="6CE883E7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B72" w14:textId="1C540D3B" w:rsidR="00435501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55FE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E68" w14:textId="69333BE3" w:rsidR="00435501" w:rsidRPr="00886DE2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вания лицензии на осуществление деятельности в области использования атомной энергии «Размещение энергоблока № 2 Якутской АСМ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621" w14:textId="77777777" w:rsidR="00435501" w:rsidRP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5F1508" w14:textId="3320AD22" w:rsidR="00435501" w:rsidRDefault="00435501" w:rsidP="0043550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5501">
              <w:rPr>
                <w:rFonts w:ascii="Times New Roman" w:hAnsi="Times New Roman"/>
                <w:color w:val="000000"/>
                <w:sz w:val="26"/>
                <w:szCs w:val="26"/>
              </w:rPr>
              <w:t>АО "КОНЦЕРН РОСЭНЕРГОАТО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EB0" w14:textId="61E06F25" w:rsidR="00435501" w:rsidRPr="002A37E3" w:rsidRDefault="00435501" w:rsidP="004355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76C9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7B7E7CB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D14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A617F" w14:textId="3BEA2A40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172" w14:textId="1F95EA80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314" w14:textId="7B9E7E8D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троительство комплекса сооружений по снижению концентрации загрязняющих веществ, попадающих в выпуск № 3» для нужд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П Рефтинская ГРЭС АО «Кузбассэнерг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6BE" w14:textId="214C13E4" w:rsidR="009012AD" w:rsidRPr="00435501" w:rsidRDefault="009012A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КУЗБАССЭНЕРГО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DA6" w14:textId="1659A5B8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5FEF699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57D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C6F51" w14:textId="701D2915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2E3" w14:textId="55520252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246" w14:textId="72589247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Горно-обогатительный комбинат на базе золоторудного месторождения Тасеевское. I очередь. Технологический комплекс. Хвостовое хозяйство. Инфраструктурный комплекс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007" w14:textId="51DB2631" w:rsidR="009012AD" w:rsidRPr="00435501" w:rsidRDefault="009012A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Средний Голгота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C42" w14:textId="08374E40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7EFB816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943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5AFD0" w14:textId="43A18F24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B8C" w14:textId="462FEB1D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3A8" w14:textId="4F392354" w:rsidR="009012AD" w:rsidRPr="00435501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Южносибирский металлопрокатный завод» по адресу Новосибирская область, город Искитим, улица Заводская 1 б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A026" w14:textId="08328E3E" w:rsidR="009012AD" w:rsidRPr="00435501" w:rsidRDefault="009012A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9012AD">
              <w:rPr>
                <w:rFonts w:ascii="Times New Roman" w:hAnsi="Times New Roman"/>
                <w:color w:val="000000"/>
                <w:sz w:val="26"/>
                <w:szCs w:val="26"/>
              </w:rPr>
              <w:t>«ЮМП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620" w14:textId="4CC1AEE3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5472E6A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B063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4BE09" w14:textId="3FEB5ED3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22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F71" w14:textId="375BA3E2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24F" w14:textId="2749A507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Корректировка горнотранспортной части проекта «Разрез Колыванский» в части изменения технической границы объекта размещения отходов (отвал) Северный Северного участ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6088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9E95346" w14:textId="39460C2F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"РАЗРЕЗ КОЛЫВАН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593" w14:textId="3D5F18CD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47E5D89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ACA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727D1" w14:textId="2D1D6629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21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99D" w14:textId="51AAE19A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9F5" w14:textId="4C14B5CB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ромысловый нефтепровод от БУОС Маччобинского НГКМ до Парка УВС Мачч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89D" w14:textId="3C845E02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САХАНЕФ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536" w14:textId="04473E41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1DDE64F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189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647C1" w14:textId="0659BA93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FCA" w14:textId="239DBC3F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8B4" w14:textId="425DA9D1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Материалы обоснования лицензии, включая предварительные материалы оценки воздействия на окружающую среду, на осуществление деятельности в области использования атомной энергии по размещению и сооружению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диационного источника - Изотопного производства АО «РИТВЕР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6CE" w14:textId="58D62D1E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О «РИТВЕРЦ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883" w14:textId="3C2BE58E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0941B42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EAC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6C618" w14:textId="4192BA3D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8FE" w14:textId="754B748E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CAE" w14:textId="20BCB370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горно-обогатительного комплекса по переработке лежалых хвостов Солнечного ГОКа. Обогатительная фабрика с объектами хвостового хозяйства. Хвостохранилище №3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2933" w14:textId="780F82A4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"ГК ШАНЭКО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1E9" w14:textId="7B125D49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41AB348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A12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4A760" w14:textId="5ADCC5DC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89D" w14:textId="6AC36A36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79A" w14:textId="64BDE066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роект формирования Внешнего отвала №7 лицензионных участков недр открытых горных работ ООО «Разрез «Березовск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5210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F8D3E" w14:textId="0CC1F02E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"ПРОЕКТ-СЕРВИ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C9D" w14:textId="0A91BE85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06F28E8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424B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1B0CF7" w14:textId="3DA96799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1C7" w14:textId="65CE98EB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529" w14:textId="7758F68D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Природно-оздоровительного комплекса категории 5* на участке «Бухта Безымянная» ОЭЗ ТРТ «Байкальская гавань» 2 Этап строительст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5E1" w14:textId="00C7B227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"КОСМОС ОТЕЛЬ БАЙК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65C" w14:textId="1446B7AE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53E3EC7B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929D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35260" w14:textId="1B4CABA8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F56" w14:textId="41CD6083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482" w14:textId="3B34E8FC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роект рекультивации земель для объекта: «Разработка Афанасьевского месторождения карбонатных поро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FA2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32F6AC" w14:textId="3D1036E1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ПГ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E34" w14:textId="78014CFF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233B30A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8FD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D7287" w14:textId="4ED81FE9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F2F" w14:textId="7EFC6611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542" w14:textId="1292421E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ПОЛИГОН УТИЛИЗАЦИИ БЫТОВЫХ ОТХОДОВ, РАСПОЛОЖЕННЫЙ В ПГТ. АНДРА, ОКТЯБРЬСКОГО РАЙОНА, ХМАО - ЮГР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AEEB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753ADE2" w14:textId="06AC2618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ООО "ВИНБУЛ ГРУП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6D3" w14:textId="64F3DB14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2130E9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1549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05E2D" w14:textId="0C3152AC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0DB" w14:textId="33E48A45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75A" w14:textId="16D56F6F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ПС 220/35/10 кВ Столбово с заменой трансформаторов мощностью 40 МВА на трансформаторы мощностью 80 МВА (прирост мощности 80 МВА)» «Реконструкция ПС 220 кВ Столбово с расширением РУ 35 кВ (2 ячейки 35 кВ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A2E" w14:textId="77777777" w:rsidR="00FC386D" w:rsidRPr="00FC386D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CC10B7" w14:textId="39A889CF" w:rsidR="009012AD" w:rsidRPr="00435501" w:rsidRDefault="00FC386D" w:rsidP="00FC386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АО "ИЭС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7DD" w14:textId="7A2885A0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9012AD" w:rsidRPr="00CB261D" w14:paraId="7D4877E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71F" w14:textId="77777777" w:rsidR="009012AD" w:rsidRPr="00CB261D" w:rsidRDefault="009012AD" w:rsidP="009012A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75471" w14:textId="574D65B7" w:rsidR="009012AD" w:rsidRPr="00435501" w:rsidRDefault="00FC386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bookmarkStart w:id="0" w:name="_GoBack"/>
            <w:bookmarkEnd w:id="0"/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745" w14:textId="619948B7" w:rsidR="009012AD" w:rsidRPr="005B55FE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363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31C" w14:textId="77777777" w:rsidR="00FC386D" w:rsidRPr="00FC386D" w:rsidRDefault="00FC386D" w:rsidP="00FC3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Технологического причала (причалы №№ 6, 7, 8) ФГУП «Атомфлот», расположенного по адресу: г. Мурманск-17».</w:t>
            </w:r>
          </w:p>
          <w:p w14:paraId="6DCE0232" w14:textId="67A74BA0" w:rsidR="009012AD" w:rsidRPr="00435501" w:rsidRDefault="00FC386D" w:rsidP="00FC386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Корректировка №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A18" w14:textId="4445267B" w:rsidR="009012AD" w:rsidRPr="00435501" w:rsidRDefault="00FC386D" w:rsidP="009012A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C386D">
              <w:rPr>
                <w:rFonts w:ascii="Times New Roman" w:hAnsi="Times New Roman"/>
                <w:color w:val="000000"/>
                <w:sz w:val="26"/>
                <w:szCs w:val="26"/>
              </w:rPr>
              <w:t>ФГУП "АТОМФЛО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CFF" w14:textId="7F9B3286" w:rsidR="009012AD" w:rsidRPr="004476C9" w:rsidRDefault="009012AD" w:rsidP="009012A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6CB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</w:tbl>
    <w:p w14:paraId="0CA02448" w14:textId="3A70EB51" w:rsidR="005632D5" w:rsidRPr="00CB261D" w:rsidRDefault="005632D5" w:rsidP="00056B73">
      <w:pPr>
        <w:rPr>
          <w:rFonts w:ascii="Times New Roman" w:hAnsi="Times New Roman"/>
          <w:color w:val="444444"/>
          <w:sz w:val="26"/>
          <w:szCs w:val="26"/>
        </w:rPr>
      </w:pPr>
    </w:p>
    <w:sectPr w:rsidR="005632D5" w:rsidRPr="00CB261D" w:rsidSect="00DF498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5647" w14:textId="77777777" w:rsidR="009012AD" w:rsidRDefault="009012AD" w:rsidP="00967751">
      <w:pPr>
        <w:spacing w:after="0" w:line="240" w:lineRule="auto"/>
      </w:pPr>
      <w:r>
        <w:separator/>
      </w:r>
    </w:p>
  </w:endnote>
  <w:endnote w:type="continuationSeparator" w:id="0">
    <w:p w14:paraId="4D6D1814" w14:textId="77777777" w:rsidR="009012AD" w:rsidRDefault="009012AD" w:rsidP="0096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228D" w14:textId="77777777" w:rsidR="009012AD" w:rsidRDefault="009012AD" w:rsidP="00967751">
      <w:pPr>
        <w:spacing w:after="0" w:line="240" w:lineRule="auto"/>
      </w:pPr>
      <w:r>
        <w:separator/>
      </w:r>
    </w:p>
  </w:footnote>
  <w:footnote w:type="continuationSeparator" w:id="0">
    <w:p w14:paraId="236BF63B" w14:textId="77777777" w:rsidR="009012AD" w:rsidRDefault="009012AD" w:rsidP="0096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179A1"/>
    <w:multiLevelType w:val="hybridMultilevel"/>
    <w:tmpl w:val="4CAE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816"/>
    <w:multiLevelType w:val="hybridMultilevel"/>
    <w:tmpl w:val="580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09E1"/>
    <w:multiLevelType w:val="hybridMultilevel"/>
    <w:tmpl w:val="AD5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3FA5"/>
    <w:multiLevelType w:val="hybridMultilevel"/>
    <w:tmpl w:val="27D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69"/>
    <w:multiLevelType w:val="hybridMultilevel"/>
    <w:tmpl w:val="05D6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1BDC"/>
    <w:multiLevelType w:val="hybridMultilevel"/>
    <w:tmpl w:val="232EFC1E"/>
    <w:lvl w:ilvl="0" w:tplc="787C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2"/>
    <w:rsid w:val="000008F7"/>
    <w:rsid w:val="00001A19"/>
    <w:rsid w:val="0000253D"/>
    <w:rsid w:val="0000257E"/>
    <w:rsid w:val="0000350B"/>
    <w:rsid w:val="0000352E"/>
    <w:rsid w:val="000036DB"/>
    <w:rsid w:val="000037E1"/>
    <w:rsid w:val="00003E89"/>
    <w:rsid w:val="00004100"/>
    <w:rsid w:val="00004211"/>
    <w:rsid w:val="0000506E"/>
    <w:rsid w:val="0000512E"/>
    <w:rsid w:val="00006477"/>
    <w:rsid w:val="00006B04"/>
    <w:rsid w:val="00011B9A"/>
    <w:rsid w:val="00011E61"/>
    <w:rsid w:val="00011FFD"/>
    <w:rsid w:val="00012024"/>
    <w:rsid w:val="0001275A"/>
    <w:rsid w:val="00012C47"/>
    <w:rsid w:val="00012FD9"/>
    <w:rsid w:val="0001325D"/>
    <w:rsid w:val="000148EA"/>
    <w:rsid w:val="00014A9F"/>
    <w:rsid w:val="00014FB3"/>
    <w:rsid w:val="0001500C"/>
    <w:rsid w:val="0001686C"/>
    <w:rsid w:val="00017085"/>
    <w:rsid w:val="00017F7F"/>
    <w:rsid w:val="00020C54"/>
    <w:rsid w:val="00021867"/>
    <w:rsid w:val="00021F2B"/>
    <w:rsid w:val="00022CB6"/>
    <w:rsid w:val="00023243"/>
    <w:rsid w:val="00023604"/>
    <w:rsid w:val="00023F23"/>
    <w:rsid w:val="000240F4"/>
    <w:rsid w:val="00024107"/>
    <w:rsid w:val="00024CFB"/>
    <w:rsid w:val="00024E09"/>
    <w:rsid w:val="00025245"/>
    <w:rsid w:val="00026ED3"/>
    <w:rsid w:val="000272C1"/>
    <w:rsid w:val="00027CB4"/>
    <w:rsid w:val="00030546"/>
    <w:rsid w:val="00030CDE"/>
    <w:rsid w:val="000316DC"/>
    <w:rsid w:val="000340D6"/>
    <w:rsid w:val="00034B75"/>
    <w:rsid w:val="00035960"/>
    <w:rsid w:val="00035EA9"/>
    <w:rsid w:val="00036C77"/>
    <w:rsid w:val="0003760E"/>
    <w:rsid w:val="00037936"/>
    <w:rsid w:val="0004085A"/>
    <w:rsid w:val="00041618"/>
    <w:rsid w:val="000420E3"/>
    <w:rsid w:val="00042DF4"/>
    <w:rsid w:val="00042F4C"/>
    <w:rsid w:val="00043294"/>
    <w:rsid w:val="000432FE"/>
    <w:rsid w:val="0004478F"/>
    <w:rsid w:val="00044BFE"/>
    <w:rsid w:val="00046057"/>
    <w:rsid w:val="0004688D"/>
    <w:rsid w:val="00047DBE"/>
    <w:rsid w:val="00050928"/>
    <w:rsid w:val="000519A1"/>
    <w:rsid w:val="000519C6"/>
    <w:rsid w:val="000524C7"/>
    <w:rsid w:val="000537CF"/>
    <w:rsid w:val="0005387C"/>
    <w:rsid w:val="00053C88"/>
    <w:rsid w:val="00054025"/>
    <w:rsid w:val="00055958"/>
    <w:rsid w:val="00055986"/>
    <w:rsid w:val="00056192"/>
    <w:rsid w:val="000561E0"/>
    <w:rsid w:val="00056289"/>
    <w:rsid w:val="00056B73"/>
    <w:rsid w:val="00057997"/>
    <w:rsid w:val="00061D60"/>
    <w:rsid w:val="00061EE7"/>
    <w:rsid w:val="000620BE"/>
    <w:rsid w:val="00062F38"/>
    <w:rsid w:val="00062FA3"/>
    <w:rsid w:val="000630AE"/>
    <w:rsid w:val="00063207"/>
    <w:rsid w:val="00063C23"/>
    <w:rsid w:val="00064285"/>
    <w:rsid w:val="000642E4"/>
    <w:rsid w:val="00064826"/>
    <w:rsid w:val="00064AC3"/>
    <w:rsid w:val="00064CC8"/>
    <w:rsid w:val="000651F6"/>
    <w:rsid w:val="00065A48"/>
    <w:rsid w:val="00065D76"/>
    <w:rsid w:val="0006626A"/>
    <w:rsid w:val="00066C98"/>
    <w:rsid w:val="00066F2C"/>
    <w:rsid w:val="00067610"/>
    <w:rsid w:val="00070781"/>
    <w:rsid w:val="000707AC"/>
    <w:rsid w:val="00071E90"/>
    <w:rsid w:val="000723C4"/>
    <w:rsid w:val="000741E9"/>
    <w:rsid w:val="000748B1"/>
    <w:rsid w:val="000761D5"/>
    <w:rsid w:val="00076348"/>
    <w:rsid w:val="00077EE6"/>
    <w:rsid w:val="00077FAD"/>
    <w:rsid w:val="00080536"/>
    <w:rsid w:val="00082608"/>
    <w:rsid w:val="00083BDD"/>
    <w:rsid w:val="00085849"/>
    <w:rsid w:val="000861CF"/>
    <w:rsid w:val="0008651B"/>
    <w:rsid w:val="00086BBC"/>
    <w:rsid w:val="00086C83"/>
    <w:rsid w:val="00087B7A"/>
    <w:rsid w:val="0009077C"/>
    <w:rsid w:val="00090A85"/>
    <w:rsid w:val="000924C5"/>
    <w:rsid w:val="000934A8"/>
    <w:rsid w:val="00093563"/>
    <w:rsid w:val="0009392C"/>
    <w:rsid w:val="00094292"/>
    <w:rsid w:val="00094486"/>
    <w:rsid w:val="00094F79"/>
    <w:rsid w:val="00094FFC"/>
    <w:rsid w:val="00095FB3"/>
    <w:rsid w:val="0009694D"/>
    <w:rsid w:val="000974FD"/>
    <w:rsid w:val="00097C0D"/>
    <w:rsid w:val="000A0785"/>
    <w:rsid w:val="000A1F13"/>
    <w:rsid w:val="000A3613"/>
    <w:rsid w:val="000A61AF"/>
    <w:rsid w:val="000A71B2"/>
    <w:rsid w:val="000A7261"/>
    <w:rsid w:val="000A748A"/>
    <w:rsid w:val="000A76D8"/>
    <w:rsid w:val="000A773C"/>
    <w:rsid w:val="000A7D49"/>
    <w:rsid w:val="000B001B"/>
    <w:rsid w:val="000B09EA"/>
    <w:rsid w:val="000B1060"/>
    <w:rsid w:val="000B10FA"/>
    <w:rsid w:val="000B2027"/>
    <w:rsid w:val="000B2373"/>
    <w:rsid w:val="000B28E8"/>
    <w:rsid w:val="000B4908"/>
    <w:rsid w:val="000B5013"/>
    <w:rsid w:val="000B5062"/>
    <w:rsid w:val="000B52CE"/>
    <w:rsid w:val="000B5BDF"/>
    <w:rsid w:val="000B5BFF"/>
    <w:rsid w:val="000B60B4"/>
    <w:rsid w:val="000B68BC"/>
    <w:rsid w:val="000B6A94"/>
    <w:rsid w:val="000B6ED8"/>
    <w:rsid w:val="000B75A2"/>
    <w:rsid w:val="000B7B07"/>
    <w:rsid w:val="000C08E8"/>
    <w:rsid w:val="000C0C8B"/>
    <w:rsid w:val="000C23D0"/>
    <w:rsid w:val="000C43EF"/>
    <w:rsid w:val="000C4E4F"/>
    <w:rsid w:val="000C4FE3"/>
    <w:rsid w:val="000C5122"/>
    <w:rsid w:val="000C6944"/>
    <w:rsid w:val="000C6AD1"/>
    <w:rsid w:val="000C6CE5"/>
    <w:rsid w:val="000C72AA"/>
    <w:rsid w:val="000C7E88"/>
    <w:rsid w:val="000D00E3"/>
    <w:rsid w:val="000D034F"/>
    <w:rsid w:val="000D0834"/>
    <w:rsid w:val="000D0858"/>
    <w:rsid w:val="000D0BD0"/>
    <w:rsid w:val="000D15B9"/>
    <w:rsid w:val="000D171D"/>
    <w:rsid w:val="000D3594"/>
    <w:rsid w:val="000D5EC0"/>
    <w:rsid w:val="000D5F97"/>
    <w:rsid w:val="000D6847"/>
    <w:rsid w:val="000D778B"/>
    <w:rsid w:val="000D798B"/>
    <w:rsid w:val="000E1239"/>
    <w:rsid w:val="000E1BE5"/>
    <w:rsid w:val="000E1FD9"/>
    <w:rsid w:val="000E3997"/>
    <w:rsid w:val="000E45F6"/>
    <w:rsid w:val="000E4673"/>
    <w:rsid w:val="000E4A8C"/>
    <w:rsid w:val="000E4D49"/>
    <w:rsid w:val="000E5083"/>
    <w:rsid w:val="000E51E3"/>
    <w:rsid w:val="000E5E5D"/>
    <w:rsid w:val="000E62F2"/>
    <w:rsid w:val="000E6439"/>
    <w:rsid w:val="000E647F"/>
    <w:rsid w:val="000E72E0"/>
    <w:rsid w:val="000E79E3"/>
    <w:rsid w:val="000F0CB6"/>
    <w:rsid w:val="000F126D"/>
    <w:rsid w:val="000F1EFC"/>
    <w:rsid w:val="000F3EED"/>
    <w:rsid w:val="000F410A"/>
    <w:rsid w:val="000F5231"/>
    <w:rsid w:val="000F56C5"/>
    <w:rsid w:val="000F590A"/>
    <w:rsid w:val="000F5B4F"/>
    <w:rsid w:val="000F5CA7"/>
    <w:rsid w:val="000F671F"/>
    <w:rsid w:val="000F76C3"/>
    <w:rsid w:val="000F7761"/>
    <w:rsid w:val="000F7785"/>
    <w:rsid w:val="000F7EB4"/>
    <w:rsid w:val="00100447"/>
    <w:rsid w:val="00100A9F"/>
    <w:rsid w:val="00100ACF"/>
    <w:rsid w:val="0010103E"/>
    <w:rsid w:val="00101D3A"/>
    <w:rsid w:val="00102DE7"/>
    <w:rsid w:val="00104EAB"/>
    <w:rsid w:val="00105BB4"/>
    <w:rsid w:val="001067A0"/>
    <w:rsid w:val="00107248"/>
    <w:rsid w:val="00107512"/>
    <w:rsid w:val="001078CD"/>
    <w:rsid w:val="00107EC1"/>
    <w:rsid w:val="001105BA"/>
    <w:rsid w:val="001114FD"/>
    <w:rsid w:val="00111B53"/>
    <w:rsid w:val="00113755"/>
    <w:rsid w:val="00113C9B"/>
    <w:rsid w:val="0011556D"/>
    <w:rsid w:val="001164EB"/>
    <w:rsid w:val="00116BF9"/>
    <w:rsid w:val="00116C01"/>
    <w:rsid w:val="00116E14"/>
    <w:rsid w:val="0011718C"/>
    <w:rsid w:val="001174A1"/>
    <w:rsid w:val="001179F4"/>
    <w:rsid w:val="00120156"/>
    <w:rsid w:val="0012128C"/>
    <w:rsid w:val="001212C9"/>
    <w:rsid w:val="001214D9"/>
    <w:rsid w:val="001219D9"/>
    <w:rsid w:val="00121E28"/>
    <w:rsid w:val="0012233B"/>
    <w:rsid w:val="001229B9"/>
    <w:rsid w:val="00122DBB"/>
    <w:rsid w:val="0012365B"/>
    <w:rsid w:val="00123725"/>
    <w:rsid w:val="00123B2B"/>
    <w:rsid w:val="00123CD2"/>
    <w:rsid w:val="00123DE0"/>
    <w:rsid w:val="0012419F"/>
    <w:rsid w:val="00124FEA"/>
    <w:rsid w:val="00125BC5"/>
    <w:rsid w:val="00125FE8"/>
    <w:rsid w:val="00126361"/>
    <w:rsid w:val="0012659B"/>
    <w:rsid w:val="00127DC0"/>
    <w:rsid w:val="00132146"/>
    <w:rsid w:val="001332F9"/>
    <w:rsid w:val="001338E2"/>
    <w:rsid w:val="00134298"/>
    <w:rsid w:val="00134D7C"/>
    <w:rsid w:val="00135DBE"/>
    <w:rsid w:val="001362F9"/>
    <w:rsid w:val="001371B9"/>
    <w:rsid w:val="00137888"/>
    <w:rsid w:val="00140DA3"/>
    <w:rsid w:val="0014108F"/>
    <w:rsid w:val="0014211C"/>
    <w:rsid w:val="0014257E"/>
    <w:rsid w:val="00142E82"/>
    <w:rsid w:val="00142E9F"/>
    <w:rsid w:val="00143460"/>
    <w:rsid w:val="001446F5"/>
    <w:rsid w:val="00144D43"/>
    <w:rsid w:val="00144F50"/>
    <w:rsid w:val="001451FF"/>
    <w:rsid w:val="00145A8E"/>
    <w:rsid w:val="00145BBA"/>
    <w:rsid w:val="00147969"/>
    <w:rsid w:val="00150658"/>
    <w:rsid w:val="00151217"/>
    <w:rsid w:val="001518FB"/>
    <w:rsid w:val="00154378"/>
    <w:rsid w:val="0015457F"/>
    <w:rsid w:val="00155648"/>
    <w:rsid w:val="001556C5"/>
    <w:rsid w:val="00155FCF"/>
    <w:rsid w:val="0015688E"/>
    <w:rsid w:val="00156FFE"/>
    <w:rsid w:val="001572DB"/>
    <w:rsid w:val="00157557"/>
    <w:rsid w:val="001602EA"/>
    <w:rsid w:val="0016036F"/>
    <w:rsid w:val="001609C7"/>
    <w:rsid w:val="00160C79"/>
    <w:rsid w:val="00161402"/>
    <w:rsid w:val="001624B6"/>
    <w:rsid w:val="0016297F"/>
    <w:rsid w:val="00162EA7"/>
    <w:rsid w:val="00164B6E"/>
    <w:rsid w:val="00164E59"/>
    <w:rsid w:val="00165745"/>
    <w:rsid w:val="00166164"/>
    <w:rsid w:val="00167660"/>
    <w:rsid w:val="00167B07"/>
    <w:rsid w:val="001703DF"/>
    <w:rsid w:val="00170594"/>
    <w:rsid w:val="001708E8"/>
    <w:rsid w:val="00170CCF"/>
    <w:rsid w:val="00171B3A"/>
    <w:rsid w:val="001729BF"/>
    <w:rsid w:val="00174EA8"/>
    <w:rsid w:val="0017525D"/>
    <w:rsid w:val="001755DB"/>
    <w:rsid w:val="00176743"/>
    <w:rsid w:val="00176FC1"/>
    <w:rsid w:val="00177330"/>
    <w:rsid w:val="00177DA4"/>
    <w:rsid w:val="00181B14"/>
    <w:rsid w:val="00182A9E"/>
    <w:rsid w:val="00182DAF"/>
    <w:rsid w:val="00182E49"/>
    <w:rsid w:val="00182FA7"/>
    <w:rsid w:val="00182FBF"/>
    <w:rsid w:val="0018334D"/>
    <w:rsid w:val="001838FA"/>
    <w:rsid w:val="001841EB"/>
    <w:rsid w:val="001842F0"/>
    <w:rsid w:val="00184358"/>
    <w:rsid w:val="0018462C"/>
    <w:rsid w:val="001847F8"/>
    <w:rsid w:val="00187EFB"/>
    <w:rsid w:val="00190992"/>
    <w:rsid w:val="00191814"/>
    <w:rsid w:val="001918B4"/>
    <w:rsid w:val="001918D2"/>
    <w:rsid w:val="001924C8"/>
    <w:rsid w:val="001946C4"/>
    <w:rsid w:val="00194951"/>
    <w:rsid w:val="00196351"/>
    <w:rsid w:val="001967AB"/>
    <w:rsid w:val="00196C9A"/>
    <w:rsid w:val="00197A46"/>
    <w:rsid w:val="00197D22"/>
    <w:rsid w:val="001A0407"/>
    <w:rsid w:val="001A0C75"/>
    <w:rsid w:val="001A1150"/>
    <w:rsid w:val="001A1209"/>
    <w:rsid w:val="001A1B7C"/>
    <w:rsid w:val="001A210F"/>
    <w:rsid w:val="001A2358"/>
    <w:rsid w:val="001A324A"/>
    <w:rsid w:val="001A3CCF"/>
    <w:rsid w:val="001A4F28"/>
    <w:rsid w:val="001A6097"/>
    <w:rsid w:val="001A6B32"/>
    <w:rsid w:val="001A6ED5"/>
    <w:rsid w:val="001A744E"/>
    <w:rsid w:val="001A7790"/>
    <w:rsid w:val="001B03D5"/>
    <w:rsid w:val="001B104E"/>
    <w:rsid w:val="001B165F"/>
    <w:rsid w:val="001B1DB6"/>
    <w:rsid w:val="001B261F"/>
    <w:rsid w:val="001B26A6"/>
    <w:rsid w:val="001B5BEE"/>
    <w:rsid w:val="001B5E60"/>
    <w:rsid w:val="001B6051"/>
    <w:rsid w:val="001B6974"/>
    <w:rsid w:val="001B71E0"/>
    <w:rsid w:val="001B7FB5"/>
    <w:rsid w:val="001C23D5"/>
    <w:rsid w:val="001C3825"/>
    <w:rsid w:val="001C40FC"/>
    <w:rsid w:val="001C47C9"/>
    <w:rsid w:val="001C5912"/>
    <w:rsid w:val="001C5CBE"/>
    <w:rsid w:val="001C5E15"/>
    <w:rsid w:val="001C6942"/>
    <w:rsid w:val="001C7BA4"/>
    <w:rsid w:val="001D00A9"/>
    <w:rsid w:val="001D0BD2"/>
    <w:rsid w:val="001D0CC9"/>
    <w:rsid w:val="001D182D"/>
    <w:rsid w:val="001D2540"/>
    <w:rsid w:val="001D2FE9"/>
    <w:rsid w:val="001D32FC"/>
    <w:rsid w:val="001D346A"/>
    <w:rsid w:val="001D3628"/>
    <w:rsid w:val="001D3C67"/>
    <w:rsid w:val="001D45C3"/>
    <w:rsid w:val="001D50FD"/>
    <w:rsid w:val="001D5294"/>
    <w:rsid w:val="001D60AF"/>
    <w:rsid w:val="001D6545"/>
    <w:rsid w:val="001D72BB"/>
    <w:rsid w:val="001E0131"/>
    <w:rsid w:val="001E0175"/>
    <w:rsid w:val="001E0474"/>
    <w:rsid w:val="001E08FE"/>
    <w:rsid w:val="001E09A1"/>
    <w:rsid w:val="001E0AF4"/>
    <w:rsid w:val="001E115C"/>
    <w:rsid w:val="001E1D5B"/>
    <w:rsid w:val="001E33D9"/>
    <w:rsid w:val="001E3C4B"/>
    <w:rsid w:val="001E3E17"/>
    <w:rsid w:val="001E3E56"/>
    <w:rsid w:val="001E414C"/>
    <w:rsid w:val="001E66F2"/>
    <w:rsid w:val="001E6862"/>
    <w:rsid w:val="001E6A18"/>
    <w:rsid w:val="001E6AFA"/>
    <w:rsid w:val="001E6C11"/>
    <w:rsid w:val="001E7142"/>
    <w:rsid w:val="001E77DE"/>
    <w:rsid w:val="001F0122"/>
    <w:rsid w:val="001F0AB3"/>
    <w:rsid w:val="001F0C30"/>
    <w:rsid w:val="001F1501"/>
    <w:rsid w:val="001F39FE"/>
    <w:rsid w:val="001F3F60"/>
    <w:rsid w:val="001F44B0"/>
    <w:rsid w:val="001F5773"/>
    <w:rsid w:val="001F6747"/>
    <w:rsid w:val="001F6F06"/>
    <w:rsid w:val="001F7F85"/>
    <w:rsid w:val="0020083C"/>
    <w:rsid w:val="00200C07"/>
    <w:rsid w:val="00201B52"/>
    <w:rsid w:val="002020F3"/>
    <w:rsid w:val="00204086"/>
    <w:rsid w:val="0020427A"/>
    <w:rsid w:val="00204337"/>
    <w:rsid w:val="00204A71"/>
    <w:rsid w:val="00204D29"/>
    <w:rsid w:val="00206134"/>
    <w:rsid w:val="00207097"/>
    <w:rsid w:val="00207389"/>
    <w:rsid w:val="0021063E"/>
    <w:rsid w:val="00211513"/>
    <w:rsid w:val="0021172E"/>
    <w:rsid w:val="00211D08"/>
    <w:rsid w:val="002123F7"/>
    <w:rsid w:val="002147F4"/>
    <w:rsid w:val="00214A73"/>
    <w:rsid w:val="00215774"/>
    <w:rsid w:val="00216239"/>
    <w:rsid w:val="002166C3"/>
    <w:rsid w:val="00216863"/>
    <w:rsid w:val="00217235"/>
    <w:rsid w:val="00217A84"/>
    <w:rsid w:val="00220434"/>
    <w:rsid w:val="00220670"/>
    <w:rsid w:val="00221A72"/>
    <w:rsid w:val="00221A92"/>
    <w:rsid w:val="0022307A"/>
    <w:rsid w:val="00223988"/>
    <w:rsid w:val="002243A4"/>
    <w:rsid w:val="002246E4"/>
    <w:rsid w:val="002247DF"/>
    <w:rsid w:val="00224D84"/>
    <w:rsid w:val="002257D8"/>
    <w:rsid w:val="0022591E"/>
    <w:rsid w:val="0022599D"/>
    <w:rsid w:val="002264A7"/>
    <w:rsid w:val="00226A48"/>
    <w:rsid w:val="00227198"/>
    <w:rsid w:val="00230230"/>
    <w:rsid w:val="00230D0E"/>
    <w:rsid w:val="0023149F"/>
    <w:rsid w:val="002315E6"/>
    <w:rsid w:val="00232670"/>
    <w:rsid w:val="002333AA"/>
    <w:rsid w:val="00233533"/>
    <w:rsid w:val="00233579"/>
    <w:rsid w:val="00233B37"/>
    <w:rsid w:val="002346EE"/>
    <w:rsid w:val="00235642"/>
    <w:rsid w:val="002361DB"/>
    <w:rsid w:val="0023692F"/>
    <w:rsid w:val="00236BC2"/>
    <w:rsid w:val="00236CFB"/>
    <w:rsid w:val="00237041"/>
    <w:rsid w:val="00237A17"/>
    <w:rsid w:val="002403B9"/>
    <w:rsid w:val="00241282"/>
    <w:rsid w:val="00241BD1"/>
    <w:rsid w:val="00242F93"/>
    <w:rsid w:val="00242FF4"/>
    <w:rsid w:val="00243165"/>
    <w:rsid w:val="0024365E"/>
    <w:rsid w:val="00243673"/>
    <w:rsid w:val="00245114"/>
    <w:rsid w:val="0024572F"/>
    <w:rsid w:val="00246481"/>
    <w:rsid w:val="0024668C"/>
    <w:rsid w:val="00246750"/>
    <w:rsid w:val="00246D73"/>
    <w:rsid w:val="00246E94"/>
    <w:rsid w:val="00246F70"/>
    <w:rsid w:val="00247185"/>
    <w:rsid w:val="00247353"/>
    <w:rsid w:val="00250287"/>
    <w:rsid w:val="002508B4"/>
    <w:rsid w:val="00250E59"/>
    <w:rsid w:val="002521BE"/>
    <w:rsid w:val="00252AC3"/>
    <w:rsid w:val="00252BCB"/>
    <w:rsid w:val="002532A4"/>
    <w:rsid w:val="00253A89"/>
    <w:rsid w:val="00253C2C"/>
    <w:rsid w:val="00254016"/>
    <w:rsid w:val="00254207"/>
    <w:rsid w:val="00254C67"/>
    <w:rsid w:val="00254E3C"/>
    <w:rsid w:val="002564ED"/>
    <w:rsid w:val="002566D8"/>
    <w:rsid w:val="00257A6F"/>
    <w:rsid w:val="00257D15"/>
    <w:rsid w:val="0026035C"/>
    <w:rsid w:val="002605E9"/>
    <w:rsid w:val="002608EF"/>
    <w:rsid w:val="00260C85"/>
    <w:rsid w:val="002611C5"/>
    <w:rsid w:val="00261235"/>
    <w:rsid w:val="00261B24"/>
    <w:rsid w:val="00263EAE"/>
    <w:rsid w:val="00263F34"/>
    <w:rsid w:val="00263FED"/>
    <w:rsid w:val="0026526C"/>
    <w:rsid w:val="00265875"/>
    <w:rsid w:val="00265D8F"/>
    <w:rsid w:val="00265F62"/>
    <w:rsid w:val="0026640E"/>
    <w:rsid w:val="002664B1"/>
    <w:rsid w:val="00266C23"/>
    <w:rsid w:val="00266D81"/>
    <w:rsid w:val="002706B3"/>
    <w:rsid w:val="002714BB"/>
    <w:rsid w:val="0027238A"/>
    <w:rsid w:val="00272692"/>
    <w:rsid w:val="0027282E"/>
    <w:rsid w:val="00272AD3"/>
    <w:rsid w:val="00273398"/>
    <w:rsid w:val="00276F8A"/>
    <w:rsid w:val="0027768C"/>
    <w:rsid w:val="00277860"/>
    <w:rsid w:val="0027792B"/>
    <w:rsid w:val="00277CB4"/>
    <w:rsid w:val="002801BA"/>
    <w:rsid w:val="00280737"/>
    <w:rsid w:val="0028253F"/>
    <w:rsid w:val="00282F0E"/>
    <w:rsid w:val="00283757"/>
    <w:rsid w:val="0028428F"/>
    <w:rsid w:val="00284A27"/>
    <w:rsid w:val="00286F78"/>
    <w:rsid w:val="0028734C"/>
    <w:rsid w:val="00287776"/>
    <w:rsid w:val="00287BF1"/>
    <w:rsid w:val="0029008A"/>
    <w:rsid w:val="002900A9"/>
    <w:rsid w:val="002911B3"/>
    <w:rsid w:val="00291C71"/>
    <w:rsid w:val="00291D70"/>
    <w:rsid w:val="00292E46"/>
    <w:rsid w:val="002931A9"/>
    <w:rsid w:val="00293393"/>
    <w:rsid w:val="002937A7"/>
    <w:rsid w:val="00293C16"/>
    <w:rsid w:val="002949A4"/>
    <w:rsid w:val="00294C25"/>
    <w:rsid w:val="00294CD7"/>
    <w:rsid w:val="00295926"/>
    <w:rsid w:val="002970B6"/>
    <w:rsid w:val="002970E6"/>
    <w:rsid w:val="002971CB"/>
    <w:rsid w:val="0029731E"/>
    <w:rsid w:val="002975A7"/>
    <w:rsid w:val="00297E3C"/>
    <w:rsid w:val="002A0684"/>
    <w:rsid w:val="002A14FF"/>
    <w:rsid w:val="002A2C66"/>
    <w:rsid w:val="002A2F04"/>
    <w:rsid w:val="002A3CB9"/>
    <w:rsid w:val="002A4610"/>
    <w:rsid w:val="002A4C81"/>
    <w:rsid w:val="002A50F6"/>
    <w:rsid w:val="002A5891"/>
    <w:rsid w:val="002A6A99"/>
    <w:rsid w:val="002B01F8"/>
    <w:rsid w:val="002B05F8"/>
    <w:rsid w:val="002B1091"/>
    <w:rsid w:val="002B1A47"/>
    <w:rsid w:val="002B4213"/>
    <w:rsid w:val="002B498E"/>
    <w:rsid w:val="002B6A6A"/>
    <w:rsid w:val="002B78B7"/>
    <w:rsid w:val="002C03DB"/>
    <w:rsid w:val="002C0B59"/>
    <w:rsid w:val="002C177E"/>
    <w:rsid w:val="002C1F6B"/>
    <w:rsid w:val="002C28DD"/>
    <w:rsid w:val="002C2C10"/>
    <w:rsid w:val="002C3162"/>
    <w:rsid w:val="002C334E"/>
    <w:rsid w:val="002C4770"/>
    <w:rsid w:val="002C6110"/>
    <w:rsid w:val="002C6255"/>
    <w:rsid w:val="002C7605"/>
    <w:rsid w:val="002C7790"/>
    <w:rsid w:val="002C785B"/>
    <w:rsid w:val="002C79A4"/>
    <w:rsid w:val="002D0237"/>
    <w:rsid w:val="002D0314"/>
    <w:rsid w:val="002D1BBB"/>
    <w:rsid w:val="002D27B9"/>
    <w:rsid w:val="002D2BDE"/>
    <w:rsid w:val="002D309D"/>
    <w:rsid w:val="002D30C7"/>
    <w:rsid w:val="002D36AF"/>
    <w:rsid w:val="002D3E28"/>
    <w:rsid w:val="002D5124"/>
    <w:rsid w:val="002D51C7"/>
    <w:rsid w:val="002D5500"/>
    <w:rsid w:val="002D571A"/>
    <w:rsid w:val="002D66ED"/>
    <w:rsid w:val="002D73B3"/>
    <w:rsid w:val="002E0712"/>
    <w:rsid w:val="002E0EA1"/>
    <w:rsid w:val="002E112F"/>
    <w:rsid w:val="002E172C"/>
    <w:rsid w:val="002E1F5C"/>
    <w:rsid w:val="002E32CD"/>
    <w:rsid w:val="002E3977"/>
    <w:rsid w:val="002E3BD0"/>
    <w:rsid w:val="002E3D99"/>
    <w:rsid w:val="002E4E78"/>
    <w:rsid w:val="002E57B2"/>
    <w:rsid w:val="002E5F69"/>
    <w:rsid w:val="002E72C6"/>
    <w:rsid w:val="002E74B1"/>
    <w:rsid w:val="002E790F"/>
    <w:rsid w:val="002F0599"/>
    <w:rsid w:val="002F076E"/>
    <w:rsid w:val="002F0981"/>
    <w:rsid w:val="002F0C97"/>
    <w:rsid w:val="002F0DDB"/>
    <w:rsid w:val="002F0FB6"/>
    <w:rsid w:val="002F19E4"/>
    <w:rsid w:val="002F217B"/>
    <w:rsid w:val="002F258F"/>
    <w:rsid w:val="002F30A7"/>
    <w:rsid w:val="002F3329"/>
    <w:rsid w:val="002F3B45"/>
    <w:rsid w:val="002F3D86"/>
    <w:rsid w:val="002F4DBA"/>
    <w:rsid w:val="002F5400"/>
    <w:rsid w:val="002F7099"/>
    <w:rsid w:val="00301604"/>
    <w:rsid w:val="00302D6D"/>
    <w:rsid w:val="00303040"/>
    <w:rsid w:val="00304C77"/>
    <w:rsid w:val="003053C4"/>
    <w:rsid w:val="003068A0"/>
    <w:rsid w:val="00306BE2"/>
    <w:rsid w:val="00307157"/>
    <w:rsid w:val="00313F26"/>
    <w:rsid w:val="00313FC2"/>
    <w:rsid w:val="003150A7"/>
    <w:rsid w:val="0031570E"/>
    <w:rsid w:val="00316241"/>
    <w:rsid w:val="0031631E"/>
    <w:rsid w:val="00316C64"/>
    <w:rsid w:val="00317269"/>
    <w:rsid w:val="00317271"/>
    <w:rsid w:val="0031751C"/>
    <w:rsid w:val="00320DFD"/>
    <w:rsid w:val="00320E58"/>
    <w:rsid w:val="003228B4"/>
    <w:rsid w:val="00323B1A"/>
    <w:rsid w:val="00323EE2"/>
    <w:rsid w:val="0032435A"/>
    <w:rsid w:val="003250E3"/>
    <w:rsid w:val="003256B1"/>
    <w:rsid w:val="00326F92"/>
    <w:rsid w:val="003301FC"/>
    <w:rsid w:val="0033075C"/>
    <w:rsid w:val="003315C1"/>
    <w:rsid w:val="003322E1"/>
    <w:rsid w:val="00332380"/>
    <w:rsid w:val="00332612"/>
    <w:rsid w:val="00332A4E"/>
    <w:rsid w:val="00333174"/>
    <w:rsid w:val="00333B01"/>
    <w:rsid w:val="00333C18"/>
    <w:rsid w:val="00334F9C"/>
    <w:rsid w:val="00335461"/>
    <w:rsid w:val="003359E5"/>
    <w:rsid w:val="00336396"/>
    <w:rsid w:val="00336DAB"/>
    <w:rsid w:val="00337D38"/>
    <w:rsid w:val="003405DA"/>
    <w:rsid w:val="00340DB9"/>
    <w:rsid w:val="003413C0"/>
    <w:rsid w:val="00341576"/>
    <w:rsid w:val="00341C7B"/>
    <w:rsid w:val="00342864"/>
    <w:rsid w:val="00343C6F"/>
    <w:rsid w:val="003463B0"/>
    <w:rsid w:val="003464C4"/>
    <w:rsid w:val="00347713"/>
    <w:rsid w:val="00347889"/>
    <w:rsid w:val="00347C8A"/>
    <w:rsid w:val="00350679"/>
    <w:rsid w:val="00351F9C"/>
    <w:rsid w:val="00353227"/>
    <w:rsid w:val="003534A5"/>
    <w:rsid w:val="00353671"/>
    <w:rsid w:val="00353938"/>
    <w:rsid w:val="003541DF"/>
    <w:rsid w:val="003553E4"/>
    <w:rsid w:val="00355DB0"/>
    <w:rsid w:val="00355F34"/>
    <w:rsid w:val="003568F8"/>
    <w:rsid w:val="003572D4"/>
    <w:rsid w:val="00357BDA"/>
    <w:rsid w:val="00361021"/>
    <w:rsid w:val="0036133C"/>
    <w:rsid w:val="00361D76"/>
    <w:rsid w:val="00362269"/>
    <w:rsid w:val="00362FB8"/>
    <w:rsid w:val="00363909"/>
    <w:rsid w:val="00363993"/>
    <w:rsid w:val="0036474D"/>
    <w:rsid w:val="00364A8E"/>
    <w:rsid w:val="0036549F"/>
    <w:rsid w:val="00365F22"/>
    <w:rsid w:val="003666E4"/>
    <w:rsid w:val="00366C2E"/>
    <w:rsid w:val="00366E50"/>
    <w:rsid w:val="003707D9"/>
    <w:rsid w:val="00370CC7"/>
    <w:rsid w:val="00370DE4"/>
    <w:rsid w:val="003734E5"/>
    <w:rsid w:val="00373527"/>
    <w:rsid w:val="003736B5"/>
    <w:rsid w:val="00373D0C"/>
    <w:rsid w:val="00374E21"/>
    <w:rsid w:val="00374FD8"/>
    <w:rsid w:val="0037558B"/>
    <w:rsid w:val="00375AE9"/>
    <w:rsid w:val="00375FF0"/>
    <w:rsid w:val="00377071"/>
    <w:rsid w:val="003801AA"/>
    <w:rsid w:val="0038064C"/>
    <w:rsid w:val="00380ADA"/>
    <w:rsid w:val="00381E7D"/>
    <w:rsid w:val="0038223F"/>
    <w:rsid w:val="00382F73"/>
    <w:rsid w:val="00382F85"/>
    <w:rsid w:val="00383EDB"/>
    <w:rsid w:val="00384968"/>
    <w:rsid w:val="003849EE"/>
    <w:rsid w:val="003851FF"/>
    <w:rsid w:val="003855A5"/>
    <w:rsid w:val="00385BFF"/>
    <w:rsid w:val="00385CD0"/>
    <w:rsid w:val="0038606F"/>
    <w:rsid w:val="00386163"/>
    <w:rsid w:val="00387B0F"/>
    <w:rsid w:val="00390CB3"/>
    <w:rsid w:val="003911B0"/>
    <w:rsid w:val="00391FCB"/>
    <w:rsid w:val="0039295B"/>
    <w:rsid w:val="00393383"/>
    <w:rsid w:val="00394062"/>
    <w:rsid w:val="00394562"/>
    <w:rsid w:val="00394C0A"/>
    <w:rsid w:val="00394FD8"/>
    <w:rsid w:val="003951A5"/>
    <w:rsid w:val="0039586B"/>
    <w:rsid w:val="00395967"/>
    <w:rsid w:val="00395FA0"/>
    <w:rsid w:val="00396A35"/>
    <w:rsid w:val="00396D86"/>
    <w:rsid w:val="00396DD3"/>
    <w:rsid w:val="00397079"/>
    <w:rsid w:val="003970B4"/>
    <w:rsid w:val="00397694"/>
    <w:rsid w:val="00397F3F"/>
    <w:rsid w:val="00397FA4"/>
    <w:rsid w:val="003A047D"/>
    <w:rsid w:val="003A0F69"/>
    <w:rsid w:val="003A142A"/>
    <w:rsid w:val="003A14F3"/>
    <w:rsid w:val="003A18C7"/>
    <w:rsid w:val="003A192F"/>
    <w:rsid w:val="003A27DC"/>
    <w:rsid w:val="003A2986"/>
    <w:rsid w:val="003A3515"/>
    <w:rsid w:val="003A42ED"/>
    <w:rsid w:val="003A477D"/>
    <w:rsid w:val="003A5267"/>
    <w:rsid w:val="003A578F"/>
    <w:rsid w:val="003A5A0B"/>
    <w:rsid w:val="003A7E1A"/>
    <w:rsid w:val="003A7F5F"/>
    <w:rsid w:val="003B09F2"/>
    <w:rsid w:val="003B22B9"/>
    <w:rsid w:val="003B2D7C"/>
    <w:rsid w:val="003B320B"/>
    <w:rsid w:val="003B3249"/>
    <w:rsid w:val="003B3E25"/>
    <w:rsid w:val="003B6506"/>
    <w:rsid w:val="003B6C21"/>
    <w:rsid w:val="003B6D7A"/>
    <w:rsid w:val="003B6DBC"/>
    <w:rsid w:val="003B7094"/>
    <w:rsid w:val="003B7883"/>
    <w:rsid w:val="003B78B3"/>
    <w:rsid w:val="003C008D"/>
    <w:rsid w:val="003C0CF0"/>
    <w:rsid w:val="003C1175"/>
    <w:rsid w:val="003C120A"/>
    <w:rsid w:val="003C21FF"/>
    <w:rsid w:val="003C345F"/>
    <w:rsid w:val="003C3E22"/>
    <w:rsid w:val="003C4171"/>
    <w:rsid w:val="003C5EE9"/>
    <w:rsid w:val="003C6ACE"/>
    <w:rsid w:val="003C7AC3"/>
    <w:rsid w:val="003D037A"/>
    <w:rsid w:val="003D0837"/>
    <w:rsid w:val="003D1CEA"/>
    <w:rsid w:val="003D2BEE"/>
    <w:rsid w:val="003D3130"/>
    <w:rsid w:val="003D3803"/>
    <w:rsid w:val="003D398D"/>
    <w:rsid w:val="003D3E0A"/>
    <w:rsid w:val="003D5BF3"/>
    <w:rsid w:val="003D60FD"/>
    <w:rsid w:val="003D6315"/>
    <w:rsid w:val="003D68D7"/>
    <w:rsid w:val="003D6EEC"/>
    <w:rsid w:val="003D7C24"/>
    <w:rsid w:val="003E0016"/>
    <w:rsid w:val="003E0684"/>
    <w:rsid w:val="003E1755"/>
    <w:rsid w:val="003E3110"/>
    <w:rsid w:val="003E4067"/>
    <w:rsid w:val="003E421F"/>
    <w:rsid w:val="003E512F"/>
    <w:rsid w:val="003E5203"/>
    <w:rsid w:val="003E5EBC"/>
    <w:rsid w:val="003E60CA"/>
    <w:rsid w:val="003E62B9"/>
    <w:rsid w:val="003E67AF"/>
    <w:rsid w:val="003E6D13"/>
    <w:rsid w:val="003E6FF5"/>
    <w:rsid w:val="003E75A4"/>
    <w:rsid w:val="003F000D"/>
    <w:rsid w:val="003F1425"/>
    <w:rsid w:val="003F17BF"/>
    <w:rsid w:val="003F18DF"/>
    <w:rsid w:val="003F3934"/>
    <w:rsid w:val="003F4FF6"/>
    <w:rsid w:val="003F5AD7"/>
    <w:rsid w:val="003F64A6"/>
    <w:rsid w:val="003F6737"/>
    <w:rsid w:val="003F6FBB"/>
    <w:rsid w:val="003F711F"/>
    <w:rsid w:val="003F7599"/>
    <w:rsid w:val="003F79BB"/>
    <w:rsid w:val="00400CE1"/>
    <w:rsid w:val="004010BF"/>
    <w:rsid w:val="00401272"/>
    <w:rsid w:val="0040181C"/>
    <w:rsid w:val="004018BA"/>
    <w:rsid w:val="00401BB2"/>
    <w:rsid w:val="00401E8B"/>
    <w:rsid w:val="00402958"/>
    <w:rsid w:val="00402F78"/>
    <w:rsid w:val="00403E54"/>
    <w:rsid w:val="004044C8"/>
    <w:rsid w:val="00404E75"/>
    <w:rsid w:val="00405073"/>
    <w:rsid w:val="00405DC9"/>
    <w:rsid w:val="004074E7"/>
    <w:rsid w:val="0041042B"/>
    <w:rsid w:val="004104AC"/>
    <w:rsid w:val="00410DBC"/>
    <w:rsid w:val="0041139B"/>
    <w:rsid w:val="00414533"/>
    <w:rsid w:val="004149F5"/>
    <w:rsid w:val="004149FF"/>
    <w:rsid w:val="00414D75"/>
    <w:rsid w:val="00414FAC"/>
    <w:rsid w:val="0041629F"/>
    <w:rsid w:val="00417ED9"/>
    <w:rsid w:val="0042000B"/>
    <w:rsid w:val="004210C8"/>
    <w:rsid w:val="004223E9"/>
    <w:rsid w:val="00422993"/>
    <w:rsid w:val="00422F8A"/>
    <w:rsid w:val="00422F95"/>
    <w:rsid w:val="004239DA"/>
    <w:rsid w:val="00423D81"/>
    <w:rsid w:val="0042461E"/>
    <w:rsid w:val="004246D7"/>
    <w:rsid w:val="00426123"/>
    <w:rsid w:val="00426C12"/>
    <w:rsid w:val="00426CC0"/>
    <w:rsid w:val="00427604"/>
    <w:rsid w:val="00427C27"/>
    <w:rsid w:val="0043068F"/>
    <w:rsid w:val="00430904"/>
    <w:rsid w:val="004314B8"/>
    <w:rsid w:val="00431527"/>
    <w:rsid w:val="00431786"/>
    <w:rsid w:val="004319A4"/>
    <w:rsid w:val="00432A42"/>
    <w:rsid w:val="00433CDE"/>
    <w:rsid w:val="00433F49"/>
    <w:rsid w:val="004340DA"/>
    <w:rsid w:val="00435501"/>
    <w:rsid w:val="00436024"/>
    <w:rsid w:val="00436872"/>
    <w:rsid w:val="004369BC"/>
    <w:rsid w:val="00437548"/>
    <w:rsid w:val="00437BCA"/>
    <w:rsid w:val="00440DCE"/>
    <w:rsid w:val="00441D26"/>
    <w:rsid w:val="00441EAE"/>
    <w:rsid w:val="00442AC1"/>
    <w:rsid w:val="00442E25"/>
    <w:rsid w:val="004440A2"/>
    <w:rsid w:val="0044429C"/>
    <w:rsid w:val="00444A63"/>
    <w:rsid w:val="00444B8E"/>
    <w:rsid w:val="00444ED9"/>
    <w:rsid w:val="004451C8"/>
    <w:rsid w:val="0044545C"/>
    <w:rsid w:val="00445854"/>
    <w:rsid w:val="004458CF"/>
    <w:rsid w:val="00446855"/>
    <w:rsid w:val="004469EB"/>
    <w:rsid w:val="0045023C"/>
    <w:rsid w:val="004511E9"/>
    <w:rsid w:val="0045182A"/>
    <w:rsid w:val="004536E8"/>
    <w:rsid w:val="00453765"/>
    <w:rsid w:val="00453A67"/>
    <w:rsid w:val="00453DC2"/>
    <w:rsid w:val="004549C3"/>
    <w:rsid w:val="00455F0D"/>
    <w:rsid w:val="00456AEE"/>
    <w:rsid w:val="00457E13"/>
    <w:rsid w:val="004605A9"/>
    <w:rsid w:val="004605FC"/>
    <w:rsid w:val="00460ED1"/>
    <w:rsid w:val="00461327"/>
    <w:rsid w:val="00461A4D"/>
    <w:rsid w:val="00463B48"/>
    <w:rsid w:val="0046457F"/>
    <w:rsid w:val="00464BF1"/>
    <w:rsid w:val="00465A8A"/>
    <w:rsid w:val="004664EA"/>
    <w:rsid w:val="00467D18"/>
    <w:rsid w:val="00467E3C"/>
    <w:rsid w:val="00467E55"/>
    <w:rsid w:val="00467E65"/>
    <w:rsid w:val="00471AB8"/>
    <w:rsid w:val="00472B3E"/>
    <w:rsid w:val="00473459"/>
    <w:rsid w:val="0047353A"/>
    <w:rsid w:val="004750F2"/>
    <w:rsid w:val="0047594C"/>
    <w:rsid w:val="00475EBA"/>
    <w:rsid w:val="00475F1D"/>
    <w:rsid w:val="00476394"/>
    <w:rsid w:val="004764E5"/>
    <w:rsid w:val="00477B53"/>
    <w:rsid w:val="00480DB1"/>
    <w:rsid w:val="00481808"/>
    <w:rsid w:val="00482C90"/>
    <w:rsid w:val="00483C29"/>
    <w:rsid w:val="00483E33"/>
    <w:rsid w:val="00484A52"/>
    <w:rsid w:val="004851A1"/>
    <w:rsid w:val="00485946"/>
    <w:rsid w:val="00485E26"/>
    <w:rsid w:val="00490044"/>
    <w:rsid w:val="00490568"/>
    <w:rsid w:val="00491226"/>
    <w:rsid w:val="00491744"/>
    <w:rsid w:val="00491989"/>
    <w:rsid w:val="00492887"/>
    <w:rsid w:val="00492E3B"/>
    <w:rsid w:val="00493A6C"/>
    <w:rsid w:val="00493B47"/>
    <w:rsid w:val="00494C40"/>
    <w:rsid w:val="0049544A"/>
    <w:rsid w:val="00495A10"/>
    <w:rsid w:val="00496220"/>
    <w:rsid w:val="00497635"/>
    <w:rsid w:val="004A0A83"/>
    <w:rsid w:val="004A0D2C"/>
    <w:rsid w:val="004A0D8C"/>
    <w:rsid w:val="004A0F3A"/>
    <w:rsid w:val="004A1304"/>
    <w:rsid w:val="004A14B7"/>
    <w:rsid w:val="004A15E8"/>
    <w:rsid w:val="004A185E"/>
    <w:rsid w:val="004A2253"/>
    <w:rsid w:val="004A2600"/>
    <w:rsid w:val="004A2B18"/>
    <w:rsid w:val="004A3A21"/>
    <w:rsid w:val="004A4D3C"/>
    <w:rsid w:val="004A510B"/>
    <w:rsid w:val="004A62AF"/>
    <w:rsid w:val="004A6F04"/>
    <w:rsid w:val="004A7187"/>
    <w:rsid w:val="004B00EF"/>
    <w:rsid w:val="004B0626"/>
    <w:rsid w:val="004B06EF"/>
    <w:rsid w:val="004B07D3"/>
    <w:rsid w:val="004B07EE"/>
    <w:rsid w:val="004B0D1B"/>
    <w:rsid w:val="004B1DAC"/>
    <w:rsid w:val="004B2007"/>
    <w:rsid w:val="004B2CD7"/>
    <w:rsid w:val="004B2D16"/>
    <w:rsid w:val="004B302A"/>
    <w:rsid w:val="004B31A4"/>
    <w:rsid w:val="004B335B"/>
    <w:rsid w:val="004B3710"/>
    <w:rsid w:val="004B3ABD"/>
    <w:rsid w:val="004B54D5"/>
    <w:rsid w:val="004B6FE9"/>
    <w:rsid w:val="004B7E4B"/>
    <w:rsid w:val="004C0483"/>
    <w:rsid w:val="004C0487"/>
    <w:rsid w:val="004C0F24"/>
    <w:rsid w:val="004C1191"/>
    <w:rsid w:val="004C1453"/>
    <w:rsid w:val="004C166E"/>
    <w:rsid w:val="004C1F37"/>
    <w:rsid w:val="004C24B7"/>
    <w:rsid w:val="004C55B0"/>
    <w:rsid w:val="004C5D1C"/>
    <w:rsid w:val="004C5E93"/>
    <w:rsid w:val="004C6140"/>
    <w:rsid w:val="004C6836"/>
    <w:rsid w:val="004C69C1"/>
    <w:rsid w:val="004D0C37"/>
    <w:rsid w:val="004D0C9F"/>
    <w:rsid w:val="004D2463"/>
    <w:rsid w:val="004D2E4A"/>
    <w:rsid w:val="004D3157"/>
    <w:rsid w:val="004D31E8"/>
    <w:rsid w:val="004D3CF3"/>
    <w:rsid w:val="004D41FA"/>
    <w:rsid w:val="004D4D68"/>
    <w:rsid w:val="004D51B2"/>
    <w:rsid w:val="004D5289"/>
    <w:rsid w:val="004D5957"/>
    <w:rsid w:val="004D665D"/>
    <w:rsid w:val="004E0051"/>
    <w:rsid w:val="004E0327"/>
    <w:rsid w:val="004E08BA"/>
    <w:rsid w:val="004E1146"/>
    <w:rsid w:val="004E1685"/>
    <w:rsid w:val="004E2032"/>
    <w:rsid w:val="004E23FD"/>
    <w:rsid w:val="004E2C98"/>
    <w:rsid w:val="004E2FD7"/>
    <w:rsid w:val="004E302C"/>
    <w:rsid w:val="004E388C"/>
    <w:rsid w:val="004E5885"/>
    <w:rsid w:val="004E722C"/>
    <w:rsid w:val="004E7478"/>
    <w:rsid w:val="004F024A"/>
    <w:rsid w:val="004F0B28"/>
    <w:rsid w:val="004F0BC5"/>
    <w:rsid w:val="004F0C50"/>
    <w:rsid w:val="004F110F"/>
    <w:rsid w:val="004F114A"/>
    <w:rsid w:val="004F3A95"/>
    <w:rsid w:val="004F4CCB"/>
    <w:rsid w:val="004F62B2"/>
    <w:rsid w:val="004F6DFD"/>
    <w:rsid w:val="004F6F2D"/>
    <w:rsid w:val="004F6F9B"/>
    <w:rsid w:val="004F7DB9"/>
    <w:rsid w:val="005002CA"/>
    <w:rsid w:val="005006D1"/>
    <w:rsid w:val="00500CAD"/>
    <w:rsid w:val="00500CEF"/>
    <w:rsid w:val="0050103B"/>
    <w:rsid w:val="00501308"/>
    <w:rsid w:val="0050141D"/>
    <w:rsid w:val="005014AB"/>
    <w:rsid w:val="005018DA"/>
    <w:rsid w:val="00501BFE"/>
    <w:rsid w:val="005028D5"/>
    <w:rsid w:val="00502AFE"/>
    <w:rsid w:val="005032EB"/>
    <w:rsid w:val="00503A27"/>
    <w:rsid w:val="00503DF0"/>
    <w:rsid w:val="00504185"/>
    <w:rsid w:val="00504694"/>
    <w:rsid w:val="00504D52"/>
    <w:rsid w:val="005058BE"/>
    <w:rsid w:val="005058C2"/>
    <w:rsid w:val="00506618"/>
    <w:rsid w:val="00506B29"/>
    <w:rsid w:val="005070A4"/>
    <w:rsid w:val="00510588"/>
    <w:rsid w:val="00510AA6"/>
    <w:rsid w:val="00511474"/>
    <w:rsid w:val="00512899"/>
    <w:rsid w:val="005130C3"/>
    <w:rsid w:val="005133AC"/>
    <w:rsid w:val="00514712"/>
    <w:rsid w:val="00516BD3"/>
    <w:rsid w:val="00517B2A"/>
    <w:rsid w:val="0052014A"/>
    <w:rsid w:val="00520C1E"/>
    <w:rsid w:val="005211C0"/>
    <w:rsid w:val="00521575"/>
    <w:rsid w:val="005218F6"/>
    <w:rsid w:val="00523178"/>
    <w:rsid w:val="005231B3"/>
    <w:rsid w:val="00523686"/>
    <w:rsid w:val="00523758"/>
    <w:rsid w:val="0052398D"/>
    <w:rsid w:val="00524BB5"/>
    <w:rsid w:val="00525A4E"/>
    <w:rsid w:val="00525B08"/>
    <w:rsid w:val="005264CD"/>
    <w:rsid w:val="005266A7"/>
    <w:rsid w:val="00526B22"/>
    <w:rsid w:val="00526B72"/>
    <w:rsid w:val="00527502"/>
    <w:rsid w:val="00527DBA"/>
    <w:rsid w:val="00530175"/>
    <w:rsid w:val="00530357"/>
    <w:rsid w:val="00530709"/>
    <w:rsid w:val="00530D04"/>
    <w:rsid w:val="005310ED"/>
    <w:rsid w:val="00531497"/>
    <w:rsid w:val="00531EB6"/>
    <w:rsid w:val="005320DF"/>
    <w:rsid w:val="00532378"/>
    <w:rsid w:val="005324E0"/>
    <w:rsid w:val="0053324B"/>
    <w:rsid w:val="00533489"/>
    <w:rsid w:val="00533561"/>
    <w:rsid w:val="005338C7"/>
    <w:rsid w:val="00533BB2"/>
    <w:rsid w:val="00533D35"/>
    <w:rsid w:val="00534996"/>
    <w:rsid w:val="00535AF8"/>
    <w:rsid w:val="00537834"/>
    <w:rsid w:val="0053792A"/>
    <w:rsid w:val="005379D2"/>
    <w:rsid w:val="005406E0"/>
    <w:rsid w:val="00541971"/>
    <w:rsid w:val="0054198E"/>
    <w:rsid w:val="00542D35"/>
    <w:rsid w:val="00542E68"/>
    <w:rsid w:val="005437D7"/>
    <w:rsid w:val="00544B0C"/>
    <w:rsid w:val="00545219"/>
    <w:rsid w:val="00545C8F"/>
    <w:rsid w:val="00545FA0"/>
    <w:rsid w:val="0054743D"/>
    <w:rsid w:val="0055132A"/>
    <w:rsid w:val="00551506"/>
    <w:rsid w:val="00551FC5"/>
    <w:rsid w:val="005538E4"/>
    <w:rsid w:val="00554FC3"/>
    <w:rsid w:val="005554EC"/>
    <w:rsid w:val="00556073"/>
    <w:rsid w:val="005561D0"/>
    <w:rsid w:val="00556EB3"/>
    <w:rsid w:val="005578A1"/>
    <w:rsid w:val="005618BD"/>
    <w:rsid w:val="005620B6"/>
    <w:rsid w:val="0056239C"/>
    <w:rsid w:val="005624F9"/>
    <w:rsid w:val="00562CEC"/>
    <w:rsid w:val="005632D5"/>
    <w:rsid w:val="0056459B"/>
    <w:rsid w:val="00564B18"/>
    <w:rsid w:val="00565189"/>
    <w:rsid w:val="00565B8C"/>
    <w:rsid w:val="00566811"/>
    <w:rsid w:val="00566878"/>
    <w:rsid w:val="00566D98"/>
    <w:rsid w:val="00566EE6"/>
    <w:rsid w:val="0057299A"/>
    <w:rsid w:val="00572FC1"/>
    <w:rsid w:val="005730A2"/>
    <w:rsid w:val="0057376F"/>
    <w:rsid w:val="005737DA"/>
    <w:rsid w:val="00573C0D"/>
    <w:rsid w:val="00574995"/>
    <w:rsid w:val="00576697"/>
    <w:rsid w:val="00576BEB"/>
    <w:rsid w:val="00577A37"/>
    <w:rsid w:val="00580D75"/>
    <w:rsid w:val="005812D6"/>
    <w:rsid w:val="00581C81"/>
    <w:rsid w:val="00582539"/>
    <w:rsid w:val="00582E79"/>
    <w:rsid w:val="00582F0B"/>
    <w:rsid w:val="0058301F"/>
    <w:rsid w:val="00583A6D"/>
    <w:rsid w:val="00584108"/>
    <w:rsid w:val="00584B03"/>
    <w:rsid w:val="00585C01"/>
    <w:rsid w:val="005867C4"/>
    <w:rsid w:val="00587092"/>
    <w:rsid w:val="0058768D"/>
    <w:rsid w:val="005876B8"/>
    <w:rsid w:val="00587896"/>
    <w:rsid w:val="00587C4E"/>
    <w:rsid w:val="00590BFA"/>
    <w:rsid w:val="00590BFC"/>
    <w:rsid w:val="00590EF1"/>
    <w:rsid w:val="0059140E"/>
    <w:rsid w:val="0059155F"/>
    <w:rsid w:val="0059170E"/>
    <w:rsid w:val="00592F8F"/>
    <w:rsid w:val="0059480B"/>
    <w:rsid w:val="005948F8"/>
    <w:rsid w:val="005957E2"/>
    <w:rsid w:val="0059580C"/>
    <w:rsid w:val="005966D0"/>
    <w:rsid w:val="005A0F01"/>
    <w:rsid w:val="005A1AC6"/>
    <w:rsid w:val="005A1E17"/>
    <w:rsid w:val="005A2268"/>
    <w:rsid w:val="005A2388"/>
    <w:rsid w:val="005A303E"/>
    <w:rsid w:val="005A4A8B"/>
    <w:rsid w:val="005A5B6D"/>
    <w:rsid w:val="005A6B0C"/>
    <w:rsid w:val="005A6EAB"/>
    <w:rsid w:val="005A727B"/>
    <w:rsid w:val="005B0586"/>
    <w:rsid w:val="005B17A7"/>
    <w:rsid w:val="005B28B5"/>
    <w:rsid w:val="005B2BC4"/>
    <w:rsid w:val="005B2E4F"/>
    <w:rsid w:val="005B2EC3"/>
    <w:rsid w:val="005B32DF"/>
    <w:rsid w:val="005B3593"/>
    <w:rsid w:val="005B3AE0"/>
    <w:rsid w:val="005B42DE"/>
    <w:rsid w:val="005B489D"/>
    <w:rsid w:val="005B5AD5"/>
    <w:rsid w:val="005B72DF"/>
    <w:rsid w:val="005B76F4"/>
    <w:rsid w:val="005B785C"/>
    <w:rsid w:val="005C0B53"/>
    <w:rsid w:val="005C10AD"/>
    <w:rsid w:val="005C1EAD"/>
    <w:rsid w:val="005C2FFC"/>
    <w:rsid w:val="005C34B6"/>
    <w:rsid w:val="005C38E0"/>
    <w:rsid w:val="005C3B82"/>
    <w:rsid w:val="005C4889"/>
    <w:rsid w:val="005C4B71"/>
    <w:rsid w:val="005C4C4E"/>
    <w:rsid w:val="005C4C56"/>
    <w:rsid w:val="005C5ED3"/>
    <w:rsid w:val="005C664E"/>
    <w:rsid w:val="005C6FA8"/>
    <w:rsid w:val="005C7B08"/>
    <w:rsid w:val="005D0664"/>
    <w:rsid w:val="005D08F5"/>
    <w:rsid w:val="005D0EA3"/>
    <w:rsid w:val="005D228C"/>
    <w:rsid w:val="005D3EAD"/>
    <w:rsid w:val="005D4833"/>
    <w:rsid w:val="005D4AEA"/>
    <w:rsid w:val="005D4B38"/>
    <w:rsid w:val="005D66AE"/>
    <w:rsid w:val="005D6B06"/>
    <w:rsid w:val="005D7265"/>
    <w:rsid w:val="005D7923"/>
    <w:rsid w:val="005E004F"/>
    <w:rsid w:val="005E0545"/>
    <w:rsid w:val="005E05E7"/>
    <w:rsid w:val="005E111C"/>
    <w:rsid w:val="005E150F"/>
    <w:rsid w:val="005E237C"/>
    <w:rsid w:val="005E3082"/>
    <w:rsid w:val="005E325E"/>
    <w:rsid w:val="005E35FC"/>
    <w:rsid w:val="005E3B8F"/>
    <w:rsid w:val="005E3C26"/>
    <w:rsid w:val="005E48DB"/>
    <w:rsid w:val="005E4BBF"/>
    <w:rsid w:val="005E511E"/>
    <w:rsid w:val="005E588A"/>
    <w:rsid w:val="005E5EC5"/>
    <w:rsid w:val="005E61F3"/>
    <w:rsid w:val="005E68ED"/>
    <w:rsid w:val="005E7412"/>
    <w:rsid w:val="005E75CD"/>
    <w:rsid w:val="005E7D24"/>
    <w:rsid w:val="005F0D21"/>
    <w:rsid w:val="005F0FDE"/>
    <w:rsid w:val="005F110D"/>
    <w:rsid w:val="005F1AFA"/>
    <w:rsid w:val="005F1B14"/>
    <w:rsid w:val="005F2C9D"/>
    <w:rsid w:val="005F3820"/>
    <w:rsid w:val="005F385D"/>
    <w:rsid w:val="005F3B62"/>
    <w:rsid w:val="005F40E4"/>
    <w:rsid w:val="005F44E7"/>
    <w:rsid w:val="005F509B"/>
    <w:rsid w:val="005F5C0A"/>
    <w:rsid w:val="005F6D2F"/>
    <w:rsid w:val="005F72F7"/>
    <w:rsid w:val="00601469"/>
    <w:rsid w:val="006024F5"/>
    <w:rsid w:val="006027E2"/>
    <w:rsid w:val="00602A57"/>
    <w:rsid w:val="0060370E"/>
    <w:rsid w:val="00603CF9"/>
    <w:rsid w:val="00603DD2"/>
    <w:rsid w:val="0060506B"/>
    <w:rsid w:val="006057FC"/>
    <w:rsid w:val="00610280"/>
    <w:rsid w:val="00610E9E"/>
    <w:rsid w:val="00612D9F"/>
    <w:rsid w:val="0061317F"/>
    <w:rsid w:val="006133E4"/>
    <w:rsid w:val="00613E3E"/>
    <w:rsid w:val="00614EBF"/>
    <w:rsid w:val="00615788"/>
    <w:rsid w:val="0061667B"/>
    <w:rsid w:val="006200C8"/>
    <w:rsid w:val="0062012D"/>
    <w:rsid w:val="00622972"/>
    <w:rsid w:val="00623606"/>
    <w:rsid w:val="0062369F"/>
    <w:rsid w:val="00623F11"/>
    <w:rsid w:val="00624134"/>
    <w:rsid w:val="00625231"/>
    <w:rsid w:val="00625308"/>
    <w:rsid w:val="0062540F"/>
    <w:rsid w:val="00625651"/>
    <w:rsid w:val="0062595B"/>
    <w:rsid w:val="00625E1B"/>
    <w:rsid w:val="00626010"/>
    <w:rsid w:val="00626D6A"/>
    <w:rsid w:val="00626FBB"/>
    <w:rsid w:val="00627A37"/>
    <w:rsid w:val="00627DAF"/>
    <w:rsid w:val="006300E8"/>
    <w:rsid w:val="00630943"/>
    <w:rsid w:val="00630AA2"/>
    <w:rsid w:val="00631268"/>
    <w:rsid w:val="00632298"/>
    <w:rsid w:val="00632A54"/>
    <w:rsid w:val="0063307D"/>
    <w:rsid w:val="00633CDF"/>
    <w:rsid w:val="00634010"/>
    <w:rsid w:val="00634E78"/>
    <w:rsid w:val="006371A9"/>
    <w:rsid w:val="00637DAD"/>
    <w:rsid w:val="006406AD"/>
    <w:rsid w:val="00640A4C"/>
    <w:rsid w:val="00641440"/>
    <w:rsid w:val="00641A90"/>
    <w:rsid w:val="00642A80"/>
    <w:rsid w:val="00642F7D"/>
    <w:rsid w:val="00643590"/>
    <w:rsid w:val="00643B89"/>
    <w:rsid w:val="00643F85"/>
    <w:rsid w:val="00644693"/>
    <w:rsid w:val="00645C39"/>
    <w:rsid w:val="00645E32"/>
    <w:rsid w:val="00646A3E"/>
    <w:rsid w:val="00647844"/>
    <w:rsid w:val="00650619"/>
    <w:rsid w:val="00650DF2"/>
    <w:rsid w:val="00651FF6"/>
    <w:rsid w:val="00653EAE"/>
    <w:rsid w:val="00653FA8"/>
    <w:rsid w:val="00654624"/>
    <w:rsid w:val="00655973"/>
    <w:rsid w:val="00656DCD"/>
    <w:rsid w:val="0065754E"/>
    <w:rsid w:val="00657A01"/>
    <w:rsid w:val="00660769"/>
    <w:rsid w:val="00660787"/>
    <w:rsid w:val="00661A4E"/>
    <w:rsid w:val="006624D3"/>
    <w:rsid w:val="0066317A"/>
    <w:rsid w:val="00663256"/>
    <w:rsid w:val="00663AA5"/>
    <w:rsid w:val="00664705"/>
    <w:rsid w:val="00664B8D"/>
    <w:rsid w:val="00664CDC"/>
    <w:rsid w:val="00664F08"/>
    <w:rsid w:val="0066503F"/>
    <w:rsid w:val="006651F1"/>
    <w:rsid w:val="00666CEC"/>
    <w:rsid w:val="00666E31"/>
    <w:rsid w:val="00667CCF"/>
    <w:rsid w:val="006700D4"/>
    <w:rsid w:val="006704C3"/>
    <w:rsid w:val="00670C6D"/>
    <w:rsid w:val="00671015"/>
    <w:rsid w:val="00671EEA"/>
    <w:rsid w:val="006732EA"/>
    <w:rsid w:val="006745E0"/>
    <w:rsid w:val="00674EC6"/>
    <w:rsid w:val="00675186"/>
    <w:rsid w:val="006751F2"/>
    <w:rsid w:val="006760F5"/>
    <w:rsid w:val="0067703F"/>
    <w:rsid w:val="00677218"/>
    <w:rsid w:val="0067764C"/>
    <w:rsid w:val="0067782D"/>
    <w:rsid w:val="00680936"/>
    <w:rsid w:val="00680AA1"/>
    <w:rsid w:val="00680D0B"/>
    <w:rsid w:val="00680F8F"/>
    <w:rsid w:val="0068277B"/>
    <w:rsid w:val="00682CF0"/>
    <w:rsid w:val="006830B1"/>
    <w:rsid w:val="006838CA"/>
    <w:rsid w:val="00683CA4"/>
    <w:rsid w:val="0068403B"/>
    <w:rsid w:val="00684821"/>
    <w:rsid w:val="00684F8F"/>
    <w:rsid w:val="00686069"/>
    <w:rsid w:val="006865D7"/>
    <w:rsid w:val="00686855"/>
    <w:rsid w:val="006873B0"/>
    <w:rsid w:val="006904F6"/>
    <w:rsid w:val="0069066C"/>
    <w:rsid w:val="006913CB"/>
    <w:rsid w:val="006913ED"/>
    <w:rsid w:val="00692722"/>
    <w:rsid w:val="00692E50"/>
    <w:rsid w:val="00692F69"/>
    <w:rsid w:val="00693E12"/>
    <w:rsid w:val="006942D5"/>
    <w:rsid w:val="0069443F"/>
    <w:rsid w:val="00694C00"/>
    <w:rsid w:val="00694C50"/>
    <w:rsid w:val="006970BB"/>
    <w:rsid w:val="00697965"/>
    <w:rsid w:val="00697D4E"/>
    <w:rsid w:val="006A0319"/>
    <w:rsid w:val="006A0E1B"/>
    <w:rsid w:val="006A1198"/>
    <w:rsid w:val="006A14E7"/>
    <w:rsid w:val="006A1CC4"/>
    <w:rsid w:val="006A1DDB"/>
    <w:rsid w:val="006A2561"/>
    <w:rsid w:val="006A2D0C"/>
    <w:rsid w:val="006A4423"/>
    <w:rsid w:val="006A487C"/>
    <w:rsid w:val="006A5238"/>
    <w:rsid w:val="006A7024"/>
    <w:rsid w:val="006B1BC1"/>
    <w:rsid w:val="006B3004"/>
    <w:rsid w:val="006B3574"/>
    <w:rsid w:val="006B3BA2"/>
    <w:rsid w:val="006B4165"/>
    <w:rsid w:val="006B49C2"/>
    <w:rsid w:val="006B4D3D"/>
    <w:rsid w:val="006B4DAB"/>
    <w:rsid w:val="006B50CB"/>
    <w:rsid w:val="006B59F1"/>
    <w:rsid w:val="006B5F0E"/>
    <w:rsid w:val="006B76BC"/>
    <w:rsid w:val="006B79E4"/>
    <w:rsid w:val="006B7E6B"/>
    <w:rsid w:val="006C0290"/>
    <w:rsid w:val="006C120C"/>
    <w:rsid w:val="006C1D78"/>
    <w:rsid w:val="006C1F05"/>
    <w:rsid w:val="006C3660"/>
    <w:rsid w:val="006C36B0"/>
    <w:rsid w:val="006C4300"/>
    <w:rsid w:val="006C4355"/>
    <w:rsid w:val="006C4CE1"/>
    <w:rsid w:val="006C5373"/>
    <w:rsid w:val="006C671A"/>
    <w:rsid w:val="006C6969"/>
    <w:rsid w:val="006C7439"/>
    <w:rsid w:val="006D14C2"/>
    <w:rsid w:val="006D1927"/>
    <w:rsid w:val="006D1D05"/>
    <w:rsid w:val="006D22C6"/>
    <w:rsid w:val="006D2DE1"/>
    <w:rsid w:val="006D32FC"/>
    <w:rsid w:val="006D458B"/>
    <w:rsid w:val="006D7298"/>
    <w:rsid w:val="006E10DF"/>
    <w:rsid w:val="006E121A"/>
    <w:rsid w:val="006E1280"/>
    <w:rsid w:val="006E1730"/>
    <w:rsid w:val="006E1C26"/>
    <w:rsid w:val="006E27E9"/>
    <w:rsid w:val="006E2EC4"/>
    <w:rsid w:val="006E308F"/>
    <w:rsid w:val="006E554E"/>
    <w:rsid w:val="006E5CF2"/>
    <w:rsid w:val="006E6CC0"/>
    <w:rsid w:val="006E793D"/>
    <w:rsid w:val="006F0247"/>
    <w:rsid w:val="006F1CF0"/>
    <w:rsid w:val="006F31BC"/>
    <w:rsid w:val="006F3646"/>
    <w:rsid w:val="006F3C9D"/>
    <w:rsid w:val="006F3E80"/>
    <w:rsid w:val="006F4119"/>
    <w:rsid w:val="006F56CD"/>
    <w:rsid w:val="006F6853"/>
    <w:rsid w:val="00700DA1"/>
    <w:rsid w:val="00701B59"/>
    <w:rsid w:val="00702008"/>
    <w:rsid w:val="00702A62"/>
    <w:rsid w:val="00704182"/>
    <w:rsid w:val="007041B6"/>
    <w:rsid w:val="00706AE6"/>
    <w:rsid w:val="00707332"/>
    <w:rsid w:val="007103E3"/>
    <w:rsid w:val="007110B9"/>
    <w:rsid w:val="0071132D"/>
    <w:rsid w:val="00711CF3"/>
    <w:rsid w:val="0071202E"/>
    <w:rsid w:val="00712456"/>
    <w:rsid w:val="00713759"/>
    <w:rsid w:val="00713F04"/>
    <w:rsid w:val="0071406E"/>
    <w:rsid w:val="007141DC"/>
    <w:rsid w:val="00714DCF"/>
    <w:rsid w:val="00716AE9"/>
    <w:rsid w:val="00716D7E"/>
    <w:rsid w:val="007177F4"/>
    <w:rsid w:val="007178E6"/>
    <w:rsid w:val="007200FD"/>
    <w:rsid w:val="00720D12"/>
    <w:rsid w:val="0072153F"/>
    <w:rsid w:val="0072156B"/>
    <w:rsid w:val="00721DCC"/>
    <w:rsid w:val="00722D04"/>
    <w:rsid w:val="00723A12"/>
    <w:rsid w:val="00723D9A"/>
    <w:rsid w:val="007256D1"/>
    <w:rsid w:val="00725A28"/>
    <w:rsid w:val="00726448"/>
    <w:rsid w:val="00727B23"/>
    <w:rsid w:val="00727B69"/>
    <w:rsid w:val="007303B5"/>
    <w:rsid w:val="00732300"/>
    <w:rsid w:val="00732BB7"/>
    <w:rsid w:val="00732FD0"/>
    <w:rsid w:val="00737EBE"/>
    <w:rsid w:val="00740083"/>
    <w:rsid w:val="00740C40"/>
    <w:rsid w:val="00741728"/>
    <w:rsid w:val="00741C5C"/>
    <w:rsid w:val="00741CD0"/>
    <w:rsid w:val="00742E3E"/>
    <w:rsid w:val="00743111"/>
    <w:rsid w:val="007435D8"/>
    <w:rsid w:val="00743B09"/>
    <w:rsid w:val="00743FCB"/>
    <w:rsid w:val="007457DD"/>
    <w:rsid w:val="00750EB7"/>
    <w:rsid w:val="0075110E"/>
    <w:rsid w:val="00751BE1"/>
    <w:rsid w:val="00751DB7"/>
    <w:rsid w:val="0075333F"/>
    <w:rsid w:val="00753650"/>
    <w:rsid w:val="00753717"/>
    <w:rsid w:val="00753F07"/>
    <w:rsid w:val="007544EB"/>
    <w:rsid w:val="00754D70"/>
    <w:rsid w:val="00754FF3"/>
    <w:rsid w:val="007557BE"/>
    <w:rsid w:val="00755BDE"/>
    <w:rsid w:val="007563F3"/>
    <w:rsid w:val="00756E6B"/>
    <w:rsid w:val="00757018"/>
    <w:rsid w:val="0076048F"/>
    <w:rsid w:val="007613B1"/>
    <w:rsid w:val="007622A1"/>
    <w:rsid w:val="007627AC"/>
    <w:rsid w:val="00763EA1"/>
    <w:rsid w:val="0076421C"/>
    <w:rsid w:val="00765377"/>
    <w:rsid w:val="00765A45"/>
    <w:rsid w:val="00766D09"/>
    <w:rsid w:val="007679D3"/>
    <w:rsid w:val="0077013C"/>
    <w:rsid w:val="007710BA"/>
    <w:rsid w:val="00771502"/>
    <w:rsid w:val="00771507"/>
    <w:rsid w:val="007728AA"/>
    <w:rsid w:val="00772C90"/>
    <w:rsid w:val="007740FB"/>
    <w:rsid w:val="00774962"/>
    <w:rsid w:val="00775294"/>
    <w:rsid w:val="00775E39"/>
    <w:rsid w:val="00775EE1"/>
    <w:rsid w:val="00776455"/>
    <w:rsid w:val="00776CCE"/>
    <w:rsid w:val="00780142"/>
    <w:rsid w:val="007802D1"/>
    <w:rsid w:val="007804D2"/>
    <w:rsid w:val="007806AD"/>
    <w:rsid w:val="007806EC"/>
    <w:rsid w:val="0078096F"/>
    <w:rsid w:val="0078097D"/>
    <w:rsid w:val="007834DD"/>
    <w:rsid w:val="007851C6"/>
    <w:rsid w:val="00785932"/>
    <w:rsid w:val="0078610B"/>
    <w:rsid w:val="00787672"/>
    <w:rsid w:val="007876FC"/>
    <w:rsid w:val="007879EE"/>
    <w:rsid w:val="007903E1"/>
    <w:rsid w:val="00793428"/>
    <w:rsid w:val="00795071"/>
    <w:rsid w:val="00796249"/>
    <w:rsid w:val="007969CD"/>
    <w:rsid w:val="00796B05"/>
    <w:rsid w:val="00796DDF"/>
    <w:rsid w:val="007A0418"/>
    <w:rsid w:val="007A082A"/>
    <w:rsid w:val="007A09A4"/>
    <w:rsid w:val="007A1B37"/>
    <w:rsid w:val="007A1F5C"/>
    <w:rsid w:val="007A2411"/>
    <w:rsid w:val="007A38D1"/>
    <w:rsid w:val="007A4269"/>
    <w:rsid w:val="007A605D"/>
    <w:rsid w:val="007A60E3"/>
    <w:rsid w:val="007A691E"/>
    <w:rsid w:val="007A6A49"/>
    <w:rsid w:val="007A7507"/>
    <w:rsid w:val="007A7A8E"/>
    <w:rsid w:val="007A7B7D"/>
    <w:rsid w:val="007A7D22"/>
    <w:rsid w:val="007A7FDB"/>
    <w:rsid w:val="007B0219"/>
    <w:rsid w:val="007B09C4"/>
    <w:rsid w:val="007B1CEE"/>
    <w:rsid w:val="007B274B"/>
    <w:rsid w:val="007B307D"/>
    <w:rsid w:val="007B346E"/>
    <w:rsid w:val="007B4539"/>
    <w:rsid w:val="007B597F"/>
    <w:rsid w:val="007B6289"/>
    <w:rsid w:val="007B7613"/>
    <w:rsid w:val="007C0035"/>
    <w:rsid w:val="007C0429"/>
    <w:rsid w:val="007C0B89"/>
    <w:rsid w:val="007C1230"/>
    <w:rsid w:val="007C1439"/>
    <w:rsid w:val="007C1B77"/>
    <w:rsid w:val="007C1DD9"/>
    <w:rsid w:val="007C237C"/>
    <w:rsid w:val="007C323E"/>
    <w:rsid w:val="007C3D49"/>
    <w:rsid w:val="007C5766"/>
    <w:rsid w:val="007C6496"/>
    <w:rsid w:val="007C6A45"/>
    <w:rsid w:val="007C6FE5"/>
    <w:rsid w:val="007D1454"/>
    <w:rsid w:val="007D1E6D"/>
    <w:rsid w:val="007D2999"/>
    <w:rsid w:val="007D3546"/>
    <w:rsid w:val="007D450B"/>
    <w:rsid w:val="007D45F8"/>
    <w:rsid w:val="007D4FFF"/>
    <w:rsid w:val="007D52BD"/>
    <w:rsid w:val="007D6084"/>
    <w:rsid w:val="007D6111"/>
    <w:rsid w:val="007D6360"/>
    <w:rsid w:val="007D6EF2"/>
    <w:rsid w:val="007E0AD3"/>
    <w:rsid w:val="007E0C06"/>
    <w:rsid w:val="007E1884"/>
    <w:rsid w:val="007E5969"/>
    <w:rsid w:val="007E6753"/>
    <w:rsid w:val="007F08C5"/>
    <w:rsid w:val="007F09FD"/>
    <w:rsid w:val="007F1E9D"/>
    <w:rsid w:val="007F2ABB"/>
    <w:rsid w:val="007F50CD"/>
    <w:rsid w:val="007F5F12"/>
    <w:rsid w:val="007F6E5F"/>
    <w:rsid w:val="007F7960"/>
    <w:rsid w:val="008002BD"/>
    <w:rsid w:val="0080062D"/>
    <w:rsid w:val="00801095"/>
    <w:rsid w:val="008014D6"/>
    <w:rsid w:val="00801F90"/>
    <w:rsid w:val="00802BD5"/>
    <w:rsid w:val="00802C65"/>
    <w:rsid w:val="00803C20"/>
    <w:rsid w:val="00803C9C"/>
    <w:rsid w:val="00804454"/>
    <w:rsid w:val="00804DDA"/>
    <w:rsid w:val="00804F8D"/>
    <w:rsid w:val="00805336"/>
    <w:rsid w:val="008056AD"/>
    <w:rsid w:val="00805A48"/>
    <w:rsid w:val="008067E0"/>
    <w:rsid w:val="00807578"/>
    <w:rsid w:val="0081026F"/>
    <w:rsid w:val="0081079E"/>
    <w:rsid w:val="00811286"/>
    <w:rsid w:val="008122F2"/>
    <w:rsid w:val="008136A7"/>
    <w:rsid w:val="008140C7"/>
    <w:rsid w:val="00814562"/>
    <w:rsid w:val="0081748A"/>
    <w:rsid w:val="00817C4A"/>
    <w:rsid w:val="00817CC4"/>
    <w:rsid w:val="00820880"/>
    <w:rsid w:val="008216B5"/>
    <w:rsid w:val="0082170C"/>
    <w:rsid w:val="008218FB"/>
    <w:rsid w:val="00822037"/>
    <w:rsid w:val="00822B5A"/>
    <w:rsid w:val="00823DE0"/>
    <w:rsid w:val="00825303"/>
    <w:rsid w:val="00825AF6"/>
    <w:rsid w:val="00825B91"/>
    <w:rsid w:val="00826315"/>
    <w:rsid w:val="00826EC6"/>
    <w:rsid w:val="00827769"/>
    <w:rsid w:val="00827BDA"/>
    <w:rsid w:val="00827BEB"/>
    <w:rsid w:val="00827F96"/>
    <w:rsid w:val="00827FD6"/>
    <w:rsid w:val="00830923"/>
    <w:rsid w:val="00831B45"/>
    <w:rsid w:val="00832B23"/>
    <w:rsid w:val="008331C4"/>
    <w:rsid w:val="008336BD"/>
    <w:rsid w:val="00834297"/>
    <w:rsid w:val="00836C47"/>
    <w:rsid w:val="00841785"/>
    <w:rsid w:val="00841C21"/>
    <w:rsid w:val="0084242F"/>
    <w:rsid w:val="008430B5"/>
    <w:rsid w:val="008432E6"/>
    <w:rsid w:val="00843574"/>
    <w:rsid w:val="008436E8"/>
    <w:rsid w:val="008475E0"/>
    <w:rsid w:val="008477AB"/>
    <w:rsid w:val="008503BE"/>
    <w:rsid w:val="00851423"/>
    <w:rsid w:val="00851E21"/>
    <w:rsid w:val="00853091"/>
    <w:rsid w:val="00853246"/>
    <w:rsid w:val="00853CFE"/>
    <w:rsid w:val="0085419E"/>
    <w:rsid w:val="008541AB"/>
    <w:rsid w:val="008557AB"/>
    <w:rsid w:val="00856068"/>
    <w:rsid w:val="0085687D"/>
    <w:rsid w:val="00856960"/>
    <w:rsid w:val="00857C0E"/>
    <w:rsid w:val="00860773"/>
    <w:rsid w:val="00861888"/>
    <w:rsid w:val="0086273F"/>
    <w:rsid w:val="00862AE5"/>
    <w:rsid w:val="008636D0"/>
    <w:rsid w:val="0086415D"/>
    <w:rsid w:val="0086489A"/>
    <w:rsid w:val="00864D42"/>
    <w:rsid w:val="00864E43"/>
    <w:rsid w:val="00866A02"/>
    <w:rsid w:val="00866FA0"/>
    <w:rsid w:val="00867473"/>
    <w:rsid w:val="008676C4"/>
    <w:rsid w:val="00867C2D"/>
    <w:rsid w:val="008700D2"/>
    <w:rsid w:val="00870257"/>
    <w:rsid w:val="00870F5E"/>
    <w:rsid w:val="008718B0"/>
    <w:rsid w:val="00871B9E"/>
    <w:rsid w:val="00871E4E"/>
    <w:rsid w:val="008725C4"/>
    <w:rsid w:val="008731AC"/>
    <w:rsid w:val="0087384B"/>
    <w:rsid w:val="00875509"/>
    <w:rsid w:val="00875CE6"/>
    <w:rsid w:val="0087612C"/>
    <w:rsid w:val="00876274"/>
    <w:rsid w:val="00876BAE"/>
    <w:rsid w:val="0087718C"/>
    <w:rsid w:val="00877EC7"/>
    <w:rsid w:val="00877FE0"/>
    <w:rsid w:val="008811C6"/>
    <w:rsid w:val="0088157C"/>
    <w:rsid w:val="00882ACF"/>
    <w:rsid w:val="00883741"/>
    <w:rsid w:val="00883CD9"/>
    <w:rsid w:val="00883F09"/>
    <w:rsid w:val="0088425D"/>
    <w:rsid w:val="00884584"/>
    <w:rsid w:val="00885D7F"/>
    <w:rsid w:val="00886D4C"/>
    <w:rsid w:val="00886DE2"/>
    <w:rsid w:val="008877C1"/>
    <w:rsid w:val="008909DD"/>
    <w:rsid w:val="00890B2D"/>
    <w:rsid w:val="00891D74"/>
    <w:rsid w:val="008924ED"/>
    <w:rsid w:val="008933EA"/>
    <w:rsid w:val="008934BD"/>
    <w:rsid w:val="00893702"/>
    <w:rsid w:val="00893D60"/>
    <w:rsid w:val="00893FE3"/>
    <w:rsid w:val="00894D74"/>
    <w:rsid w:val="00895C6C"/>
    <w:rsid w:val="0089674D"/>
    <w:rsid w:val="00896803"/>
    <w:rsid w:val="0089772E"/>
    <w:rsid w:val="00897E54"/>
    <w:rsid w:val="008A1B64"/>
    <w:rsid w:val="008A1B6A"/>
    <w:rsid w:val="008A5539"/>
    <w:rsid w:val="008B0A57"/>
    <w:rsid w:val="008B1C04"/>
    <w:rsid w:val="008B2520"/>
    <w:rsid w:val="008B336E"/>
    <w:rsid w:val="008B34A7"/>
    <w:rsid w:val="008B5B4F"/>
    <w:rsid w:val="008B6029"/>
    <w:rsid w:val="008B60FD"/>
    <w:rsid w:val="008B6357"/>
    <w:rsid w:val="008B64A6"/>
    <w:rsid w:val="008B69A4"/>
    <w:rsid w:val="008B6E2F"/>
    <w:rsid w:val="008B7971"/>
    <w:rsid w:val="008B7C46"/>
    <w:rsid w:val="008C02EB"/>
    <w:rsid w:val="008C031E"/>
    <w:rsid w:val="008C05EF"/>
    <w:rsid w:val="008C0E80"/>
    <w:rsid w:val="008C100C"/>
    <w:rsid w:val="008C169A"/>
    <w:rsid w:val="008C3982"/>
    <w:rsid w:val="008C3F2F"/>
    <w:rsid w:val="008C3FF1"/>
    <w:rsid w:val="008C48B1"/>
    <w:rsid w:val="008C500A"/>
    <w:rsid w:val="008C5592"/>
    <w:rsid w:val="008C64FD"/>
    <w:rsid w:val="008C6ABF"/>
    <w:rsid w:val="008C715D"/>
    <w:rsid w:val="008C7D6C"/>
    <w:rsid w:val="008D01F3"/>
    <w:rsid w:val="008D039D"/>
    <w:rsid w:val="008D0620"/>
    <w:rsid w:val="008D06A9"/>
    <w:rsid w:val="008D22E1"/>
    <w:rsid w:val="008D2804"/>
    <w:rsid w:val="008D2F35"/>
    <w:rsid w:val="008D3B15"/>
    <w:rsid w:val="008D3B57"/>
    <w:rsid w:val="008D3D6A"/>
    <w:rsid w:val="008D3E62"/>
    <w:rsid w:val="008D443D"/>
    <w:rsid w:val="008D48C2"/>
    <w:rsid w:val="008D4C20"/>
    <w:rsid w:val="008D5133"/>
    <w:rsid w:val="008D5BA9"/>
    <w:rsid w:val="008D6F3A"/>
    <w:rsid w:val="008D757C"/>
    <w:rsid w:val="008E096D"/>
    <w:rsid w:val="008E2AC3"/>
    <w:rsid w:val="008E3369"/>
    <w:rsid w:val="008E506B"/>
    <w:rsid w:val="008E55CC"/>
    <w:rsid w:val="008E6018"/>
    <w:rsid w:val="008E6F76"/>
    <w:rsid w:val="008E710A"/>
    <w:rsid w:val="008E71BC"/>
    <w:rsid w:val="008E765F"/>
    <w:rsid w:val="008E7EE9"/>
    <w:rsid w:val="008F0429"/>
    <w:rsid w:val="008F14FF"/>
    <w:rsid w:val="008F189F"/>
    <w:rsid w:val="008F1EFA"/>
    <w:rsid w:val="008F29FF"/>
    <w:rsid w:val="008F3530"/>
    <w:rsid w:val="008F3782"/>
    <w:rsid w:val="008F3827"/>
    <w:rsid w:val="008F4CB7"/>
    <w:rsid w:val="008F4F4F"/>
    <w:rsid w:val="008F5AA6"/>
    <w:rsid w:val="008F5C16"/>
    <w:rsid w:val="008F5D52"/>
    <w:rsid w:val="008F6CC0"/>
    <w:rsid w:val="00900747"/>
    <w:rsid w:val="00900E63"/>
    <w:rsid w:val="009012AD"/>
    <w:rsid w:val="00901503"/>
    <w:rsid w:val="00901B9D"/>
    <w:rsid w:val="00901E13"/>
    <w:rsid w:val="00902574"/>
    <w:rsid w:val="00902C08"/>
    <w:rsid w:val="0090366A"/>
    <w:rsid w:val="00903C4F"/>
    <w:rsid w:val="00903EF0"/>
    <w:rsid w:val="00904513"/>
    <w:rsid w:val="0090453C"/>
    <w:rsid w:val="0090478D"/>
    <w:rsid w:val="00904F8E"/>
    <w:rsid w:val="00905197"/>
    <w:rsid w:val="009053C7"/>
    <w:rsid w:val="0090613B"/>
    <w:rsid w:val="009061C9"/>
    <w:rsid w:val="0090630E"/>
    <w:rsid w:val="00906491"/>
    <w:rsid w:val="00906A6A"/>
    <w:rsid w:val="00906AA7"/>
    <w:rsid w:val="00906D93"/>
    <w:rsid w:val="009074F7"/>
    <w:rsid w:val="00907660"/>
    <w:rsid w:val="0090796E"/>
    <w:rsid w:val="00907D95"/>
    <w:rsid w:val="009105E2"/>
    <w:rsid w:val="009115A3"/>
    <w:rsid w:val="009118AA"/>
    <w:rsid w:val="00912F7E"/>
    <w:rsid w:val="009133A7"/>
    <w:rsid w:val="009164AA"/>
    <w:rsid w:val="009167CA"/>
    <w:rsid w:val="009167CC"/>
    <w:rsid w:val="00916995"/>
    <w:rsid w:val="00916D8A"/>
    <w:rsid w:val="00917AC1"/>
    <w:rsid w:val="00917EC2"/>
    <w:rsid w:val="009200F7"/>
    <w:rsid w:val="009205C7"/>
    <w:rsid w:val="00920A4B"/>
    <w:rsid w:val="00920E80"/>
    <w:rsid w:val="00921725"/>
    <w:rsid w:val="009225D7"/>
    <w:rsid w:val="00922775"/>
    <w:rsid w:val="00923EA7"/>
    <w:rsid w:val="0092489A"/>
    <w:rsid w:val="009250DF"/>
    <w:rsid w:val="00925D51"/>
    <w:rsid w:val="00926FB9"/>
    <w:rsid w:val="009307CA"/>
    <w:rsid w:val="00930F1F"/>
    <w:rsid w:val="00931697"/>
    <w:rsid w:val="00932B1F"/>
    <w:rsid w:val="00932D62"/>
    <w:rsid w:val="00932F65"/>
    <w:rsid w:val="009333F9"/>
    <w:rsid w:val="0093387E"/>
    <w:rsid w:val="009339C2"/>
    <w:rsid w:val="0093403D"/>
    <w:rsid w:val="0093498D"/>
    <w:rsid w:val="00934C0C"/>
    <w:rsid w:val="009350C9"/>
    <w:rsid w:val="00935F1F"/>
    <w:rsid w:val="00936101"/>
    <w:rsid w:val="00940508"/>
    <w:rsid w:val="0094153E"/>
    <w:rsid w:val="00942099"/>
    <w:rsid w:val="00943011"/>
    <w:rsid w:val="0094305D"/>
    <w:rsid w:val="00943E5A"/>
    <w:rsid w:val="009447C5"/>
    <w:rsid w:val="009451FB"/>
    <w:rsid w:val="009456A5"/>
    <w:rsid w:val="00945B7A"/>
    <w:rsid w:val="00946675"/>
    <w:rsid w:val="00946E23"/>
    <w:rsid w:val="009472E1"/>
    <w:rsid w:val="00947A18"/>
    <w:rsid w:val="00947A1F"/>
    <w:rsid w:val="00950BC4"/>
    <w:rsid w:val="0095140A"/>
    <w:rsid w:val="00951609"/>
    <w:rsid w:val="009516BB"/>
    <w:rsid w:val="00951EB7"/>
    <w:rsid w:val="00951F6A"/>
    <w:rsid w:val="009540DA"/>
    <w:rsid w:val="00954AA1"/>
    <w:rsid w:val="009551D3"/>
    <w:rsid w:val="009568A5"/>
    <w:rsid w:val="00957407"/>
    <w:rsid w:val="0095745E"/>
    <w:rsid w:val="009575D4"/>
    <w:rsid w:val="00957961"/>
    <w:rsid w:val="00960132"/>
    <w:rsid w:val="00961040"/>
    <w:rsid w:val="009613E6"/>
    <w:rsid w:val="00961C7D"/>
    <w:rsid w:val="00962A17"/>
    <w:rsid w:val="0096307A"/>
    <w:rsid w:val="0096421F"/>
    <w:rsid w:val="0096470B"/>
    <w:rsid w:val="00964780"/>
    <w:rsid w:val="00964A0A"/>
    <w:rsid w:val="00964A91"/>
    <w:rsid w:val="00964F08"/>
    <w:rsid w:val="00966B0D"/>
    <w:rsid w:val="00966F5E"/>
    <w:rsid w:val="009670C4"/>
    <w:rsid w:val="009674CE"/>
    <w:rsid w:val="00967751"/>
    <w:rsid w:val="00967E1C"/>
    <w:rsid w:val="00970135"/>
    <w:rsid w:val="0097241B"/>
    <w:rsid w:val="00974559"/>
    <w:rsid w:val="00974CF5"/>
    <w:rsid w:val="00975282"/>
    <w:rsid w:val="00976BAC"/>
    <w:rsid w:val="009774CE"/>
    <w:rsid w:val="00980475"/>
    <w:rsid w:val="009808AC"/>
    <w:rsid w:val="00980B98"/>
    <w:rsid w:val="00981038"/>
    <w:rsid w:val="00982117"/>
    <w:rsid w:val="009826E2"/>
    <w:rsid w:val="009831ED"/>
    <w:rsid w:val="0098366F"/>
    <w:rsid w:val="009846E4"/>
    <w:rsid w:val="00984B2C"/>
    <w:rsid w:val="00984B5B"/>
    <w:rsid w:val="009858DE"/>
    <w:rsid w:val="00986C3E"/>
    <w:rsid w:val="009870DE"/>
    <w:rsid w:val="00990E21"/>
    <w:rsid w:val="009912D9"/>
    <w:rsid w:val="0099160A"/>
    <w:rsid w:val="0099273D"/>
    <w:rsid w:val="00992793"/>
    <w:rsid w:val="009928AA"/>
    <w:rsid w:val="009932E0"/>
    <w:rsid w:val="009947D7"/>
    <w:rsid w:val="0099489A"/>
    <w:rsid w:val="0099497C"/>
    <w:rsid w:val="00995614"/>
    <w:rsid w:val="00996628"/>
    <w:rsid w:val="0099691C"/>
    <w:rsid w:val="00997052"/>
    <w:rsid w:val="009978EC"/>
    <w:rsid w:val="009A03BA"/>
    <w:rsid w:val="009A053C"/>
    <w:rsid w:val="009A2045"/>
    <w:rsid w:val="009A29BF"/>
    <w:rsid w:val="009A3F74"/>
    <w:rsid w:val="009A4108"/>
    <w:rsid w:val="009A41C6"/>
    <w:rsid w:val="009A466E"/>
    <w:rsid w:val="009A5EE5"/>
    <w:rsid w:val="009A5FEB"/>
    <w:rsid w:val="009A6724"/>
    <w:rsid w:val="009B01C2"/>
    <w:rsid w:val="009B1809"/>
    <w:rsid w:val="009B1D05"/>
    <w:rsid w:val="009B2A2D"/>
    <w:rsid w:val="009B3A8D"/>
    <w:rsid w:val="009B3B6C"/>
    <w:rsid w:val="009B3FC3"/>
    <w:rsid w:val="009B542B"/>
    <w:rsid w:val="009B5E46"/>
    <w:rsid w:val="009B5E8D"/>
    <w:rsid w:val="009B66D5"/>
    <w:rsid w:val="009B6F7F"/>
    <w:rsid w:val="009B7234"/>
    <w:rsid w:val="009C03C8"/>
    <w:rsid w:val="009C03E3"/>
    <w:rsid w:val="009C0A4E"/>
    <w:rsid w:val="009C0F65"/>
    <w:rsid w:val="009C330B"/>
    <w:rsid w:val="009C4005"/>
    <w:rsid w:val="009C522D"/>
    <w:rsid w:val="009C6113"/>
    <w:rsid w:val="009C7E15"/>
    <w:rsid w:val="009C7F6C"/>
    <w:rsid w:val="009D00AF"/>
    <w:rsid w:val="009D0FA3"/>
    <w:rsid w:val="009D1AF2"/>
    <w:rsid w:val="009D2134"/>
    <w:rsid w:val="009D37FF"/>
    <w:rsid w:val="009D38E8"/>
    <w:rsid w:val="009D4361"/>
    <w:rsid w:val="009D559F"/>
    <w:rsid w:val="009D626A"/>
    <w:rsid w:val="009D67E6"/>
    <w:rsid w:val="009D73B8"/>
    <w:rsid w:val="009D77E9"/>
    <w:rsid w:val="009D7F65"/>
    <w:rsid w:val="009E2039"/>
    <w:rsid w:val="009E207F"/>
    <w:rsid w:val="009E26CD"/>
    <w:rsid w:val="009E273C"/>
    <w:rsid w:val="009E31CE"/>
    <w:rsid w:val="009E34A3"/>
    <w:rsid w:val="009E3581"/>
    <w:rsid w:val="009E4368"/>
    <w:rsid w:val="009E4396"/>
    <w:rsid w:val="009E4573"/>
    <w:rsid w:val="009E7E1B"/>
    <w:rsid w:val="009F01F7"/>
    <w:rsid w:val="009F0A75"/>
    <w:rsid w:val="009F0CB1"/>
    <w:rsid w:val="009F141B"/>
    <w:rsid w:val="009F2131"/>
    <w:rsid w:val="009F3AB2"/>
    <w:rsid w:val="009F4E03"/>
    <w:rsid w:val="009F61FB"/>
    <w:rsid w:val="009F6978"/>
    <w:rsid w:val="009F6E8E"/>
    <w:rsid w:val="009F7731"/>
    <w:rsid w:val="00A0059A"/>
    <w:rsid w:val="00A00A40"/>
    <w:rsid w:val="00A00D36"/>
    <w:rsid w:val="00A016A1"/>
    <w:rsid w:val="00A01879"/>
    <w:rsid w:val="00A02C5E"/>
    <w:rsid w:val="00A03132"/>
    <w:rsid w:val="00A03772"/>
    <w:rsid w:val="00A0424F"/>
    <w:rsid w:val="00A06165"/>
    <w:rsid w:val="00A06396"/>
    <w:rsid w:val="00A069B6"/>
    <w:rsid w:val="00A07512"/>
    <w:rsid w:val="00A10016"/>
    <w:rsid w:val="00A10589"/>
    <w:rsid w:val="00A10732"/>
    <w:rsid w:val="00A10E9D"/>
    <w:rsid w:val="00A119F9"/>
    <w:rsid w:val="00A12464"/>
    <w:rsid w:val="00A12525"/>
    <w:rsid w:val="00A1277B"/>
    <w:rsid w:val="00A12B64"/>
    <w:rsid w:val="00A1438E"/>
    <w:rsid w:val="00A15B7A"/>
    <w:rsid w:val="00A15C2A"/>
    <w:rsid w:val="00A15D20"/>
    <w:rsid w:val="00A1626D"/>
    <w:rsid w:val="00A16A5E"/>
    <w:rsid w:val="00A1760A"/>
    <w:rsid w:val="00A1784D"/>
    <w:rsid w:val="00A20779"/>
    <w:rsid w:val="00A21B61"/>
    <w:rsid w:val="00A221E8"/>
    <w:rsid w:val="00A23F95"/>
    <w:rsid w:val="00A24595"/>
    <w:rsid w:val="00A2478B"/>
    <w:rsid w:val="00A24E87"/>
    <w:rsid w:val="00A254D3"/>
    <w:rsid w:val="00A25501"/>
    <w:rsid w:val="00A26DBE"/>
    <w:rsid w:val="00A302A7"/>
    <w:rsid w:val="00A304DD"/>
    <w:rsid w:val="00A310CD"/>
    <w:rsid w:val="00A3147E"/>
    <w:rsid w:val="00A32540"/>
    <w:rsid w:val="00A32803"/>
    <w:rsid w:val="00A335E3"/>
    <w:rsid w:val="00A337CF"/>
    <w:rsid w:val="00A3401A"/>
    <w:rsid w:val="00A34504"/>
    <w:rsid w:val="00A349A8"/>
    <w:rsid w:val="00A350B4"/>
    <w:rsid w:val="00A352A7"/>
    <w:rsid w:val="00A368B6"/>
    <w:rsid w:val="00A37016"/>
    <w:rsid w:val="00A378A5"/>
    <w:rsid w:val="00A41344"/>
    <w:rsid w:val="00A41D62"/>
    <w:rsid w:val="00A42C8E"/>
    <w:rsid w:val="00A43670"/>
    <w:rsid w:val="00A4402C"/>
    <w:rsid w:val="00A442A0"/>
    <w:rsid w:val="00A44C38"/>
    <w:rsid w:val="00A459E5"/>
    <w:rsid w:val="00A45CC6"/>
    <w:rsid w:val="00A466F6"/>
    <w:rsid w:val="00A4718B"/>
    <w:rsid w:val="00A501A2"/>
    <w:rsid w:val="00A50357"/>
    <w:rsid w:val="00A50F44"/>
    <w:rsid w:val="00A52DB7"/>
    <w:rsid w:val="00A53007"/>
    <w:rsid w:val="00A5315B"/>
    <w:rsid w:val="00A5347F"/>
    <w:rsid w:val="00A53585"/>
    <w:rsid w:val="00A553BB"/>
    <w:rsid w:val="00A55F9E"/>
    <w:rsid w:val="00A56724"/>
    <w:rsid w:val="00A56A9F"/>
    <w:rsid w:val="00A56F20"/>
    <w:rsid w:val="00A57770"/>
    <w:rsid w:val="00A60028"/>
    <w:rsid w:val="00A60052"/>
    <w:rsid w:val="00A6010E"/>
    <w:rsid w:val="00A60854"/>
    <w:rsid w:val="00A61C64"/>
    <w:rsid w:val="00A622F8"/>
    <w:rsid w:val="00A6259B"/>
    <w:rsid w:val="00A62BF1"/>
    <w:rsid w:val="00A63006"/>
    <w:rsid w:val="00A646E2"/>
    <w:rsid w:val="00A66ECD"/>
    <w:rsid w:val="00A67264"/>
    <w:rsid w:val="00A67DAF"/>
    <w:rsid w:val="00A700BB"/>
    <w:rsid w:val="00A702DF"/>
    <w:rsid w:val="00A704A0"/>
    <w:rsid w:val="00A70EC2"/>
    <w:rsid w:val="00A715DB"/>
    <w:rsid w:val="00A71EE7"/>
    <w:rsid w:val="00A732E8"/>
    <w:rsid w:val="00A73358"/>
    <w:rsid w:val="00A7336A"/>
    <w:rsid w:val="00A73623"/>
    <w:rsid w:val="00A73D77"/>
    <w:rsid w:val="00A73E61"/>
    <w:rsid w:val="00A74A18"/>
    <w:rsid w:val="00A7506D"/>
    <w:rsid w:val="00A75749"/>
    <w:rsid w:val="00A75889"/>
    <w:rsid w:val="00A75DE0"/>
    <w:rsid w:val="00A75E25"/>
    <w:rsid w:val="00A767C9"/>
    <w:rsid w:val="00A76A3C"/>
    <w:rsid w:val="00A776DF"/>
    <w:rsid w:val="00A80BED"/>
    <w:rsid w:val="00A81732"/>
    <w:rsid w:val="00A81A51"/>
    <w:rsid w:val="00A82366"/>
    <w:rsid w:val="00A839BD"/>
    <w:rsid w:val="00A83A6D"/>
    <w:rsid w:val="00A84446"/>
    <w:rsid w:val="00A846D6"/>
    <w:rsid w:val="00A84BE0"/>
    <w:rsid w:val="00A84BF5"/>
    <w:rsid w:val="00A84C06"/>
    <w:rsid w:val="00A84C46"/>
    <w:rsid w:val="00A851A6"/>
    <w:rsid w:val="00A856BA"/>
    <w:rsid w:val="00A85B72"/>
    <w:rsid w:val="00A86711"/>
    <w:rsid w:val="00A8684D"/>
    <w:rsid w:val="00A86DA2"/>
    <w:rsid w:val="00A90FC1"/>
    <w:rsid w:val="00A925B1"/>
    <w:rsid w:val="00A934C3"/>
    <w:rsid w:val="00A9360B"/>
    <w:rsid w:val="00A95CF1"/>
    <w:rsid w:val="00A96057"/>
    <w:rsid w:val="00A961DA"/>
    <w:rsid w:val="00A963CF"/>
    <w:rsid w:val="00A96D96"/>
    <w:rsid w:val="00A976A2"/>
    <w:rsid w:val="00A97937"/>
    <w:rsid w:val="00AA1F94"/>
    <w:rsid w:val="00AA20A4"/>
    <w:rsid w:val="00AA2FEA"/>
    <w:rsid w:val="00AA474B"/>
    <w:rsid w:val="00AA4DD0"/>
    <w:rsid w:val="00AA500C"/>
    <w:rsid w:val="00AA7E7A"/>
    <w:rsid w:val="00AB0ABA"/>
    <w:rsid w:val="00AB28CB"/>
    <w:rsid w:val="00AB3834"/>
    <w:rsid w:val="00AB3DFE"/>
    <w:rsid w:val="00AB40CA"/>
    <w:rsid w:val="00AB4172"/>
    <w:rsid w:val="00AB4346"/>
    <w:rsid w:val="00AB461C"/>
    <w:rsid w:val="00AB53A4"/>
    <w:rsid w:val="00AB59CF"/>
    <w:rsid w:val="00AB6376"/>
    <w:rsid w:val="00AB6743"/>
    <w:rsid w:val="00AB6D6C"/>
    <w:rsid w:val="00AB6E42"/>
    <w:rsid w:val="00AB703C"/>
    <w:rsid w:val="00AB7A05"/>
    <w:rsid w:val="00AB7D7E"/>
    <w:rsid w:val="00AC05E4"/>
    <w:rsid w:val="00AC2E23"/>
    <w:rsid w:val="00AC38AA"/>
    <w:rsid w:val="00AC3970"/>
    <w:rsid w:val="00AC49B4"/>
    <w:rsid w:val="00AC545C"/>
    <w:rsid w:val="00AC58FA"/>
    <w:rsid w:val="00AC655F"/>
    <w:rsid w:val="00AC6B8B"/>
    <w:rsid w:val="00AC75A2"/>
    <w:rsid w:val="00AC7CE6"/>
    <w:rsid w:val="00AC7FB9"/>
    <w:rsid w:val="00AD023C"/>
    <w:rsid w:val="00AD0C05"/>
    <w:rsid w:val="00AD13D0"/>
    <w:rsid w:val="00AD1A4D"/>
    <w:rsid w:val="00AD26CF"/>
    <w:rsid w:val="00AD2F92"/>
    <w:rsid w:val="00AD314D"/>
    <w:rsid w:val="00AD3162"/>
    <w:rsid w:val="00AD3F21"/>
    <w:rsid w:val="00AD421B"/>
    <w:rsid w:val="00AD4F74"/>
    <w:rsid w:val="00AD5AA0"/>
    <w:rsid w:val="00AD64E6"/>
    <w:rsid w:val="00AD684D"/>
    <w:rsid w:val="00AD6C6C"/>
    <w:rsid w:val="00AD7CA8"/>
    <w:rsid w:val="00AE0370"/>
    <w:rsid w:val="00AE142B"/>
    <w:rsid w:val="00AE2343"/>
    <w:rsid w:val="00AE24CE"/>
    <w:rsid w:val="00AE261E"/>
    <w:rsid w:val="00AE3B2A"/>
    <w:rsid w:val="00AE4DA2"/>
    <w:rsid w:val="00AE5C06"/>
    <w:rsid w:val="00AE6D4E"/>
    <w:rsid w:val="00AE7129"/>
    <w:rsid w:val="00AE76F1"/>
    <w:rsid w:val="00AF0706"/>
    <w:rsid w:val="00AF0AE8"/>
    <w:rsid w:val="00AF24A8"/>
    <w:rsid w:val="00AF332F"/>
    <w:rsid w:val="00AF380A"/>
    <w:rsid w:val="00AF3ABE"/>
    <w:rsid w:val="00AF495E"/>
    <w:rsid w:val="00AF5EC3"/>
    <w:rsid w:val="00B00599"/>
    <w:rsid w:val="00B0069C"/>
    <w:rsid w:val="00B00A41"/>
    <w:rsid w:val="00B00C1E"/>
    <w:rsid w:val="00B00CC8"/>
    <w:rsid w:val="00B00EFB"/>
    <w:rsid w:val="00B02568"/>
    <w:rsid w:val="00B027F1"/>
    <w:rsid w:val="00B02B7A"/>
    <w:rsid w:val="00B04676"/>
    <w:rsid w:val="00B04EEF"/>
    <w:rsid w:val="00B05553"/>
    <w:rsid w:val="00B06B9F"/>
    <w:rsid w:val="00B06BF5"/>
    <w:rsid w:val="00B06C5F"/>
    <w:rsid w:val="00B070E6"/>
    <w:rsid w:val="00B07C48"/>
    <w:rsid w:val="00B1043B"/>
    <w:rsid w:val="00B10893"/>
    <w:rsid w:val="00B10A03"/>
    <w:rsid w:val="00B11E3C"/>
    <w:rsid w:val="00B129B4"/>
    <w:rsid w:val="00B12F53"/>
    <w:rsid w:val="00B13355"/>
    <w:rsid w:val="00B13742"/>
    <w:rsid w:val="00B13804"/>
    <w:rsid w:val="00B13E67"/>
    <w:rsid w:val="00B14302"/>
    <w:rsid w:val="00B148BF"/>
    <w:rsid w:val="00B1668D"/>
    <w:rsid w:val="00B17258"/>
    <w:rsid w:val="00B175BA"/>
    <w:rsid w:val="00B205D0"/>
    <w:rsid w:val="00B22521"/>
    <w:rsid w:val="00B22B4D"/>
    <w:rsid w:val="00B22BB0"/>
    <w:rsid w:val="00B24426"/>
    <w:rsid w:val="00B2483F"/>
    <w:rsid w:val="00B25BCB"/>
    <w:rsid w:val="00B2616D"/>
    <w:rsid w:val="00B26BC7"/>
    <w:rsid w:val="00B27D9C"/>
    <w:rsid w:val="00B27E37"/>
    <w:rsid w:val="00B27E40"/>
    <w:rsid w:val="00B27E99"/>
    <w:rsid w:val="00B30993"/>
    <w:rsid w:val="00B30EDC"/>
    <w:rsid w:val="00B3104A"/>
    <w:rsid w:val="00B311DA"/>
    <w:rsid w:val="00B3130A"/>
    <w:rsid w:val="00B32077"/>
    <w:rsid w:val="00B32836"/>
    <w:rsid w:val="00B343BA"/>
    <w:rsid w:val="00B348C7"/>
    <w:rsid w:val="00B34F33"/>
    <w:rsid w:val="00B35508"/>
    <w:rsid w:val="00B3683C"/>
    <w:rsid w:val="00B36B8B"/>
    <w:rsid w:val="00B36BB3"/>
    <w:rsid w:val="00B408B9"/>
    <w:rsid w:val="00B40B83"/>
    <w:rsid w:val="00B415E2"/>
    <w:rsid w:val="00B42537"/>
    <w:rsid w:val="00B4280F"/>
    <w:rsid w:val="00B42F03"/>
    <w:rsid w:val="00B42F3C"/>
    <w:rsid w:val="00B43201"/>
    <w:rsid w:val="00B43731"/>
    <w:rsid w:val="00B4537E"/>
    <w:rsid w:val="00B46379"/>
    <w:rsid w:val="00B46D2A"/>
    <w:rsid w:val="00B47324"/>
    <w:rsid w:val="00B47698"/>
    <w:rsid w:val="00B51BD1"/>
    <w:rsid w:val="00B52C79"/>
    <w:rsid w:val="00B53954"/>
    <w:rsid w:val="00B53C41"/>
    <w:rsid w:val="00B546CD"/>
    <w:rsid w:val="00B54935"/>
    <w:rsid w:val="00B54FCD"/>
    <w:rsid w:val="00B559EA"/>
    <w:rsid w:val="00B55E66"/>
    <w:rsid w:val="00B56EF3"/>
    <w:rsid w:val="00B57700"/>
    <w:rsid w:val="00B60C3C"/>
    <w:rsid w:val="00B6188F"/>
    <w:rsid w:val="00B61DDE"/>
    <w:rsid w:val="00B6313A"/>
    <w:rsid w:val="00B63567"/>
    <w:rsid w:val="00B6451F"/>
    <w:rsid w:val="00B6482B"/>
    <w:rsid w:val="00B6512E"/>
    <w:rsid w:val="00B652CF"/>
    <w:rsid w:val="00B657A5"/>
    <w:rsid w:val="00B6590A"/>
    <w:rsid w:val="00B65AAA"/>
    <w:rsid w:val="00B65D96"/>
    <w:rsid w:val="00B66828"/>
    <w:rsid w:val="00B67B54"/>
    <w:rsid w:val="00B67F6D"/>
    <w:rsid w:val="00B7247E"/>
    <w:rsid w:val="00B73D44"/>
    <w:rsid w:val="00B73DFF"/>
    <w:rsid w:val="00B73F73"/>
    <w:rsid w:val="00B73F90"/>
    <w:rsid w:val="00B73FD0"/>
    <w:rsid w:val="00B7421E"/>
    <w:rsid w:val="00B76F5D"/>
    <w:rsid w:val="00B8108C"/>
    <w:rsid w:val="00B818F8"/>
    <w:rsid w:val="00B83CEC"/>
    <w:rsid w:val="00B85A90"/>
    <w:rsid w:val="00B85B8B"/>
    <w:rsid w:val="00B878A9"/>
    <w:rsid w:val="00B87D2F"/>
    <w:rsid w:val="00B90FC0"/>
    <w:rsid w:val="00B91074"/>
    <w:rsid w:val="00B91EE5"/>
    <w:rsid w:val="00B91F0D"/>
    <w:rsid w:val="00B92A97"/>
    <w:rsid w:val="00B92FB4"/>
    <w:rsid w:val="00B94CB6"/>
    <w:rsid w:val="00B951E5"/>
    <w:rsid w:val="00B9545C"/>
    <w:rsid w:val="00B95773"/>
    <w:rsid w:val="00B95BB1"/>
    <w:rsid w:val="00B9611D"/>
    <w:rsid w:val="00B974AA"/>
    <w:rsid w:val="00BA014F"/>
    <w:rsid w:val="00BA0E81"/>
    <w:rsid w:val="00BA1971"/>
    <w:rsid w:val="00BA1A2A"/>
    <w:rsid w:val="00BA20E6"/>
    <w:rsid w:val="00BA2696"/>
    <w:rsid w:val="00BA31DF"/>
    <w:rsid w:val="00BA4F72"/>
    <w:rsid w:val="00BA505E"/>
    <w:rsid w:val="00BA5499"/>
    <w:rsid w:val="00BA6227"/>
    <w:rsid w:val="00BA6377"/>
    <w:rsid w:val="00BA6833"/>
    <w:rsid w:val="00BA74B5"/>
    <w:rsid w:val="00BB00D9"/>
    <w:rsid w:val="00BB02EE"/>
    <w:rsid w:val="00BB05E4"/>
    <w:rsid w:val="00BB074F"/>
    <w:rsid w:val="00BB145E"/>
    <w:rsid w:val="00BB165A"/>
    <w:rsid w:val="00BB1668"/>
    <w:rsid w:val="00BB16B2"/>
    <w:rsid w:val="00BB1E41"/>
    <w:rsid w:val="00BB2061"/>
    <w:rsid w:val="00BB23D8"/>
    <w:rsid w:val="00BB2A60"/>
    <w:rsid w:val="00BB3316"/>
    <w:rsid w:val="00BB3433"/>
    <w:rsid w:val="00BB410B"/>
    <w:rsid w:val="00BB4E5B"/>
    <w:rsid w:val="00BB5DAA"/>
    <w:rsid w:val="00BB5F5A"/>
    <w:rsid w:val="00BB7454"/>
    <w:rsid w:val="00BB7583"/>
    <w:rsid w:val="00BB7831"/>
    <w:rsid w:val="00BB793F"/>
    <w:rsid w:val="00BC0E41"/>
    <w:rsid w:val="00BC1349"/>
    <w:rsid w:val="00BC2634"/>
    <w:rsid w:val="00BC2861"/>
    <w:rsid w:val="00BC2E64"/>
    <w:rsid w:val="00BC31E0"/>
    <w:rsid w:val="00BC3ED2"/>
    <w:rsid w:val="00BC4103"/>
    <w:rsid w:val="00BC44F6"/>
    <w:rsid w:val="00BC4655"/>
    <w:rsid w:val="00BC4BD4"/>
    <w:rsid w:val="00BC4C34"/>
    <w:rsid w:val="00BC57AD"/>
    <w:rsid w:val="00BC58EF"/>
    <w:rsid w:val="00BC6043"/>
    <w:rsid w:val="00BC6449"/>
    <w:rsid w:val="00BC6871"/>
    <w:rsid w:val="00BC75E7"/>
    <w:rsid w:val="00BC7A86"/>
    <w:rsid w:val="00BD0551"/>
    <w:rsid w:val="00BD10D0"/>
    <w:rsid w:val="00BD211B"/>
    <w:rsid w:val="00BD3ADC"/>
    <w:rsid w:val="00BD3C7A"/>
    <w:rsid w:val="00BD4152"/>
    <w:rsid w:val="00BD4C71"/>
    <w:rsid w:val="00BD5D03"/>
    <w:rsid w:val="00BE0009"/>
    <w:rsid w:val="00BE0225"/>
    <w:rsid w:val="00BE0304"/>
    <w:rsid w:val="00BE07DA"/>
    <w:rsid w:val="00BE0F8F"/>
    <w:rsid w:val="00BE17EF"/>
    <w:rsid w:val="00BE1F54"/>
    <w:rsid w:val="00BE240A"/>
    <w:rsid w:val="00BE2499"/>
    <w:rsid w:val="00BE2A62"/>
    <w:rsid w:val="00BE3E79"/>
    <w:rsid w:val="00BE3EAB"/>
    <w:rsid w:val="00BE4D6B"/>
    <w:rsid w:val="00BE52A2"/>
    <w:rsid w:val="00BE651D"/>
    <w:rsid w:val="00BE7734"/>
    <w:rsid w:val="00BE7DC8"/>
    <w:rsid w:val="00BF0291"/>
    <w:rsid w:val="00BF061D"/>
    <w:rsid w:val="00BF0D9D"/>
    <w:rsid w:val="00BF0EB2"/>
    <w:rsid w:val="00BF2EFE"/>
    <w:rsid w:val="00BF34D4"/>
    <w:rsid w:val="00BF3AA2"/>
    <w:rsid w:val="00BF3E65"/>
    <w:rsid w:val="00BF52B4"/>
    <w:rsid w:val="00BF58A9"/>
    <w:rsid w:val="00BF5B42"/>
    <w:rsid w:val="00BF5B67"/>
    <w:rsid w:val="00BF5FF1"/>
    <w:rsid w:val="00BF6468"/>
    <w:rsid w:val="00BF6D94"/>
    <w:rsid w:val="00C00EDA"/>
    <w:rsid w:val="00C01853"/>
    <w:rsid w:val="00C018C3"/>
    <w:rsid w:val="00C0196C"/>
    <w:rsid w:val="00C030A1"/>
    <w:rsid w:val="00C0353D"/>
    <w:rsid w:val="00C044ED"/>
    <w:rsid w:val="00C04C4F"/>
    <w:rsid w:val="00C0583C"/>
    <w:rsid w:val="00C05A59"/>
    <w:rsid w:val="00C068EE"/>
    <w:rsid w:val="00C06C50"/>
    <w:rsid w:val="00C06F83"/>
    <w:rsid w:val="00C07294"/>
    <w:rsid w:val="00C074C6"/>
    <w:rsid w:val="00C076C8"/>
    <w:rsid w:val="00C07B4D"/>
    <w:rsid w:val="00C10007"/>
    <w:rsid w:val="00C116B1"/>
    <w:rsid w:val="00C116C3"/>
    <w:rsid w:val="00C121C5"/>
    <w:rsid w:val="00C124FD"/>
    <w:rsid w:val="00C12C50"/>
    <w:rsid w:val="00C133F1"/>
    <w:rsid w:val="00C13AC5"/>
    <w:rsid w:val="00C14316"/>
    <w:rsid w:val="00C16BF9"/>
    <w:rsid w:val="00C177BC"/>
    <w:rsid w:val="00C178CD"/>
    <w:rsid w:val="00C200FC"/>
    <w:rsid w:val="00C20B39"/>
    <w:rsid w:val="00C210B1"/>
    <w:rsid w:val="00C21BE3"/>
    <w:rsid w:val="00C22764"/>
    <w:rsid w:val="00C23283"/>
    <w:rsid w:val="00C2382A"/>
    <w:rsid w:val="00C23BD1"/>
    <w:rsid w:val="00C23DD3"/>
    <w:rsid w:val="00C247D0"/>
    <w:rsid w:val="00C24D0B"/>
    <w:rsid w:val="00C25E78"/>
    <w:rsid w:val="00C26332"/>
    <w:rsid w:val="00C269DF"/>
    <w:rsid w:val="00C270E8"/>
    <w:rsid w:val="00C27208"/>
    <w:rsid w:val="00C27776"/>
    <w:rsid w:val="00C3076C"/>
    <w:rsid w:val="00C3171F"/>
    <w:rsid w:val="00C31CFC"/>
    <w:rsid w:val="00C3232C"/>
    <w:rsid w:val="00C34128"/>
    <w:rsid w:val="00C341A1"/>
    <w:rsid w:val="00C343E0"/>
    <w:rsid w:val="00C34530"/>
    <w:rsid w:val="00C35E6D"/>
    <w:rsid w:val="00C35EA8"/>
    <w:rsid w:val="00C36293"/>
    <w:rsid w:val="00C36818"/>
    <w:rsid w:val="00C370E6"/>
    <w:rsid w:val="00C37705"/>
    <w:rsid w:val="00C37E3C"/>
    <w:rsid w:val="00C40BB4"/>
    <w:rsid w:val="00C40C92"/>
    <w:rsid w:val="00C40F4D"/>
    <w:rsid w:val="00C412BD"/>
    <w:rsid w:val="00C4134D"/>
    <w:rsid w:val="00C41641"/>
    <w:rsid w:val="00C41A7A"/>
    <w:rsid w:val="00C42715"/>
    <w:rsid w:val="00C43058"/>
    <w:rsid w:val="00C43A63"/>
    <w:rsid w:val="00C43E0E"/>
    <w:rsid w:val="00C442F9"/>
    <w:rsid w:val="00C44B3F"/>
    <w:rsid w:val="00C45D72"/>
    <w:rsid w:val="00C471A0"/>
    <w:rsid w:val="00C477E4"/>
    <w:rsid w:val="00C47B93"/>
    <w:rsid w:val="00C50230"/>
    <w:rsid w:val="00C50826"/>
    <w:rsid w:val="00C50C88"/>
    <w:rsid w:val="00C51242"/>
    <w:rsid w:val="00C51876"/>
    <w:rsid w:val="00C531AB"/>
    <w:rsid w:val="00C53379"/>
    <w:rsid w:val="00C53429"/>
    <w:rsid w:val="00C535BB"/>
    <w:rsid w:val="00C53A36"/>
    <w:rsid w:val="00C53B9F"/>
    <w:rsid w:val="00C5409A"/>
    <w:rsid w:val="00C54728"/>
    <w:rsid w:val="00C55CE9"/>
    <w:rsid w:val="00C564A4"/>
    <w:rsid w:val="00C567C0"/>
    <w:rsid w:val="00C56B46"/>
    <w:rsid w:val="00C57299"/>
    <w:rsid w:val="00C6025D"/>
    <w:rsid w:val="00C60ADD"/>
    <w:rsid w:val="00C6105E"/>
    <w:rsid w:val="00C61983"/>
    <w:rsid w:val="00C6353A"/>
    <w:rsid w:val="00C63621"/>
    <w:rsid w:val="00C6374B"/>
    <w:rsid w:val="00C65558"/>
    <w:rsid w:val="00C6574B"/>
    <w:rsid w:val="00C66DBB"/>
    <w:rsid w:val="00C67A8A"/>
    <w:rsid w:val="00C67ECA"/>
    <w:rsid w:val="00C70239"/>
    <w:rsid w:val="00C70F42"/>
    <w:rsid w:val="00C714B3"/>
    <w:rsid w:val="00C7152C"/>
    <w:rsid w:val="00C718A9"/>
    <w:rsid w:val="00C71E0F"/>
    <w:rsid w:val="00C72182"/>
    <w:rsid w:val="00C72375"/>
    <w:rsid w:val="00C75690"/>
    <w:rsid w:val="00C75E5F"/>
    <w:rsid w:val="00C7657C"/>
    <w:rsid w:val="00C767C1"/>
    <w:rsid w:val="00C7686C"/>
    <w:rsid w:val="00C77A08"/>
    <w:rsid w:val="00C77B40"/>
    <w:rsid w:val="00C77ED1"/>
    <w:rsid w:val="00C80790"/>
    <w:rsid w:val="00C814CA"/>
    <w:rsid w:val="00C816F5"/>
    <w:rsid w:val="00C819AB"/>
    <w:rsid w:val="00C8205C"/>
    <w:rsid w:val="00C820E2"/>
    <w:rsid w:val="00C836A3"/>
    <w:rsid w:val="00C83BA7"/>
    <w:rsid w:val="00C84187"/>
    <w:rsid w:val="00C85171"/>
    <w:rsid w:val="00C85743"/>
    <w:rsid w:val="00C86139"/>
    <w:rsid w:val="00C86E09"/>
    <w:rsid w:val="00C87798"/>
    <w:rsid w:val="00C87E94"/>
    <w:rsid w:val="00C916A8"/>
    <w:rsid w:val="00C91B6E"/>
    <w:rsid w:val="00C92408"/>
    <w:rsid w:val="00C92767"/>
    <w:rsid w:val="00C927D5"/>
    <w:rsid w:val="00C931D6"/>
    <w:rsid w:val="00C9388B"/>
    <w:rsid w:val="00C945E1"/>
    <w:rsid w:val="00C948FB"/>
    <w:rsid w:val="00C94A0B"/>
    <w:rsid w:val="00C95686"/>
    <w:rsid w:val="00C956BE"/>
    <w:rsid w:val="00C95E54"/>
    <w:rsid w:val="00C96501"/>
    <w:rsid w:val="00C96808"/>
    <w:rsid w:val="00CA0567"/>
    <w:rsid w:val="00CA1E23"/>
    <w:rsid w:val="00CA2E40"/>
    <w:rsid w:val="00CA381B"/>
    <w:rsid w:val="00CA38F1"/>
    <w:rsid w:val="00CA42B2"/>
    <w:rsid w:val="00CA46B9"/>
    <w:rsid w:val="00CA5061"/>
    <w:rsid w:val="00CA5738"/>
    <w:rsid w:val="00CA7093"/>
    <w:rsid w:val="00CA73EC"/>
    <w:rsid w:val="00CB0EB5"/>
    <w:rsid w:val="00CB1B81"/>
    <w:rsid w:val="00CB239E"/>
    <w:rsid w:val="00CB261D"/>
    <w:rsid w:val="00CB28CC"/>
    <w:rsid w:val="00CB2B79"/>
    <w:rsid w:val="00CB30D9"/>
    <w:rsid w:val="00CB3186"/>
    <w:rsid w:val="00CB3427"/>
    <w:rsid w:val="00CB3487"/>
    <w:rsid w:val="00CB3BF0"/>
    <w:rsid w:val="00CB5892"/>
    <w:rsid w:val="00CB6EEE"/>
    <w:rsid w:val="00CB748E"/>
    <w:rsid w:val="00CB7BE0"/>
    <w:rsid w:val="00CB7D51"/>
    <w:rsid w:val="00CB7E3D"/>
    <w:rsid w:val="00CC0059"/>
    <w:rsid w:val="00CC00B8"/>
    <w:rsid w:val="00CC03AC"/>
    <w:rsid w:val="00CC2B4B"/>
    <w:rsid w:val="00CC3321"/>
    <w:rsid w:val="00CC4D6B"/>
    <w:rsid w:val="00CC52F1"/>
    <w:rsid w:val="00CC608A"/>
    <w:rsid w:val="00CC632D"/>
    <w:rsid w:val="00CC681E"/>
    <w:rsid w:val="00CC6EA5"/>
    <w:rsid w:val="00CC6FB9"/>
    <w:rsid w:val="00CD02BA"/>
    <w:rsid w:val="00CD0F04"/>
    <w:rsid w:val="00CD1A3C"/>
    <w:rsid w:val="00CD2C93"/>
    <w:rsid w:val="00CD2E78"/>
    <w:rsid w:val="00CD3072"/>
    <w:rsid w:val="00CD3506"/>
    <w:rsid w:val="00CD39C0"/>
    <w:rsid w:val="00CD3B98"/>
    <w:rsid w:val="00CD4722"/>
    <w:rsid w:val="00CD53AE"/>
    <w:rsid w:val="00CD6791"/>
    <w:rsid w:val="00CD6B2C"/>
    <w:rsid w:val="00CD6E71"/>
    <w:rsid w:val="00CD71F0"/>
    <w:rsid w:val="00CD776E"/>
    <w:rsid w:val="00CE2346"/>
    <w:rsid w:val="00CE2786"/>
    <w:rsid w:val="00CE332A"/>
    <w:rsid w:val="00CE367F"/>
    <w:rsid w:val="00CE377C"/>
    <w:rsid w:val="00CE3FE6"/>
    <w:rsid w:val="00CE4B44"/>
    <w:rsid w:val="00CE59DF"/>
    <w:rsid w:val="00CE6678"/>
    <w:rsid w:val="00CE6D3E"/>
    <w:rsid w:val="00CE7122"/>
    <w:rsid w:val="00CE72AC"/>
    <w:rsid w:val="00CF1D3F"/>
    <w:rsid w:val="00CF29D2"/>
    <w:rsid w:val="00CF2B8B"/>
    <w:rsid w:val="00CF2D17"/>
    <w:rsid w:val="00CF3B3F"/>
    <w:rsid w:val="00CF403F"/>
    <w:rsid w:val="00CF5B29"/>
    <w:rsid w:val="00CF6660"/>
    <w:rsid w:val="00CF671E"/>
    <w:rsid w:val="00CF6DF1"/>
    <w:rsid w:val="00D01A57"/>
    <w:rsid w:val="00D03E7D"/>
    <w:rsid w:val="00D04623"/>
    <w:rsid w:val="00D04C22"/>
    <w:rsid w:val="00D05590"/>
    <w:rsid w:val="00D0560B"/>
    <w:rsid w:val="00D0565D"/>
    <w:rsid w:val="00D06B64"/>
    <w:rsid w:val="00D07A7E"/>
    <w:rsid w:val="00D12BD0"/>
    <w:rsid w:val="00D12CD0"/>
    <w:rsid w:val="00D12FBF"/>
    <w:rsid w:val="00D1349D"/>
    <w:rsid w:val="00D13803"/>
    <w:rsid w:val="00D13986"/>
    <w:rsid w:val="00D13D78"/>
    <w:rsid w:val="00D13E2D"/>
    <w:rsid w:val="00D14B3C"/>
    <w:rsid w:val="00D14C78"/>
    <w:rsid w:val="00D166C0"/>
    <w:rsid w:val="00D168EA"/>
    <w:rsid w:val="00D173EF"/>
    <w:rsid w:val="00D20102"/>
    <w:rsid w:val="00D2050C"/>
    <w:rsid w:val="00D21018"/>
    <w:rsid w:val="00D21125"/>
    <w:rsid w:val="00D211AC"/>
    <w:rsid w:val="00D21387"/>
    <w:rsid w:val="00D21392"/>
    <w:rsid w:val="00D213EE"/>
    <w:rsid w:val="00D214C3"/>
    <w:rsid w:val="00D22C73"/>
    <w:rsid w:val="00D22F5A"/>
    <w:rsid w:val="00D2383B"/>
    <w:rsid w:val="00D23CFA"/>
    <w:rsid w:val="00D2457C"/>
    <w:rsid w:val="00D2579B"/>
    <w:rsid w:val="00D25D22"/>
    <w:rsid w:val="00D25DEC"/>
    <w:rsid w:val="00D2676B"/>
    <w:rsid w:val="00D2678F"/>
    <w:rsid w:val="00D26848"/>
    <w:rsid w:val="00D26F83"/>
    <w:rsid w:val="00D274B8"/>
    <w:rsid w:val="00D2786D"/>
    <w:rsid w:val="00D27D1F"/>
    <w:rsid w:val="00D3015C"/>
    <w:rsid w:val="00D31521"/>
    <w:rsid w:val="00D315C6"/>
    <w:rsid w:val="00D31931"/>
    <w:rsid w:val="00D3436D"/>
    <w:rsid w:val="00D34E4C"/>
    <w:rsid w:val="00D3580B"/>
    <w:rsid w:val="00D359EF"/>
    <w:rsid w:val="00D37FC9"/>
    <w:rsid w:val="00D40CCD"/>
    <w:rsid w:val="00D41000"/>
    <w:rsid w:val="00D41A11"/>
    <w:rsid w:val="00D42F22"/>
    <w:rsid w:val="00D43051"/>
    <w:rsid w:val="00D44773"/>
    <w:rsid w:val="00D44816"/>
    <w:rsid w:val="00D4495B"/>
    <w:rsid w:val="00D44FBA"/>
    <w:rsid w:val="00D46F3E"/>
    <w:rsid w:val="00D51566"/>
    <w:rsid w:val="00D5188E"/>
    <w:rsid w:val="00D53259"/>
    <w:rsid w:val="00D538DF"/>
    <w:rsid w:val="00D53A16"/>
    <w:rsid w:val="00D53BBD"/>
    <w:rsid w:val="00D545C8"/>
    <w:rsid w:val="00D546E8"/>
    <w:rsid w:val="00D54AE3"/>
    <w:rsid w:val="00D550DF"/>
    <w:rsid w:val="00D5617D"/>
    <w:rsid w:val="00D566B6"/>
    <w:rsid w:val="00D57187"/>
    <w:rsid w:val="00D57689"/>
    <w:rsid w:val="00D57889"/>
    <w:rsid w:val="00D57C6A"/>
    <w:rsid w:val="00D604E8"/>
    <w:rsid w:val="00D60847"/>
    <w:rsid w:val="00D60CC1"/>
    <w:rsid w:val="00D60F8C"/>
    <w:rsid w:val="00D6113A"/>
    <w:rsid w:val="00D61920"/>
    <w:rsid w:val="00D61FD1"/>
    <w:rsid w:val="00D621F5"/>
    <w:rsid w:val="00D623DE"/>
    <w:rsid w:val="00D62513"/>
    <w:rsid w:val="00D62550"/>
    <w:rsid w:val="00D63417"/>
    <w:rsid w:val="00D638E8"/>
    <w:rsid w:val="00D6397E"/>
    <w:rsid w:val="00D645BB"/>
    <w:rsid w:val="00D64858"/>
    <w:rsid w:val="00D65760"/>
    <w:rsid w:val="00D65F7E"/>
    <w:rsid w:val="00D663FE"/>
    <w:rsid w:val="00D66C08"/>
    <w:rsid w:val="00D67273"/>
    <w:rsid w:val="00D67424"/>
    <w:rsid w:val="00D6779C"/>
    <w:rsid w:val="00D67887"/>
    <w:rsid w:val="00D67899"/>
    <w:rsid w:val="00D7005E"/>
    <w:rsid w:val="00D70CA0"/>
    <w:rsid w:val="00D71308"/>
    <w:rsid w:val="00D71393"/>
    <w:rsid w:val="00D71599"/>
    <w:rsid w:val="00D72901"/>
    <w:rsid w:val="00D72B36"/>
    <w:rsid w:val="00D732C0"/>
    <w:rsid w:val="00D7366B"/>
    <w:rsid w:val="00D737C0"/>
    <w:rsid w:val="00D7415B"/>
    <w:rsid w:val="00D74BE6"/>
    <w:rsid w:val="00D759D4"/>
    <w:rsid w:val="00D76522"/>
    <w:rsid w:val="00D7658F"/>
    <w:rsid w:val="00D7691D"/>
    <w:rsid w:val="00D800AD"/>
    <w:rsid w:val="00D808C0"/>
    <w:rsid w:val="00D813D5"/>
    <w:rsid w:val="00D8252B"/>
    <w:rsid w:val="00D82AAF"/>
    <w:rsid w:val="00D82AF3"/>
    <w:rsid w:val="00D82F70"/>
    <w:rsid w:val="00D832B4"/>
    <w:rsid w:val="00D83D2F"/>
    <w:rsid w:val="00D85B7E"/>
    <w:rsid w:val="00D85B96"/>
    <w:rsid w:val="00D863C2"/>
    <w:rsid w:val="00D8673E"/>
    <w:rsid w:val="00D86AC6"/>
    <w:rsid w:val="00D87C03"/>
    <w:rsid w:val="00D87C16"/>
    <w:rsid w:val="00D9064D"/>
    <w:rsid w:val="00D90BC0"/>
    <w:rsid w:val="00D90CA9"/>
    <w:rsid w:val="00D91365"/>
    <w:rsid w:val="00D9140F"/>
    <w:rsid w:val="00D92265"/>
    <w:rsid w:val="00D92944"/>
    <w:rsid w:val="00D932EC"/>
    <w:rsid w:val="00D93691"/>
    <w:rsid w:val="00D95AC2"/>
    <w:rsid w:val="00D963E1"/>
    <w:rsid w:val="00D96545"/>
    <w:rsid w:val="00D96CC5"/>
    <w:rsid w:val="00D97619"/>
    <w:rsid w:val="00D977BF"/>
    <w:rsid w:val="00D97801"/>
    <w:rsid w:val="00D97A1C"/>
    <w:rsid w:val="00DA072F"/>
    <w:rsid w:val="00DA0BA9"/>
    <w:rsid w:val="00DA0E43"/>
    <w:rsid w:val="00DA16E8"/>
    <w:rsid w:val="00DA19EC"/>
    <w:rsid w:val="00DA1EE8"/>
    <w:rsid w:val="00DA20D3"/>
    <w:rsid w:val="00DA2C2C"/>
    <w:rsid w:val="00DA2D5C"/>
    <w:rsid w:val="00DA4C20"/>
    <w:rsid w:val="00DA4CCF"/>
    <w:rsid w:val="00DA7632"/>
    <w:rsid w:val="00DB07ED"/>
    <w:rsid w:val="00DB115D"/>
    <w:rsid w:val="00DB1471"/>
    <w:rsid w:val="00DB164C"/>
    <w:rsid w:val="00DB19A8"/>
    <w:rsid w:val="00DB2366"/>
    <w:rsid w:val="00DB2D83"/>
    <w:rsid w:val="00DB4606"/>
    <w:rsid w:val="00DB494E"/>
    <w:rsid w:val="00DB65D3"/>
    <w:rsid w:val="00DB6BEB"/>
    <w:rsid w:val="00DB6F8C"/>
    <w:rsid w:val="00DB7A76"/>
    <w:rsid w:val="00DC007D"/>
    <w:rsid w:val="00DC1265"/>
    <w:rsid w:val="00DC15D7"/>
    <w:rsid w:val="00DC1A30"/>
    <w:rsid w:val="00DC1AB3"/>
    <w:rsid w:val="00DC26BC"/>
    <w:rsid w:val="00DC28F9"/>
    <w:rsid w:val="00DC3315"/>
    <w:rsid w:val="00DC363C"/>
    <w:rsid w:val="00DC383A"/>
    <w:rsid w:val="00DC391A"/>
    <w:rsid w:val="00DC4B9D"/>
    <w:rsid w:val="00DC4C64"/>
    <w:rsid w:val="00DC4E5F"/>
    <w:rsid w:val="00DC5573"/>
    <w:rsid w:val="00DC666A"/>
    <w:rsid w:val="00DD17BB"/>
    <w:rsid w:val="00DD19E7"/>
    <w:rsid w:val="00DD1EFD"/>
    <w:rsid w:val="00DD2143"/>
    <w:rsid w:val="00DD2208"/>
    <w:rsid w:val="00DD3A7A"/>
    <w:rsid w:val="00DD46EC"/>
    <w:rsid w:val="00DD4969"/>
    <w:rsid w:val="00DD58DE"/>
    <w:rsid w:val="00DD65BA"/>
    <w:rsid w:val="00DD6D9B"/>
    <w:rsid w:val="00DD7560"/>
    <w:rsid w:val="00DD7D75"/>
    <w:rsid w:val="00DE004D"/>
    <w:rsid w:val="00DE00C2"/>
    <w:rsid w:val="00DE0725"/>
    <w:rsid w:val="00DE0CE8"/>
    <w:rsid w:val="00DE16DD"/>
    <w:rsid w:val="00DE1D31"/>
    <w:rsid w:val="00DE2028"/>
    <w:rsid w:val="00DE25BC"/>
    <w:rsid w:val="00DE2FDA"/>
    <w:rsid w:val="00DE33DA"/>
    <w:rsid w:val="00DE3FE2"/>
    <w:rsid w:val="00DE5A0D"/>
    <w:rsid w:val="00DE6E2E"/>
    <w:rsid w:val="00DE7B20"/>
    <w:rsid w:val="00DF024A"/>
    <w:rsid w:val="00DF1CA9"/>
    <w:rsid w:val="00DF1DE4"/>
    <w:rsid w:val="00DF2647"/>
    <w:rsid w:val="00DF300D"/>
    <w:rsid w:val="00DF3A6E"/>
    <w:rsid w:val="00DF3C09"/>
    <w:rsid w:val="00DF4983"/>
    <w:rsid w:val="00DF53C2"/>
    <w:rsid w:val="00DF5892"/>
    <w:rsid w:val="00DF6369"/>
    <w:rsid w:val="00DF6382"/>
    <w:rsid w:val="00DF66A0"/>
    <w:rsid w:val="00DF7399"/>
    <w:rsid w:val="00DF7495"/>
    <w:rsid w:val="00DF7983"/>
    <w:rsid w:val="00DF7CE8"/>
    <w:rsid w:val="00E0090F"/>
    <w:rsid w:val="00E009CC"/>
    <w:rsid w:val="00E00A38"/>
    <w:rsid w:val="00E02546"/>
    <w:rsid w:val="00E02AC7"/>
    <w:rsid w:val="00E02BDD"/>
    <w:rsid w:val="00E02D6F"/>
    <w:rsid w:val="00E03095"/>
    <w:rsid w:val="00E033F4"/>
    <w:rsid w:val="00E03628"/>
    <w:rsid w:val="00E04C40"/>
    <w:rsid w:val="00E05325"/>
    <w:rsid w:val="00E05B10"/>
    <w:rsid w:val="00E060DD"/>
    <w:rsid w:val="00E06518"/>
    <w:rsid w:val="00E07D75"/>
    <w:rsid w:val="00E07D94"/>
    <w:rsid w:val="00E11331"/>
    <w:rsid w:val="00E11C38"/>
    <w:rsid w:val="00E12275"/>
    <w:rsid w:val="00E12B83"/>
    <w:rsid w:val="00E13563"/>
    <w:rsid w:val="00E13805"/>
    <w:rsid w:val="00E1443D"/>
    <w:rsid w:val="00E147CD"/>
    <w:rsid w:val="00E15642"/>
    <w:rsid w:val="00E15A8B"/>
    <w:rsid w:val="00E15DA8"/>
    <w:rsid w:val="00E160AD"/>
    <w:rsid w:val="00E16BF4"/>
    <w:rsid w:val="00E17484"/>
    <w:rsid w:val="00E174FE"/>
    <w:rsid w:val="00E17E52"/>
    <w:rsid w:val="00E200A3"/>
    <w:rsid w:val="00E2016D"/>
    <w:rsid w:val="00E20B33"/>
    <w:rsid w:val="00E20E53"/>
    <w:rsid w:val="00E220B9"/>
    <w:rsid w:val="00E22FB1"/>
    <w:rsid w:val="00E23504"/>
    <w:rsid w:val="00E24BC9"/>
    <w:rsid w:val="00E24CA0"/>
    <w:rsid w:val="00E250D7"/>
    <w:rsid w:val="00E25423"/>
    <w:rsid w:val="00E258A9"/>
    <w:rsid w:val="00E25D0E"/>
    <w:rsid w:val="00E26FCB"/>
    <w:rsid w:val="00E27568"/>
    <w:rsid w:val="00E300EA"/>
    <w:rsid w:val="00E300FD"/>
    <w:rsid w:val="00E30933"/>
    <w:rsid w:val="00E30C55"/>
    <w:rsid w:val="00E32CB9"/>
    <w:rsid w:val="00E32E6C"/>
    <w:rsid w:val="00E3346E"/>
    <w:rsid w:val="00E344DE"/>
    <w:rsid w:val="00E348CE"/>
    <w:rsid w:val="00E35703"/>
    <w:rsid w:val="00E369FD"/>
    <w:rsid w:val="00E37104"/>
    <w:rsid w:val="00E37CC1"/>
    <w:rsid w:val="00E404B0"/>
    <w:rsid w:val="00E41A6C"/>
    <w:rsid w:val="00E42400"/>
    <w:rsid w:val="00E439E7"/>
    <w:rsid w:val="00E43FCA"/>
    <w:rsid w:val="00E44567"/>
    <w:rsid w:val="00E447B1"/>
    <w:rsid w:val="00E44BCD"/>
    <w:rsid w:val="00E45173"/>
    <w:rsid w:val="00E46831"/>
    <w:rsid w:val="00E47270"/>
    <w:rsid w:val="00E47557"/>
    <w:rsid w:val="00E479CC"/>
    <w:rsid w:val="00E47C6F"/>
    <w:rsid w:val="00E50946"/>
    <w:rsid w:val="00E50A7D"/>
    <w:rsid w:val="00E50BE8"/>
    <w:rsid w:val="00E50D95"/>
    <w:rsid w:val="00E5126A"/>
    <w:rsid w:val="00E514D5"/>
    <w:rsid w:val="00E516FF"/>
    <w:rsid w:val="00E519B1"/>
    <w:rsid w:val="00E51A0B"/>
    <w:rsid w:val="00E51DBA"/>
    <w:rsid w:val="00E51DFF"/>
    <w:rsid w:val="00E52352"/>
    <w:rsid w:val="00E52B1D"/>
    <w:rsid w:val="00E53AE4"/>
    <w:rsid w:val="00E53DD2"/>
    <w:rsid w:val="00E55762"/>
    <w:rsid w:val="00E56209"/>
    <w:rsid w:val="00E56CB2"/>
    <w:rsid w:val="00E577E4"/>
    <w:rsid w:val="00E57886"/>
    <w:rsid w:val="00E57D39"/>
    <w:rsid w:val="00E60ADC"/>
    <w:rsid w:val="00E60BB8"/>
    <w:rsid w:val="00E61410"/>
    <w:rsid w:val="00E61E20"/>
    <w:rsid w:val="00E621AF"/>
    <w:rsid w:val="00E63A45"/>
    <w:rsid w:val="00E63AF4"/>
    <w:rsid w:val="00E64C05"/>
    <w:rsid w:val="00E64D22"/>
    <w:rsid w:val="00E6530E"/>
    <w:rsid w:val="00E65B27"/>
    <w:rsid w:val="00E6615C"/>
    <w:rsid w:val="00E664BB"/>
    <w:rsid w:val="00E70EC2"/>
    <w:rsid w:val="00E71206"/>
    <w:rsid w:val="00E71937"/>
    <w:rsid w:val="00E72933"/>
    <w:rsid w:val="00E735E8"/>
    <w:rsid w:val="00E7450E"/>
    <w:rsid w:val="00E746CC"/>
    <w:rsid w:val="00E74A3B"/>
    <w:rsid w:val="00E756C5"/>
    <w:rsid w:val="00E769A2"/>
    <w:rsid w:val="00E8021F"/>
    <w:rsid w:val="00E80923"/>
    <w:rsid w:val="00E80E30"/>
    <w:rsid w:val="00E8124D"/>
    <w:rsid w:val="00E81B01"/>
    <w:rsid w:val="00E83A25"/>
    <w:rsid w:val="00E84283"/>
    <w:rsid w:val="00E84C63"/>
    <w:rsid w:val="00E84E94"/>
    <w:rsid w:val="00E87936"/>
    <w:rsid w:val="00E90241"/>
    <w:rsid w:val="00E9135B"/>
    <w:rsid w:val="00E918DE"/>
    <w:rsid w:val="00E9275C"/>
    <w:rsid w:val="00E9287C"/>
    <w:rsid w:val="00E94D6C"/>
    <w:rsid w:val="00E96B10"/>
    <w:rsid w:val="00EA355E"/>
    <w:rsid w:val="00EA3564"/>
    <w:rsid w:val="00EA4790"/>
    <w:rsid w:val="00EA4BD9"/>
    <w:rsid w:val="00EA5A34"/>
    <w:rsid w:val="00EA6261"/>
    <w:rsid w:val="00EA6D9E"/>
    <w:rsid w:val="00EA7290"/>
    <w:rsid w:val="00EA72AB"/>
    <w:rsid w:val="00EA7A1C"/>
    <w:rsid w:val="00EA7F67"/>
    <w:rsid w:val="00EB0947"/>
    <w:rsid w:val="00EB0ED0"/>
    <w:rsid w:val="00EB0F84"/>
    <w:rsid w:val="00EB1EC9"/>
    <w:rsid w:val="00EB25C1"/>
    <w:rsid w:val="00EB2CBE"/>
    <w:rsid w:val="00EB50D5"/>
    <w:rsid w:val="00EB596D"/>
    <w:rsid w:val="00EB6F19"/>
    <w:rsid w:val="00EC02F3"/>
    <w:rsid w:val="00EC0480"/>
    <w:rsid w:val="00EC1189"/>
    <w:rsid w:val="00EC1450"/>
    <w:rsid w:val="00EC172E"/>
    <w:rsid w:val="00EC1B4A"/>
    <w:rsid w:val="00EC20F2"/>
    <w:rsid w:val="00EC26C3"/>
    <w:rsid w:val="00EC281A"/>
    <w:rsid w:val="00EC2A23"/>
    <w:rsid w:val="00EC474A"/>
    <w:rsid w:val="00EC4C46"/>
    <w:rsid w:val="00EC54A2"/>
    <w:rsid w:val="00EC55F1"/>
    <w:rsid w:val="00EC5931"/>
    <w:rsid w:val="00EC5C44"/>
    <w:rsid w:val="00EC6006"/>
    <w:rsid w:val="00EC7040"/>
    <w:rsid w:val="00EC71F3"/>
    <w:rsid w:val="00EC723A"/>
    <w:rsid w:val="00EC723D"/>
    <w:rsid w:val="00EC7FEA"/>
    <w:rsid w:val="00ED07B9"/>
    <w:rsid w:val="00ED145A"/>
    <w:rsid w:val="00ED17E4"/>
    <w:rsid w:val="00ED1BD7"/>
    <w:rsid w:val="00ED1C11"/>
    <w:rsid w:val="00ED2015"/>
    <w:rsid w:val="00ED2104"/>
    <w:rsid w:val="00ED2188"/>
    <w:rsid w:val="00ED2DB8"/>
    <w:rsid w:val="00ED3039"/>
    <w:rsid w:val="00ED3B11"/>
    <w:rsid w:val="00ED3C33"/>
    <w:rsid w:val="00ED4520"/>
    <w:rsid w:val="00ED64E1"/>
    <w:rsid w:val="00ED742A"/>
    <w:rsid w:val="00ED785D"/>
    <w:rsid w:val="00ED7F34"/>
    <w:rsid w:val="00EE1665"/>
    <w:rsid w:val="00EE170B"/>
    <w:rsid w:val="00EE17E7"/>
    <w:rsid w:val="00EE22CE"/>
    <w:rsid w:val="00EE2749"/>
    <w:rsid w:val="00EE3111"/>
    <w:rsid w:val="00EE4A70"/>
    <w:rsid w:val="00EE52EF"/>
    <w:rsid w:val="00EE5D01"/>
    <w:rsid w:val="00EE6224"/>
    <w:rsid w:val="00EE6ACA"/>
    <w:rsid w:val="00EE70FF"/>
    <w:rsid w:val="00EE7318"/>
    <w:rsid w:val="00EE77CC"/>
    <w:rsid w:val="00EE7AC7"/>
    <w:rsid w:val="00EE7C8D"/>
    <w:rsid w:val="00EF0871"/>
    <w:rsid w:val="00EF0CE7"/>
    <w:rsid w:val="00EF0F88"/>
    <w:rsid w:val="00EF179F"/>
    <w:rsid w:val="00EF1F78"/>
    <w:rsid w:val="00EF1FFA"/>
    <w:rsid w:val="00EF2EAC"/>
    <w:rsid w:val="00EF33C4"/>
    <w:rsid w:val="00EF363C"/>
    <w:rsid w:val="00EF3C5E"/>
    <w:rsid w:val="00EF52E1"/>
    <w:rsid w:val="00EF5929"/>
    <w:rsid w:val="00EF6721"/>
    <w:rsid w:val="00EF778D"/>
    <w:rsid w:val="00EF7BBB"/>
    <w:rsid w:val="00F00C5D"/>
    <w:rsid w:val="00F01378"/>
    <w:rsid w:val="00F0142F"/>
    <w:rsid w:val="00F0158C"/>
    <w:rsid w:val="00F016BF"/>
    <w:rsid w:val="00F01B14"/>
    <w:rsid w:val="00F01C31"/>
    <w:rsid w:val="00F01F83"/>
    <w:rsid w:val="00F02DA2"/>
    <w:rsid w:val="00F03DE1"/>
    <w:rsid w:val="00F1052C"/>
    <w:rsid w:val="00F10C06"/>
    <w:rsid w:val="00F117C0"/>
    <w:rsid w:val="00F12680"/>
    <w:rsid w:val="00F131EF"/>
    <w:rsid w:val="00F142B9"/>
    <w:rsid w:val="00F14998"/>
    <w:rsid w:val="00F14E75"/>
    <w:rsid w:val="00F151C9"/>
    <w:rsid w:val="00F15660"/>
    <w:rsid w:val="00F1593C"/>
    <w:rsid w:val="00F160C4"/>
    <w:rsid w:val="00F1699D"/>
    <w:rsid w:val="00F17AF0"/>
    <w:rsid w:val="00F203AF"/>
    <w:rsid w:val="00F2041F"/>
    <w:rsid w:val="00F2072E"/>
    <w:rsid w:val="00F20D5C"/>
    <w:rsid w:val="00F20E11"/>
    <w:rsid w:val="00F217C8"/>
    <w:rsid w:val="00F221B8"/>
    <w:rsid w:val="00F22609"/>
    <w:rsid w:val="00F23182"/>
    <w:rsid w:val="00F24168"/>
    <w:rsid w:val="00F258EA"/>
    <w:rsid w:val="00F260B9"/>
    <w:rsid w:val="00F27075"/>
    <w:rsid w:val="00F30923"/>
    <w:rsid w:val="00F30FF8"/>
    <w:rsid w:val="00F317C4"/>
    <w:rsid w:val="00F31B83"/>
    <w:rsid w:val="00F31D48"/>
    <w:rsid w:val="00F31E0D"/>
    <w:rsid w:val="00F320F7"/>
    <w:rsid w:val="00F325DB"/>
    <w:rsid w:val="00F32DBF"/>
    <w:rsid w:val="00F3440B"/>
    <w:rsid w:val="00F3516D"/>
    <w:rsid w:val="00F356F2"/>
    <w:rsid w:val="00F36267"/>
    <w:rsid w:val="00F36CF9"/>
    <w:rsid w:val="00F375DE"/>
    <w:rsid w:val="00F37E5A"/>
    <w:rsid w:val="00F4189B"/>
    <w:rsid w:val="00F418CB"/>
    <w:rsid w:val="00F41D29"/>
    <w:rsid w:val="00F42003"/>
    <w:rsid w:val="00F4346E"/>
    <w:rsid w:val="00F44783"/>
    <w:rsid w:val="00F45136"/>
    <w:rsid w:val="00F45193"/>
    <w:rsid w:val="00F452B6"/>
    <w:rsid w:val="00F4557B"/>
    <w:rsid w:val="00F45DA3"/>
    <w:rsid w:val="00F46412"/>
    <w:rsid w:val="00F46D24"/>
    <w:rsid w:val="00F46F99"/>
    <w:rsid w:val="00F470DA"/>
    <w:rsid w:val="00F4730E"/>
    <w:rsid w:val="00F50057"/>
    <w:rsid w:val="00F50771"/>
    <w:rsid w:val="00F51206"/>
    <w:rsid w:val="00F515A0"/>
    <w:rsid w:val="00F5234D"/>
    <w:rsid w:val="00F5288D"/>
    <w:rsid w:val="00F537CB"/>
    <w:rsid w:val="00F541F2"/>
    <w:rsid w:val="00F54267"/>
    <w:rsid w:val="00F5434C"/>
    <w:rsid w:val="00F55075"/>
    <w:rsid w:val="00F551F8"/>
    <w:rsid w:val="00F558ED"/>
    <w:rsid w:val="00F55CA9"/>
    <w:rsid w:val="00F56343"/>
    <w:rsid w:val="00F57700"/>
    <w:rsid w:val="00F57F68"/>
    <w:rsid w:val="00F60519"/>
    <w:rsid w:val="00F609D5"/>
    <w:rsid w:val="00F60E01"/>
    <w:rsid w:val="00F62795"/>
    <w:rsid w:val="00F632A0"/>
    <w:rsid w:val="00F63BD7"/>
    <w:rsid w:val="00F64130"/>
    <w:rsid w:val="00F64144"/>
    <w:rsid w:val="00F64B99"/>
    <w:rsid w:val="00F66793"/>
    <w:rsid w:val="00F719DB"/>
    <w:rsid w:val="00F7234B"/>
    <w:rsid w:val="00F73947"/>
    <w:rsid w:val="00F73AA7"/>
    <w:rsid w:val="00F74187"/>
    <w:rsid w:val="00F745EB"/>
    <w:rsid w:val="00F7543E"/>
    <w:rsid w:val="00F75B69"/>
    <w:rsid w:val="00F75C7B"/>
    <w:rsid w:val="00F75EE4"/>
    <w:rsid w:val="00F76072"/>
    <w:rsid w:val="00F76190"/>
    <w:rsid w:val="00F7731E"/>
    <w:rsid w:val="00F77777"/>
    <w:rsid w:val="00F7794C"/>
    <w:rsid w:val="00F801DA"/>
    <w:rsid w:val="00F80F27"/>
    <w:rsid w:val="00F81C5C"/>
    <w:rsid w:val="00F83429"/>
    <w:rsid w:val="00F83D77"/>
    <w:rsid w:val="00F84126"/>
    <w:rsid w:val="00F847AB"/>
    <w:rsid w:val="00F84E63"/>
    <w:rsid w:val="00F851FD"/>
    <w:rsid w:val="00F92AF0"/>
    <w:rsid w:val="00F92BA5"/>
    <w:rsid w:val="00F95606"/>
    <w:rsid w:val="00F95730"/>
    <w:rsid w:val="00F9597A"/>
    <w:rsid w:val="00F96373"/>
    <w:rsid w:val="00FA00E4"/>
    <w:rsid w:val="00FA4DC7"/>
    <w:rsid w:val="00FA4EEC"/>
    <w:rsid w:val="00FA5227"/>
    <w:rsid w:val="00FA7069"/>
    <w:rsid w:val="00FA7FE8"/>
    <w:rsid w:val="00FB0CF6"/>
    <w:rsid w:val="00FB14E5"/>
    <w:rsid w:val="00FB3700"/>
    <w:rsid w:val="00FB499F"/>
    <w:rsid w:val="00FB5FAE"/>
    <w:rsid w:val="00FB7443"/>
    <w:rsid w:val="00FC006C"/>
    <w:rsid w:val="00FC0162"/>
    <w:rsid w:val="00FC0419"/>
    <w:rsid w:val="00FC0E09"/>
    <w:rsid w:val="00FC0FCB"/>
    <w:rsid w:val="00FC12F0"/>
    <w:rsid w:val="00FC1D63"/>
    <w:rsid w:val="00FC20A9"/>
    <w:rsid w:val="00FC3325"/>
    <w:rsid w:val="00FC386D"/>
    <w:rsid w:val="00FC4F82"/>
    <w:rsid w:val="00FC537F"/>
    <w:rsid w:val="00FC5BEA"/>
    <w:rsid w:val="00FC65A4"/>
    <w:rsid w:val="00FC6A74"/>
    <w:rsid w:val="00FD0100"/>
    <w:rsid w:val="00FD01AC"/>
    <w:rsid w:val="00FD16BD"/>
    <w:rsid w:val="00FD1F15"/>
    <w:rsid w:val="00FD2C47"/>
    <w:rsid w:val="00FD2D16"/>
    <w:rsid w:val="00FD2EDB"/>
    <w:rsid w:val="00FD355A"/>
    <w:rsid w:val="00FD3857"/>
    <w:rsid w:val="00FD5E30"/>
    <w:rsid w:val="00FD738C"/>
    <w:rsid w:val="00FD74E1"/>
    <w:rsid w:val="00FD7999"/>
    <w:rsid w:val="00FD7E00"/>
    <w:rsid w:val="00FD7EF7"/>
    <w:rsid w:val="00FE1A0B"/>
    <w:rsid w:val="00FE2F55"/>
    <w:rsid w:val="00FE3F38"/>
    <w:rsid w:val="00FE41AB"/>
    <w:rsid w:val="00FE433D"/>
    <w:rsid w:val="00FE4412"/>
    <w:rsid w:val="00FE4651"/>
    <w:rsid w:val="00FE7A75"/>
    <w:rsid w:val="00FF054C"/>
    <w:rsid w:val="00FF3504"/>
    <w:rsid w:val="00FF46B9"/>
    <w:rsid w:val="00FF5E1C"/>
    <w:rsid w:val="00FF7C8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BB4A"/>
  <w15:chartTrackingRefBased/>
  <w15:docId w15:val="{7C1F0C68-FC46-47AB-BEF3-662DDD3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D2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379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37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379D2"/>
    <w:rPr>
      <w:color w:val="0000FF"/>
      <w:u w:val="single"/>
    </w:rPr>
  </w:style>
  <w:style w:type="table" w:styleId="a4">
    <w:name w:val="Table Grid"/>
    <w:basedOn w:val="a1"/>
    <w:uiPriority w:val="59"/>
    <w:rsid w:val="005379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554FC3"/>
    <w:pPr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554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unhideWhenUsed/>
    <w:rsid w:val="00DF3A6E"/>
  </w:style>
  <w:style w:type="paragraph" w:styleId="a8">
    <w:name w:val="No Spacing"/>
    <w:uiPriority w:val="1"/>
    <w:qFormat/>
    <w:rsid w:val="001D346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55E6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5E66"/>
  </w:style>
  <w:style w:type="paragraph" w:styleId="ab">
    <w:name w:val="Balloon Text"/>
    <w:basedOn w:val="a"/>
    <w:link w:val="ac"/>
    <w:uiPriority w:val="99"/>
    <w:semiHidden/>
    <w:unhideWhenUsed/>
    <w:rsid w:val="003256B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256B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12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00512E"/>
    <w:rPr>
      <w:rFonts w:eastAsia="Times New Roman"/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01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E2028"/>
    <w:pPr>
      <w:tabs>
        <w:tab w:val="left" w:pos="4570"/>
      </w:tabs>
      <w:suppressAutoHyphens/>
      <w:spacing w:after="0" w:line="240" w:lineRule="auto"/>
      <w:ind w:right="34" w:firstLine="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677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67751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9288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9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11439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dotted" w:sz="6" w:space="0" w:color="C8C8C8"/>
                <w:right w:val="single" w:sz="6" w:space="8" w:color="FFFFFF"/>
              </w:divBdr>
              <w:divsChild>
                <w:div w:id="1484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59CA-48A5-4D57-848E-236F9BF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онов Денис Михайлович</cp:lastModifiedBy>
  <cp:revision>2</cp:revision>
  <cp:lastPrinted>2022-02-02T06:56:00Z</cp:lastPrinted>
  <dcterms:created xsi:type="dcterms:W3CDTF">2026-05-21T10:31:00Z</dcterms:created>
  <dcterms:modified xsi:type="dcterms:W3CDTF">2026-05-21T10:31:00Z</dcterms:modified>
</cp:coreProperties>
</file>